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dtitle"/>
        <w:id w:val="2210136"/>
        <w:placeholder>
          <w:docPart w:val="2EDCB0B65C604483B4189C55E47DF6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D5CA1B" w14:textId="54E2902D" w:rsidR="00956E0D" w:rsidRDefault="00CD3457" w:rsidP="00956E0D">
          <w:pPr>
            <w:pStyle w:val="Headingmain"/>
          </w:pPr>
          <w:r>
            <w:t>Eläkesäätiön perusilmoitus</w:t>
          </w:r>
        </w:p>
      </w:sdtContent>
    </w:sdt>
    <w:p w14:paraId="44B738F6" w14:textId="77777777" w:rsidR="00956E0D" w:rsidRP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8"/>
          <w:szCs w:val="28"/>
        </w:rPr>
      </w:pPr>
      <w:r w:rsidRPr="00060570">
        <w:rPr>
          <w:sz w:val="20"/>
        </w:rPr>
        <w:t xml:space="preserve">Ilmoitus liitteineen on toimitettava yhtenä kappaleena Finanssivalvontaan, </w:t>
      </w:r>
    </w:p>
    <w:p w14:paraId="44111653" w14:textId="482D06CF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  <w:r w:rsidRPr="00060570">
        <w:rPr>
          <w:sz w:val="20"/>
        </w:rPr>
        <w:t>postiosoite: PL</w:t>
      </w:r>
      <w:r w:rsidR="007D2AB6">
        <w:rPr>
          <w:sz w:val="20"/>
        </w:rPr>
        <w:t xml:space="preserve"> </w:t>
      </w:r>
      <w:r w:rsidRPr="00060570">
        <w:rPr>
          <w:sz w:val="20"/>
        </w:rPr>
        <w:t xml:space="preserve">103, 00101 HELSINKI; käyntiosoite: </w:t>
      </w:r>
      <w:r w:rsidR="007D2AB6">
        <w:rPr>
          <w:sz w:val="20"/>
        </w:rPr>
        <w:t>Rauhankatu 19, 00170 Helsinki</w:t>
      </w:r>
    </w:p>
    <w:p w14:paraId="5E9249A3" w14:textId="6A6F2A9C" w:rsidR="00956E0D" w:rsidRPr="00060570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  <w:r>
        <w:rPr>
          <w:sz w:val="20"/>
        </w:rPr>
        <w:t>tai sähköpostilla osoitteeseen</w:t>
      </w:r>
      <w:r w:rsidRPr="00FF3219">
        <w:rPr>
          <w:sz w:val="20"/>
        </w:rPr>
        <w:t xml:space="preserve">: </w:t>
      </w:r>
      <w:hyperlink r:id="rId13" w:history="1">
        <w:r w:rsidRPr="009B512B">
          <w:rPr>
            <w:rStyle w:val="Hyperlinkki"/>
            <w:sz w:val="20"/>
          </w:rPr>
          <w:t>kirjaamo@finanssivalvonta.fi</w:t>
        </w:r>
      </w:hyperlink>
      <w:r w:rsidRPr="009B512B">
        <w:rPr>
          <w:sz w:val="20"/>
        </w:rPr>
        <w:t>.</w:t>
      </w:r>
      <w:r w:rsidR="007D2AB6">
        <w:rPr>
          <w:sz w:val="20"/>
        </w:rPr>
        <w:t xml:space="preserve"> Lisätietoja sähköpostilähetyksen suojaamisesta on Finanssivalvonnan verkkosivuilla.</w:t>
      </w:r>
    </w:p>
    <w:p w14:paraId="2D1FEA1A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56E0D" w:rsidRPr="00060570" w14:paraId="1A327233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4B2E6" w14:textId="77777777" w:rsidR="00956E0D" w:rsidRPr="00247A0E" w:rsidRDefault="00956E0D" w:rsidP="0015521E">
            <w:pPr>
              <w:spacing w:before="120"/>
              <w:rPr>
                <w:b w:val="0"/>
                <w:sz w:val="20"/>
              </w:rPr>
            </w:pPr>
            <w:r w:rsidRPr="00247A0E">
              <w:rPr>
                <w:sz w:val="20"/>
              </w:rPr>
              <w:t>Rekisteriviranomainen täyttää</w:t>
            </w:r>
          </w:p>
          <w:p w14:paraId="32E0BB5F" w14:textId="5EDC0479" w:rsidR="0015521E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Saapunut</w:t>
            </w:r>
          </w:p>
          <w:sdt>
            <w:sdtPr>
              <w:rPr>
                <w:color w:val="7F7F7F" w:themeColor="text1" w:themeTint="80"/>
                <w:sz w:val="20"/>
              </w:rPr>
              <w:id w:val="-737871958"/>
              <w:placeholder>
                <w:docPart w:val="5CB2874B9062414497823989CAFC3726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14AC930" w14:textId="56618A3D" w:rsidR="00956E0D" w:rsidRPr="00060570" w:rsidRDefault="00CD6FA9" w:rsidP="00F66FBA">
                <w:pPr>
                  <w:rPr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4E32B" w14:textId="77777777" w:rsidR="00956E0D" w:rsidRPr="00060570" w:rsidRDefault="00956E0D" w:rsidP="0015521E">
            <w:pPr>
              <w:spacing w:before="120"/>
              <w:rPr>
                <w:sz w:val="20"/>
              </w:rPr>
            </w:pPr>
          </w:p>
          <w:p w14:paraId="45D5B72B" w14:textId="39A48BD2" w:rsidR="0015521E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Tutkittu</w:t>
            </w:r>
          </w:p>
          <w:sdt>
            <w:sdtPr>
              <w:rPr>
                <w:sz w:val="20"/>
              </w:rPr>
              <w:id w:val="-1865975984"/>
              <w:placeholder>
                <w:docPart w:val="486E21F5D1BB43BCA23C784102D8E39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EC6BD71" w14:textId="77777777" w:rsidR="00956E0D" w:rsidRPr="00060570" w:rsidRDefault="00956E0D" w:rsidP="00F66FBA">
                <w:pPr>
                  <w:rPr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5E6AEC" w14:textId="77777777" w:rsidR="00956E0D" w:rsidRPr="00060570" w:rsidRDefault="00956E0D" w:rsidP="0015521E">
            <w:pPr>
              <w:spacing w:before="120"/>
              <w:rPr>
                <w:sz w:val="20"/>
              </w:rPr>
            </w:pPr>
          </w:p>
          <w:p w14:paraId="40BDA0FC" w14:textId="7894C669" w:rsidR="0015521E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Merkitty</w:t>
            </w:r>
          </w:p>
          <w:sdt>
            <w:sdtPr>
              <w:rPr>
                <w:sz w:val="20"/>
              </w:rPr>
              <w:id w:val="-2030399878"/>
              <w:placeholder>
                <w:docPart w:val="8FAFBDF9D3294A318BDBC2A9802AB16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898D50E" w14:textId="77777777" w:rsidR="00956E0D" w:rsidRPr="00060570" w:rsidRDefault="00956E0D" w:rsidP="00F66FBA">
                <w:pPr>
                  <w:rPr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</w:tr>
    </w:tbl>
    <w:p w14:paraId="1C53C899" w14:textId="77777777" w:rsidR="00956E0D" w:rsidRPr="00060570" w:rsidRDefault="00956E0D" w:rsidP="00956E0D">
      <w:pPr>
        <w:rPr>
          <w:sz w:val="20"/>
        </w:rPr>
      </w:pPr>
    </w:p>
    <w:p w14:paraId="554366A7" w14:textId="77777777" w:rsidR="00956E0D" w:rsidRPr="00B0353A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8"/>
          <w:szCs w:val="28"/>
        </w:rPr>
      </w:pPr>
      <w:r w:rsidRPr="00B0353A">
        <w:rPr>
          <w:b/>
          <w:sz w:val="28"/>
          <w:szCs w:val="28"/>
        </w:rPr>
        <w:t>Ilmoittaja täyttää:</w:t>
      </w:r>
    </w:p>
    <w:p w14:paraId="15C6030A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08"/>
        <w:gridCol w:w="3114"/>
      </w:tblGrid>
      <w:tr w:rsidR="00956E0D" w:rsidRPr="00060570" w14:paraId="7C90D7B8" w14:textId="77777777" w:rsidTr="0001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0FD" w14:textId="7C331887" w:rsidR="00956E0D" w:rsidRDefault="00E7581A" w:rsidP="0015521E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t>Eläkesäätiön nimi ja nimen mahdolliset erikieliset ilmaisut</w:t>
            </w:r>
          </w:p>
          <w:p w14:paraId="4F40E096" w14:textId="77777777" w:rsidR="0015521E" w:rsidRPr="00247A0E" w:rsidRDefault="0015521E" w:rsidP="0015521E">
            <w:pPr>
              <w:spacing w:before="120"/>
              <w:rPr>
                <w:b w:val="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251246920"/>
              <w:placeholder>
                <w:docPart w:val="203605D7D20243D1A9C1FB26FDA8F1C0"/>
              </w:placeholder>
              <w:text/>
            </w:sdtPr>
            <w:sdtEndPr/>
            <w:sdtContent>
              <w:p w14:paraId="1A344BB3" w14:textId="76C2ADDC" w:rsidR="00956E0D" w:rsidRPr="00CD3457" w:rsidRDefault="00CD6FA9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 w:val="0"/>
                    <w:color w:val="7F7F7F" w:themeColor="text1" w:themeTint="80"/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nimi</w:t>
                </w:r>
              </w:p>
            </w:sdtContent>
          </w:sdt>
          <w:p w14:paraId="6348D7EF" w14:textId="77777777" w:rsidR="00956E0D" w:rsidRPr="00060570" w:rsidRDefault="00956E0D" w:rsidP="00F66FBA">
            <w:pPr>
              <w:rPr>
                <w:sz w:val="20"/>
              </w:rPr>
            </w:pPr>
          </w:p>
        </w:tc>
      </w:tr>
      <w:tr w:rsidR="003A761B" w14:paraId="5EE71863" w14:textId="77777777" w:rsidTr="00017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216D93C1" w14:textId="77777777" w:rsidR="003A761B" w:rsidRPr="00E7581A" w:rsidRDefault="003A761B" w:rsidP="0015521E">
            <w:pPr>
              <w:spacing w:before="120"/>
              <w:rPr>
                <w:b/>
                <w:sz w:val="20"/>
              </w:rPr>
            </w:pPr>
            <w:r w:rsidRPr="00E7581A">
              <w:rPr>
                <w:b/>
                <w:sz w:val="20"/>
              </w:rPr>
              <w:t>Päivä, jolloin eläkesäätiön säännöt on vahvistettu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03CA2A42" w14:textId="77777777" w:rsidR="003A761B" w:rsidRPr="00E7581A" w:rsidRDefault="003A761B" w:rsidP="00F66FBA">
            <w:pPr>
              <w:rPr>
                <w:b/>
                <w:sz w:val="20"/>
              </w:rPr>
            </w:pPr>
            <w:r w:rsidRPr="00E7581A">
              <w:rPr>
                <w:b/>
                <w:sz w:val="20"/>
              </w:rPr>
              <w:t>Kotipaikka (kunta)</w:t>
            </w:r>
          </w:p>
          <w:p w14:paraId="7DC3E2F7" w14:textId="77777777" w:rsidR="003A761B" w:rsidRDefault="003A761B" w:rsidP="00F66FBA">
            <w:pPr>
              <w:rPr>
                <w:sz w:val="20"/>
              </w:rPr>
            </w:pPr>
          </w:p>
        </w:tc>
      </w:tr>
      <w:tr w:rsidR="003A761B" w:rsidRPr="00E7581A" w14:paraId="4E3CF6B7" w14:textId="77777777" w:rsidTr="00017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6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sz w:val="20"/>
              </w:rPr>
              <w:id w:val="-747962765"/>
              <w:placeholder>
                <w:docPart w:val="E0CDC600D36144F9A4650C11726B4550"/>
              </w:placeholder>
              <w:showingPlcHdr/>
              <w:text/>
            </w:sdtPr>
            <w:sdtEndPr/>
            <w:sdtContent>
              <w:p w14:paraId="629F7524" w14:textId="77777777" w:rsidR="003A761B" w:rsidRPr="00E7581A" w:rsidRDefault="003A761B" w:rsidP="00F66FBA">
                <w:pPr>
                  <w:rPr>
                    <w:sz w:val="20"/>
                    <w:lang w:val="en-US"/>
                  </w:rPr>
                </w:pPr>
                <w:r w:rsidRPr="00E7581A">
                  <w:rPr>
                    <w:rStyle w:val="Paikkamerkkiteksti"/>
                    <w:rFonts w:eastAsiaTheme="minorHAnsi"/>
                    <w:sz w:val="20"/>
                    <w:szCs w:val="20"/>
                    <w:lang w:val="en-US"/>
                  </w:rPr>
                  <w:t>päivämäärä</w:t>
                </w:r>
              </w:p>
            </w:sdtContent>
          </w:sdt>
          <w:p w14:paraId="1A5DC47E" w14:textId="77777777" w:rsidR="003A761B" w:rsidRPr="00E7581A" w:rsidRDefault="003A761B" w:rsidP="00F66FBA">
            <w:pPr>
              <w:rPr>
                <w:sz w:val="20"/>
                <w:lang w:val="en-US"/>
              </w:rPr>
            </w:pPr>
          </w:p>
        </w:tc>
        <w:sdt>
          <w:sdtPr>
            <w:rPr>
              <w:color w:val="7F7F7F" w:themeColor="text1" w:themeTint="80"/>
              <w:sz w:val="20"/>
              <w:lang w:val="en-US"/>
            </w:rPr>
            <w:id w:val="-1865733080"/>
            <w:placeholder>
              <w:docPart w:val="63239FCCF51C4C25B43D136CBE58E9D0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3118" w:type="dxa"/>
                <w:tcBorders>
                  <w:top w:val="nil"/>
                  <w:bottom w:val="single" w:sz="4" w:space="0" w:color="auto"/>
                </w:tcBorders>
              </w:tcPr>
              <w:p w14:paraId="1A47C428" w14:textId="77777777" w:rsidR="003A761B" w:rsidRPr="00E7581A" w:rsidRDefault="003A761B" w:rsidP="00F66FBA">
                <w:pPr>
                  <w:rPr>
                    <w:sz w:val="20"/>
                    <w:lang w:val="en-US"/>
                  </w:rPr>
                </w:pPr>
                <w:r w:rsidRPr="00E7581A">
                  <w:rPr>
                    <w:color w:val="7F7F7F" w:themeColor="text1" w:themeTint="80"/>
                    <w:sz w:val="20"/>
                    <w:lang w:val="en-US"/>
                  </w:rPr>
                  <w:t>kotipaikka (kunta)</w:t>
                </w:r>
              </w:p>
            </w:tc>
          </w:sdtContent>
        </w:sdt>
      </w:tr>
      <w:tr w:rsidR="003A761B" w:rsidRPr="00060570" w14:paraId="530CE31B" w14:textId="77777777" w:rsidTr="000176B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612" w14:textId="77777777" w:rsidR="003A761B" w:rsidRDefault="003A761B" w:rsidP="0015521E">
            <w:pPr>
              <w:spacing w:before="120"/>
              <w:rPr>
                <w:sz w:val="20"/>
              </w:rPr>
            </w:pPr>
            <w:r w:rsidRPr="00060570">
              <w:rPr>
                <w:b/>
                <w:sz w:val="20"/>
              </w:rPr>
              <w:t xml:space="preserve">Säätiön postiosoite </w:t>
            </w:r>
            <w:r w:rsidRPr="00060570">
              <w:rPr>
                <w:sz w:val="20"/>
              </w:rPr>
              <w:t>(jakeluosoite, postinumero ja postitoimipaikka)</w:t>
            </w:r>
          </w:p>
          <w:p w14:paraId="42625F5F" w14:textId="77777777" w:rsidR="003A761B" w:rsidRPr="00060570" w:rsidRDefault="003A761B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17738321"/>
              <w:placeholder>
                <w:docPart w:val="DAC62721F32E4232953F371ECE44855A"/>
              </w:placeholder>
              <w:text/>
            </w:sdtPr>
            <w:sdtEndPr/>
            <w:sdtContent>
              <w:p w14:paraId="52F18724" w14:textId="57E1FD17" w:rsidR="003A761B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  <w:p w14:paraId="16DA62CC" w14:textId="77777777" w:rsidR="003A761B" w:rsidRPr="00060570" w:rsidRDefault="003A761B" w:rsidP="00F66FBA">
            <w:pPr>
              <w:rPr>
                <w:sz w:val="20"/>
              </w:rPr>
            </w:pPr>
          </w:p>
        </w:tc>
      </w:tr>
    </w:tbl>
    <w:p w14:paraId="2CEE7C5E" w14:textId="77777777" w:rsidR="00956E0D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  <w:gridCol w:w="3114"/>
      </w:tblGrid>
      <w:tr w:rsidR="00551FBA" w14:paraId="0DE28A2F" w14:textId="5BA58982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FCCFE" w14:textId="551A455D" w:rsidR="00551FBA" w:rsidRDefault="00551FBA" w:rsidP="0015521E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t>Toimintapiiri ja tarkoitus</w:t>
            </w:r>
          </w:p>
          <w:p w14:paraId="44A81DF1" w14:textId="77777777" w:rsidR="00551FBA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  <w:p w14:paraId="7F1F1EEB" w14:textId="07C2EC35" w:rsidR="00551FBA" w:rsidRPr="00CD3457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CD3457">
              <w:rPr>
                <w:b w:val="0"/>
                <w:sz w:val="20"/>
              </w:rPr>
              <w:lastRenderedPageBreak/>
              <w:t xml:space="preserve">Toimintapiiri ilmenee vahvistettujen sääntöjen pykälästä </w:t>
            </w:r>
          </w:p>
          <w:p w14:paraId="665F4BDF" w14:textId="1602BAB6" w:rsidR="00551FBA" w:rsidRPr="00CD3457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CD3457">
              <w:rPr>
                <w:b w:val="0"/>
                <w:sz w:val="20"/>
              </w:rPr>
              <w:t xml:space="preserve">Tarkoitus ilmenee vahvistettujen sääntöjen pykälästä </w:t>
            </w:r>
          </w:p>
          <w:p w14:paraId="70EEA2A5" w14:textId="77777777" w:rsidR="00551FBA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F7CAA" w14:textId="56EF36B0" w:rsidR="00551FBA" w:rsidRDefault="00551FBA" w:rsidP="00DA7E30">
            <w:pPr>
              <w:spacing w:before="120"/>
              <w:rPr>
                <w:b w:val="0"/>
                <w:sz w:val="20"/>
              </w:rPr>
            </w:pPr>
          </w:p>
          <w:p w14:paraId="6EBE5FAB" w14:textId="77777777" w:rsidR="00551FBA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  <w:p w14:paraId="291F5675" w14:textId="77777777" w:rsidR="00551FBA" w:rsidRPr="00276EB5" w:rsidRDefault="00083294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878737391"/>
                <w:placeholder>
                  <w:docPart w:val="90EE13E495764723AAA28940A21C6F46"/>
                </w:placeholder>
                <w:showingPlcHdr/>
                <w:text/>
              </w:sdtPr>
              <w:sdtEndPr/>
              <w:sdtContent>
                <w:r w:rsidR="00551FBA" w:rsidRPr="00276EB5">
                  <w:rPr>
                    <w:rStyle w:val="Paikkamerkkiteksti"/>
                    <w:rFonts w:eastAsiaTheme="minorHAnsi"/>
                    <w:b w:val="0"/>
                    <w:sz w:val="20"/>
                    <w:szCs w:val="20"/>
                  </w:rPr>
                  <w:t>pykälä</w:t>
                </w:r>
              </w:sdtContent>
            </w:sdt>
          </w:p>
          <w:p w14:paraId="7899229B" w14:textId="324497A7" w:rsidR="00551FBA" w:rsidRDefault="00083294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sdt>
              <w:sdtPr>
                <w:rPr>
                  <w:sz w:val="20"/>
                </w:rPr>
                <w:id w:val="1624735450"/>
                <w:placeholder>
                  <w:docPart w:val="00164822346B42BAB41150CA82F198C2"/>
                </w:placeholder>
                <w:showingPlcHdr/>
                <w:text/>
              </w:sdtPr>
              <w:sdtEndPr/>
              <w:sdtContent>
                <w:r w:rsidR="00551FBA" w:rsidRPr="00276EB5">
                  <w:rPr>
                    <w:b w:val="0"/>
                    <w:color w:val="7F7F7F" w:themeColor="text1" w:themeTint="80"/>
                    <w:sz w:val="20"/>
                  </w:rPr>
                  <w:t>pykälä</w:t>
                </w:r>
              </w:sdtContent>
            </w:sdt>
          </w:p>
        </w:tc>
      </w:tr>
    </w:tbl>
    <w:p w14:paraId="0A65C82E" w14:textId="77777777" w:rsidR="00E72751" w:rsidRDefault="00E72751" w:rsidP="00956E0D">
      <w:pPr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71"/>
        <w:gridCol w:w="3272"/>
        <w:gridCol w:w="3079"/>
      </w:tblGrid>
      <w:tr w:rsidR="00E72751" w14:paraId="681BE039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6E52" w14:textId="77777777" w:rsidR="00E72751" w:rsidRDefault="00E72751" w:rsidP="0015521E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t>Eläkesäätiöön kuuluva/kuuluvat työnantaja/t</w:t>
            </w:r>
          </w:p>
          <w:p w14:paraId="370ECA94" w14:textId="77777777" w:rsidR="00E72751" w:rsidRDefault="00E72751" w:rsidP="00E7275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CD3457">
              <w:rPr>
                <w:b w:val="0"/>
                <w:sz w:val="20"/>
              </w:rPr>
              <w:t>Jos työnantaja on oikeushenkilö, rekisteriin merkitään oikeushenkilön toiminimi, rekisterinumero ja rekisteri, johon se on merkitty</w:t>
            </w:r>
            <w:r>
              <w:rPr>
                <w:sz w:val="20"/>
              </w:rPr>
              <w:t>.</w:t>
            </w:r>
          </w:p>
          <w:p w14:paraId="2EB81C21" w14:textId="7877B54E" w:rsidR="00E72751" w:rsidRDefault="00E72751" w:rsidP="00E7275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</w:tc>
      </w:tr>
      <w:tr w:rsidR="00E72751" w14:paraId="41A7AA2D" w14:textId="77777777" w:rsidTr="007E5020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657" w14:textId="4D7E597F" w:rsidR="00E72751" w:rsidRDefault="00E72751" w:rsidP="00956E0D">
            <w:pPr>
              <w:rPr>
                <w:sz w:val="20"/>
              </w:rPr>
            </w:pPr>
            <w:r>
              <w:rPr>
                <w:sz w:val="20"/>
              </w:rPr>
              <w:t>toiminimi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991" w14:textId="033C2CCA" w:rsidR="00E72751" w:rsidRDefault="00E72751" w:rsidP="00956E0D">
            <w:pPr>
              <w:rPr>
                <w:sz w:val="20"/>
              </w:rPr>
            </w:pPr>
            <w:r>
              <w:rPr>
                <w:sz w:val="20"/>
              </w:rPr>
              <w:t>rekisterinumero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A71" w14:textId="368EF815" w:rsidR="00E72751" w:rsidRDefault="00E72751" w:rsidP="00956E0D">
            <w:pPr>
              <w:rPr>
                <w:sz w:val="20"/>
              </w:rPr>
            </w:pPr>
            <w:r>
              <w:rPr>
                <w:sz w:val="20"/>
              </w:rPr>
              <w:t>rekisteri</w:t>
            </w:r>
          </w:p>
        </w:tc>
      </w:tr>
      <w:tr w:rsidR="00E72751" w:rsidRPr="00E72751" w14:paraId="0CA03464" w14:textId="77777777" w:rsidTr="007E5020">
        <w:trPr>
          <w:trHeight w:val="431"/>
        </w:trPr>
        <w:sdt>
          <w:sdtPr>
            <w:rPr>
              <w:color w:val="7F7F7F" w:themeColor="text1" w:themeTint="80"/>
              <w:sz w:val="20"/>
            </w:rPr>
            <w:id w:val="-11154781"/>
            <w:placeholder>
              <w:docPart w:val="3AFF31655BFA44268D0D7E45BD2A7169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DCDD4" w14:textId="77777777" w:rsidR="00E72751" w:rsidRDefault="00E72751" w:rsidP="00F66FBA">
                <w:pPr>
                  <w:rPr>
                    <w:sz w:val="20"/>
                  </w:rPr>
                </w:pPr>
                <w:r w:rsidRPr="00E72751">
                  <w:rPr>
                    <w:color w:val="7F7F7F" w:themeColor="text1" w:themeTint="80"/>
                    <w:sz w:val="20"/>
                  </w:rPr>
                  <w:t>toiminimi</w:t>
                </w:r>
              </w:p>
            </w:tc>
          </w:sdtContent>
        </w:sdt>
        <w:sdt>
          <w:sdtPr>
            <w:rPr>
              <w:rFonts w:eastAsiaTheme="minorHAnsi"/>
              <w:color w:val="808080"/>
              <w:sz w:val="20"/>
              <w:szCs w:val="20"/>
              <w:lang w:val="en-US"/>
            </w:rPr>
            <w:id w:val="601309068"/>
            <w:placeholder>
              <w:docPart w:val="3AFF31655BFA44268D0D7E45BD2A7169"/>
            </w:placeholder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EE390C" w14:textId="779B1A34" w:rsidR="00E72751" w:rsidRPr="00E72751" w:rsidRDefault="00CD6FA9" w:rsidP="00F66FBA">
                <w:pPr>
                  <w:rPr>
                    <w:sz w:val="20"/>
                    <w:lang w:val="en-US"/>
                  </w:rPr>
                </w:pPr>
                <w:r>
                  <w:rPr>
                    <w:rFonts w:eastAsiaTheme="minorHAnsi"/>
                    <w:color w:val="808080"/>
                    <w:sz w:val="20"/>
                    <w:szCs w:val="20"/>
                    <w:lang w:val="en-US"/>
                  </w:rPr>
                  <w:t>rekisterinumero</w:t>
                </w:r>
              </w:p>
            </w:tc>
          </w:sdtContent>
        </w:sdt>
        <w:sdt>
          <w:sdtPr>
            <w:rPr>
              <w:rFonts w:eastAsiaTheme="minorHAnsi"/>
              <w:color w:val="808080"/>
              <w:sz w:val="20"/>
              <w:szCs w:val="20"/>
            </w:rPr>
            <w:id w:val="1051278414"/>
            <w:placeholder>
              <w:docPart w:val="3AFF31655BFA44268D0D7E45BD2A7169"/>
            </w:placeholder>
            <w:text/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F64F0" w14:textId="0DE15E21" w:rsidR="00E72751" w:rsidRPr="00E72751" w:rsidRDefault="00CD6FA9" w:rsidP="00F66FBA">
                <w:pPr>
                  <w:rPr>
                    <w:sz w:val="20"/>
                    <w:lang w:val="en-US"/>
                  </w:rPr>
                </w:pPr>
                <w:r>
                  <w:rPr>
                    <w:rFonts w:eastAsiaTheme="minorHAnsi"/>
                    <w:color w:val="808080"/>
                    <w:sz w:val="20"/>
                    <w:szCs w:val="20"/>
                  </w:rPr>
                  <w:t>rekisteri</w:t>
                </w:r>
              </w:p>
            </w:tc>
          </w:sdtContent>
        </w:sdt>
      </w:tr>
      <w:tr w:rsidR="00E72751" w:rsidRPr="00E72751" w14:paraId="08BCE445" w14:textId="77777777" w:rsidTr="007E5020">
        <w:trPr>
          <w:trHeight w:val="410"/>
        </w:trPr>
        <w:sdt>
          <w:sdtPr>
            <w:rPr>
              <w:color w:val="7F7F7F" w:themeColor="text1" w:themeTint="80"/>
              <w:sz w:val="20"/>
            </w:rPr>
            <w:id w:val="-657837148"/>
            <w:placeholder>
              <w:docPart w:val="D14155964F3046A7B4B246F1243F7574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EBD42" w14:textId="77777777" w:rsidR="00E72751" w:rsidRDefault="00E72751" w:rsidP="00F66FBA">
                <w:pPr>
                  <w:rPr>
                    <w:sz w:val="20"/>
                  </w:rPr>
                </w:pPr>
                <w:r w:rsidRPr="00E72751">
                  <w:rPr>
                    <w:color w:val="7F7F7F" w:themeColor="text1" w:themeTint="80"/>
                    <w:sz w:val="20"/>
                  </w:rPr>
                  <w:t>toiminimi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szCs w:val="20"/>
            </w:rPr>
            <w:id w:val="-1467267762"/>
            <w:placeholder>
              <w:docPart w:val="366087D5C5D04C019A3C30D11E2EB806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653F" w14:textId="78824967" w:rsidR="00E72751" w:rsidRPr="00E72751" w:rsidRDefault="00CD6FA9" w:rsidP="00CD6FA9">
                <w:pPr>
                  <w:rPr>
                    <w:sz w:val="20"/>
                    <w:lang w:val="en-US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</w:rPr>
                  <w:t>rekisterinumero</w:t>
                </w:r>
              </w:p>
            </w:tc>
          </w:sdtContent>
        </w:sdt>
        <w:sdt>
          <w:sdtPr>
            <w:rPr>
              <w:rFonts w:eastAsiaTheme="minorHAnsi"/>
              <w:color w:val="808080"/>
              <w:sz w:val="20"/>
              <w:szCs w:val="20"/>
            </w:rPr>
            <w:id w:val="-98486065"/>
            <w:placeholder>
              <w:docPart w:val="D14155964F3046A7B4B246F1243F7574"/>
            </w:placeholder>
            <w:text/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6BD451" w14:textId="7CE4F0F4" w:rsidR="00E72751" w:rsidRPr="00E72751" w:rsidRDefault="00CD6FA9" w:rsidP="00F66FBA">
                <w:pPr>
                  <w:rPr>
                    <w:sz w:val="20"/>
                    <w:lang w:val="en-US"/>
                  </w:rPr>
                </w:pPr>
                <w:r>
                  <w:rPr>
                    <w:rFonts w:eastAsiaTheme="minorHAnsi"/>
                    <w:color w:val="808080"/>
                    <w:sz w:val="20"/>
                    <w:szCs w:val="20"/>
                  </w:rPr>
                  <w:t>rekisteri</w:t>
                </w:r>
              </w:p>
            </w:tc>
          </w:sdtContent>
        </w:sdt>
      </w:tr>
      <w:tr w:rsidR="00E72751" w:rsidRPr="00E72751" w14:paraId="7C76ED8A" w14:textId="77777777" w:rsidTr="007E5020">
        <w:trPr>
          <w:trHeight w:val="497"/>
        </w:trPr>
        <w:sdt>
          <w:sdtPr>
            <w:rPr>
              <w:color w:val="7F7F7F" w:themeColor="text1" w:themeTint="80"/>
              <w:sz w:val="20"/>
            </w:rPr>
            <w:id w:val="-1850251001"/>
            <w:placeholder>
              <w:docPart w:val="B790B6360C3C4B6BB89E3FDAC236847E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DA6E" w14:textId="08459D03" w:rsidR="00E72751" w:rsidRDefault="00E72751" w:rsidP="00E72751">
                <w:pPr>
                  <w:rPr>
                    <w:sz w:val="20"/>
                  </w:rPr>
                </w:pPr>
                <w:r w:rsidRPr="00E72751">
                  <w:rPr>
                    <w:color w:val="7F7F7F" w:themeColor="text1" w:themeTint="80"/>
                    <w:sz w:val="20"/>
                  </w:rPr>
                  <w:t>toiminim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3847609"/>
            <w:placeholder>
              <w:docPart w:val="B71F66DDD94C412DA1B7EA86247C22D7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3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95AC5" w14:textId="714445D1" w:rsidR="00E72751" w:rsidRPr="00E72751" w:rsidRDefault="00E72751" w:rsidP="00E72751">
                <w:pPr>
                  <w:rPr>
                    <w:sz w:val="20"/>
                    <w:lang w:val="en-US"/>
                  </w:rPr>
                </w:pPr>
                <w:r w:rsidRPr="00E72751">
                  <w:rPr>
                    <w:rStyle w:val="Paikkamerkkiteksti"/>
                    <w:rFonts w:eastAsiaTheme="minorHAnsi"/>
                    <w:sz w:val="20"/>
                    <w:szCs w:val="20"/>
                    <w:lang w:val="en-US"/>
                  </w:rPr>
                  <w:t>rekisterinumero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32845443"/>
            <w:placeholder>
              <w:docPart w:val="02B3B6536E564A358C03E9111B540A2D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3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C02DE" w14:textId="5AE78832" w:rsidR="00E72751" w:rsidRPr="00E72751" w:rsidRDefault="003C78E9" w:rsidP="003C78E9">
                <w:pPr>
                  <w:rPr>
                    <w:sz w:val="20"/>
                    <w:lang w:val="en-US"/>
                  </w:rPr>
                </w:pPr>
                <w:r w:rsidRPr="00E72751">
                  <w:rPr>
                    <w:rStyle w:val="Paikkamerkkiteksti"/>
                    <w:rFonts w:eastAsiaTheme="minorHAnsi"/>
                    <w:sz w:val="20"/>
                    <w:szCs w:val="20"/>
                  </w:rPr>
                  <w:t>rekisteri</w:t>
                </w:r>
              </w:p>
            </w:tc>
          </w:sdtContent>
        </w:sdt>
      </w:tr>
    </w:tbl>
    <w:p w14:paraId="1DA05CFC" w14:textId="53C18D1F" w:rsidR="00CD3457" w:rsidRDefault="00CD3457" w:rsidP="00956E0D">
      <w:pPr>
        <w:rPr>
          <w:sz w:val="20"/>
        </w:rPr>
      </w:pPr>
    </w:p>
    <w:p w14:paraId="434FC450" w14:textId="77777777" w:rsidR="00CD3457" w:rsidRDefault="00CD3457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0A8CB9D3" w14:textId="77777777" w:rsidR="00535E1A" w:rsidRDefault="00535E1A" w:rsidP="00956E0D">
      <w:pPr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2"/>
        <w:gridCol w:w="3401"/>
        <w:gridCol w:w="1559"/>
        <w:gridCol w:w="1032"/>
        <w:gridCol w:w="1656"/>
        <w:gridCol w:w="1552"/>
      </w:tblGrid>
      <w:tr w:rsidR="00077DB8" w14:paraId="1D145579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10E04" w14:textId="77777777" w:rsidR="00077DB8" w:rsidRDefault="00077DB8" w:rsidP="0015521E">
            <w:pPr>
              <w:spacing w:before="120"/>
              <w:rPr>
                <w:b w:val="0"/>
                <w:sz w:val="20"/>
              </w:rPr>
            </w:pPr>
            <w:r w:rsidRPr="00060570">
              <w:rPr>
                <w:sz w:val="20"/>
              </w:rPr>
              <w:t>Eläkesäätiössä vakuutettujen lukumäärä tai sovellettava lainsäädäntö (ESL 1 b § )</w:t>
            </w:r>
          </w:p>
          <w:p w14:paraId="3C838865" w14:textId="77777777" w:rsidR="00077DB8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</w:tc>
      </w:tr>
      <w:tr w:rsidR="00077DB8" w:rsidRPr="00CD6FA9" w14:paraId="7324008F" w14:textId="77777777" w:rsidTr="007E5020">
        <w:sdt>
          <w:sdtPr>
            <w:rPr>
              <w:b/>
              <w:sz w:val="20"/>
            </w:rPr>
            <w:id w:val="45035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01FC113" w14:textId="13896F97" w:rsidR="00077DB8" w:rsidRDefault="00CD6FA9" w:rsidP="007B6BCB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BFA2" w14:textId="77777777" w:rsidR="00077DB8" w:rsidRPr="007847E7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7847E7">
              <w:rPr>
                <w:sz w:val="20"/>
              </w:rPr>
              <w:t>Vakuutettuja alle 16</w:t>
            </w:r>
          </w:p>
        </w:tc>
        <w:sdt>
          <w:sdtPr>
            <w:rPr>
              <w:color w:val="7F7F7F" w:themeColor="text1" w:themeTint="80"/>
              <w:sz w:val="20"/>
            </w:rPr>
            <w:id w:val="-316957702"/>
            <w:placeholder>
              <w:docPart w:val="2805BA9939494C2E81287E39E990CF8D"/>
            </w:placeholder>
            <w:showingPlcHdr/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4A797F" w14:textId="461904C6" w:rsidR="00077DB8" w:rsidRPr="00CD6FA9" w:rsidRDefault="00CD6FA9" w:rsidP="00CD6FA9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color w:val="7F7F7F" w:themeColor="text1" w:themeTint="80"/>
                    <w:sz w:val="20"/>
                    <w:lang w:val="en-US"/>
                  </w:rPr>
                </w:pPr>
                <w:r w:rsidRPr="00CD6FA9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077DB8" w:rsidRPr="00CD6FA9" w14:paraId="2BE75AE4" w14:textId="77777777" w:rsidTr="007E5020">
        <w:sdt>
          <w:sdtPr>
            <w:rPr>
              <w:b/>
              <w:sz w:val="20"/>
            </w:rPr>
            <w:id w:val="8697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365EDE" w14:textId="657739C5" w:rsidR="00077DB8" w:rsidRPr="00B42D56" w:rsidRDefault="00CD6FA9" w:rsidP="007B6BCB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23A4D" w14:textId="77777777" w:rsidR="00077DB8" w:rsidRPr="00B42D56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B42D56">
              <w:rPr>
                <w:sz w:val="20"/>
              </w:rPr>
              <w:t>Vakuutettuja 16 - 99</w:t>
            </w:r>
          </w:p>
        </w:tc>
        <w:sdt>
          <w:sdtPr>
            <w:rPr>
              <w:color w:val="7F7F7F" w:themeColor="text1" w:themeTint="80"/>
              <w:sz w:val="20"/>
            </w:rPr>
            <w:id w:val="-17952773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E352AD" w14:textId="3E1171EA" w:rsidR="00077DB8" w:rsidRPr="00CD6FA9" w:rsidRDefault="00CD6FA9" w:rsidP="00CD6FA9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color w:val="7F7F7F" w:themeColor="text1" w:themeTint="80"/>
                    <w:sz w:val="20"/>
                    <w:lang w:val="en-US"/>
                  </w:rPr>
                </w:pPr>
                <w:r w:rsidRPr="00CD6FA9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077DB8" w:rsidRPr="00CD6FA9" w14:paraId="19B6219A" w14:textId="77777777" w:rsidTr="007E5020">
        <w:sdt>
          <w:sdtPr>
            <w:rPr>
              <w:b/>
              <w:sz w:val="20"/>
            </w:rPr>
            <w:id w:val="-3807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969E77" w14:textId="7DA49411" w:rsidR="00077DB8" w:rsidRDefault="00CD6FA9" w:rsidP="007B6BCB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A2511" w14:textId="77777777" w:rsidR="00077DB8" w:rsidRPr="007847E7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7847E7">
              <w:rPr>
                <w:sz w:val="20"/>
              </w:rPr>
              <w:t>Vakuutettuja vähintään 100</w:t>
            </w:r>
          </w:p>
        </w:tc>
        <w:sdt>
          <w:sdtPr>
            <w:rPr>
              <w:color w:val="7F7F7F" w:themeColor="text1" w:themeTint="80"/>
              <w:sz w:val="20"/>
            </w:rPr>
            <w:id w:val="-2841245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7CD9A3" w14:textId="522C49DE" w:rsidR="00077DB8" w:rsidRPr="00CD6FA9" w:rsidRDefault="00CD6FA9" w:rsidP="00CD6FA9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color w:val="7F7F7F" w:themeColor="text1" w:themeTint="80"/>
                    <w:sz w:val="20"/>
                    <w:lang w:val="en-US"/>
                  </w:rPr>
                </w:pPr>
                <w:r w:rsidRPr="00CD6FA9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077DB8" w14:paraId="62E7F6EE" w14:textId="77777777" w:rsidTr="007E5020">
        <w:sdt>
          <w:sdtPr>
            <w:rPr>
              <w:b/>
              <w:sz w:val="20"/>
            </w:rPr>
            <w:id w:val="-118806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33CD2F" w14:textId="4EEEC1E9" w:rsidR="00077DB8" w:rsidRDefault="007E5020" w:rsidP="007B6BCB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85C7" w14:textId="766EF604" w:rsidR="00077DB8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FD3002">
              <w:rPr>
                <w:sz w:val="20"/>
              </w:rPr>
              <w:t xml:space="preserve">Vakuutettujen </w:t>
            </w:r>
            <w:r>
              <w:rPr>
                <w:sz w:val="20"/>
              </w:rPr>
              <w:t>lukumäärä ei ole vähintään 100,</w:t>
            </w:r>
            <w:r w:rsidR="009C00FF">
              <w:rPr>
                <w:sz w:val="20"/>
              </w:rPr>
              <w:t xml:space="preserve"> </w:t>
            </w:r>
            <w:r w:rsidRPr="00FD3002">
              <w:rPr>
                <w:sz w:val="20"/>
              </w:rPr>
              <w:t xml:space="preserve">mutta tämän ilmoituksen perusteella noudatamme </w:t>
            </w:r>
            <w:r>
              <w:rPr>
                <w:sz w:val="20"/>
              </w:rPr>
              <w:t>vähintään</w:t>
            </w:r>
            <w:r w:rsidRPr="00FD3002">
              <w:rPr>
                <w:sz w:val="20"/>
              </w:rPr>
              <w:t xml:space="preserve"> 100 vakuutetun toimijaan sovellettavaa lainsäädäntöä.</w:t>
            </w:r>
          </w:p>
          <w:p w14:paraId="583FE6F4" w14:textId="77777777" w:rsidR="00077DB8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/>
                <w:sz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F94E" w14:textId="77777777" w:rsidR="00077DB8" w:rsidRDefault="00077DB8" w:rsidP="007B6BC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/>
                <w:sz w:val="20"/>
              </w:rPr>
            </w:pPr>
          </w:p>
        </w:tc>
      </w:tr>
      <w:tr w:rsidR="00956E0D" w14:paraId="67C647A2" w14:textId="77777777" w:rsidTr="007E5020">
        <w:trPr>
          <w:trHeight w:val="1028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B4E58" w14:textId="77777777" w:rsidR="00956E0D" w:rsidRPr="00B0353A" w:rsidRDefault="00956E0D" w:rsidP="0015521E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Hallitus</w:t>
            </w:r>
          </w:p>
          <w:p w14:paraId="41496FEB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Hallituksen puheenjohtajan, varapuheenjohtajan, jokaisen muun jäsenen ja varajäsenen täydellinen nimi, henkilötunnus, osoite ja kansalaisuus. Ilmoitetaan koko hallitus.</w:t>
            </w:r>
          </w:p>
          <w:p w14:paraId="39575E37" w14:textId="77777777" w:rsidR="00956E0D" w:rsidRPr="00206606" w:rsidRDefault="00956E0D" w:rsidP="00F66FBA">
            <w:pPr>
              <w:rPr>
                <w:sz w:val="20"/>
              </w:rPr>
            </w:pPr>
          </w:p>
        </w:tc>
      </w:tr>
      <w:tr w:rsidR="00956E0D" w14:paraId="6859A529" w14:textId="77777777" w:rsidTr="007E5020">
        <w:trPr>
          <w:trHeight w:val="30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205" w14:textId="77777777" w:rsidR="00956E0D" w:rsidRPr="00206606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206606">
              <w:rPr>
                <w:sz w:val="20"/>
              </w:rPr>
              <w:t>im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06F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henkilötunnus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B44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osoite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A7B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kansalaisuus</w:t>
            </w:r>
          </w:p>
        </w:tc>
      </w:tr>
      <w:tr w:rsidR="00956E0D" w:rsidRPr="009A3AB3" w14:paraId="16DEB352" w14:textId="77777777" w:rsidTr="007E5020">
        <w:trPr>
          <w:trHeight w:val="36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5FD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1. puheenjohtaja:</w:t>
            </w:r>
          </w:p>
          <w:p w14:paraId="7E4C8A8E" w14:textId="0A963D56" w:rsidR="00956E0D" w:rsidRPr="008E6462" w:rsidRDefault="00083294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-958335160"/>
                <w:placeholder>
                  <w:docPart w:val="29821CA0813C4480B329FD714151E4A5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D02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43326516"/>
              <w:placeholder>
                <w:docPart w:val="9382C2C4F69342BBB49597B06CF3AA4A"/>
              </w:placeholder>
              <w:text/>
            </w:sdtPr>
            <w:sdtEndPr/>
            <w:sdtContent>
              <w:p w14:paraId="2F9ED6A5" w14:textId="2CFD932D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78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52430493"/>
              <w:placeholder>
                <w:docPart w:val="9382C2C4F69342BBB49597B06CF3AA4A"/>
              </w:placeholder>
              <w:text/>
            </w:sdtPr>
            <w:sdtEndPr/>
            <w:sdtContent>
              <w:p w14:paraId="5BCD690B" w14:textId="193EA8C5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FF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450519123"/>
              <w:placeholder>
                <w:docPart w:val="9382C2C4F69342BBB49597B06CF3AA4A"/>
              </w:placeholder>
              <w:text/>
            </w:sdtPr>
            <w:sdtEndPr/>
            <w:sdtContent>
              <w:p w14:paraId="2C280899" w14:textId="310423FA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:rsidRPr="009A3AB3" w14:paraId="6375AE8E" w14:textId="77777777" w:rsidTr="007E5020">
        <w:trPr>
          <w:trHeight w:val="413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D2E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2. varapuheenjohtaja:</w:t>
            </w:r>
          </w:p>
          <w:p w14:paraId="161086FD" w14:textId="76448DBA" w:rsidR="00956E0D" w:rsidRPr="008E6462" w:rsidRDefault="00083294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64230395"/>
                <w:placeholder>
                  <w:docPart w:val="9EEBBD2228294762BB0B675BFE5E0C8F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35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787236320"/>
              <w:placeholder>
                <w:docPart w:val="77755582A720434989178020EB8F704F"/>
              </w:placeholder>
              <w:text/>
            </w:sdtPr>
            <w:sdtEndPr/>
            <w:sdtContent>
              <w:p w14:paraId="00E498EF" w14:textId="12071EC2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D0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593976790"/>
              <w:placeholder>
                <w:docPart w:val="77755582A720434989178020EB8F704F"/>
              </w:placeholder>
              <w:text/>
            </w:sdtPr>
            <w:sdtEndPr/>
            <w:sdtContent>
              <w:p w14:paraId="0CB94208" w14:textId="692DF998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81A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086676302"/>
              <w:placeholder>
                <w:docPart w:val="77755582A720434989178020EB8F704F"/>
              </w:placeholder>
              <w:text/>
            </w:sdtPr>
            <w:sdtEndPr/>
            <w:sdtContent>
              <w:p w14:paraId="01A2F3F5" w14:textId="0DE5544C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14:paraId="564F9F2D" w14:textId="77777777" w:rsidTr="007E5020">
        <w:trPr>
          <w:trHeight w:val="277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267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muut jäsenet:</w:t>
            </w:r>
          </w:p>
        </w:tc>
      </w:tr>
      <w:tr w:rsidR="00956E0D" w:rsidRPr="009A3AB3" w14:paraId="1A97562F" w14:textId="77777777" w:rsidTr="007E5020">
        <w:trPr>
          <w:trHeight w:val="28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F4F" w14:textId="230649FA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943189472"/>
                <w:placeholder>
                  <w:docPart w:val="9382C2C4F69342BBB49597B06CF3AA4A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55267769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472B00" w14:textId="0AFA3713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60355650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9558D" w14:textId="2646710F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20961576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3BEB0" w14:textId="1CAE9EF5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B2BF801" w14:textId="77777777" w:rsidTr="007E5020">
        <w:trPr>
          <w:trHeight w:val="27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072" w14:textId="3A275BD0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548966220"/>
                <w:placeholder>
                  <w:docPart w:val="3995DC282A0F49D4BBD2F8A240300826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26416278"/>
            <w:placeholder>
              <w:docPart w:val="62D9DD41A9854C569D320F1CBEDC940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7F82C" w14:textId="0CC931A8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64688814"/>
            <w:placeholder>
              <w:docPart w:val="4CB7AAB04CA24E13A072925F3909A864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872E6" w14:textId="215B16AC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07347768"/>
            <w:placeholder>
              <w:docPart w:val="811D5309BB0840EFA003BF9FB7325277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C9CE5" w14:textId="74586994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CAFBD9F" w14:textId="77777777" w:rsidTr="007E5020">
        <w:trPr>
          <w:trHeight w:val="27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6C0" w14:textId="72D78104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1109348003"/>
                <w:placeholder>
                  <w:docPart w:val="3995DC282A0F49D4BBD2F8A240300826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665585049"/>
            <w:placeholder>
              <w:docPart w:val="28DF14EC9F9E4DA69472BCE2D2F43A94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229EC" w14:textId="338F68D0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66981173"/>
            <w:placeholder>
              <w:docPart w:val="876B60826AFA4BB9B0CB7006FDDEC461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EF1DE" w14:textId="0DAC8702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85863672"/>
            <w:placeholder>
              <w:docPart w:val="A025F74070454D4FB7CA1E95A83C86E8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18ECA" w14:textId="22AF6C28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A7A2293" w14:textId="77777777" w:rsidTr="007E5020">
        <w:sdt>
          <w:sdtPr>
            <w:rPr>
              <w:color w:val="595959" w:themeColor="text1" w:themeTint="A6"/>
              <w:sz w:val="20"/>
            </w:rPr>
            <w:id w:val="-1286740351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A25E6" w14:textId="2C449843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535305298"/>
            <w:placeholder>
              <w:docPart w:val="478F7EAB3AA7413B8D49780DB788515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CB7AF" w14:textId="412DD033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871179207"/>
            <w:placeholder>
              <w:docPart w:val="059A303B708F4C17BB430CC04FDB7BD9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F60DC" w14:textId="3FAEBFAE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895311973"/>
            <w:placeholder>
              <w:docPart w:val="258DC43F119645EB81DF1403A87E579C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398D0" w14:textId="032C1EDE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4B84B8E3" w14:textId="77777777" w:rsidTr="007E5020">
        <w:trPr>
          <w:trHeight w:val="31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863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I varajäsenet:</w:t>
            </w:r>
          </w:p>
        </w:tc>
      </w:tr>
      <w:tr w:rsidR="00956E0D" w:rsidRPr="009A3AB3" w14:paraId="097E3BC6" w14:textId="77777777" w:rsidTr="007E5020">
        <w:trPr>
          <w:trHeight w:val="28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E06" w14:textId="16D55C1B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1319076974"/>
                <w:placeholder>
                  <w:docPart w:val="E0A2CB23F2934C0CA4D57615C2892E46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9785205"/>
            <w:placeholder>
              <w:docPart w:val="952A0E12DC694D60BE42A90B675FE4C8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47B2B1" w14:textId="15960351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4841187"/>
            <w:placeholder>
              <w:docPart w:val="305D9EA9077B4B759D651252B205510F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EE0DA" w14:textId="1D0CF868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89027556"/>
            <w:placeholder>
              <w:docPart w:val="1475492270F7493998E418EB8AB879D0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50003" w14:textId="2C1C2C70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C14FBA3" w14:textId="77777777" w:rsidTr="007E5020">
        <w:trPr>
          <w:trHeight w:val="26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5C0" w14:textId="06BD8155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2.</w:t>
            </w:r>
            <w:sdt>
              <w:sdtPr>
                <w:rPr>
                  <w:color w:val="7F7F7F" w:themeColor="text1" w:themeTint="80"/>
                  <w:sz w:val="20"/>
                </w:rPr>
                <w:id w:val="-827511559"/>
                <w:placeholder>
                  <w:docPart w:val="E0A2CB23F2934C0CA4D57615C2892E46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07785079"/>
            <w:placeholder>
              <w:docPart w:val="CD774B64A9E84DEF8086EC213BBCD279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FF0C7" w14:textId="1768A80A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98916561"/>
            <w:placeholder>
              <w:docPart w:val="C6C22074F2A04D66B62C62E7D04CA42E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4EDD1" w14:textId="41ED653D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3055028"/>
            <w:placeholder>
              <w:docPart w:val="676C691A0BAD49989C406548E7C06E60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43794" w14:textId="0DD0488A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DECE433" w14:textId="77777777" w:rsidTr="007E5020">
        <w:trPr>
          <w:trHeight w:val="28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02" w14:textId="0FDD8221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3.</w:t>
            </w:r>
            <w:sdt>
              <w:sdtPr>
                <w:rPr>
                  <w:color w:val="7F7F7F" w:themeColor="text1" w:themeTint="80"/>
                  <w:sz w:val="20"/>
                </w:rPr>
                <w:id w:val="-1485615815"/>
                <w:placeholder>
                  <w:docPart w:val="09DBDC5E6E594149845CC182020E4762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979832630"/>
            <w:placeholder>
              <w:docPart w:val="C5D5168543CE48B99040D918C94FEDBE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08FBF" w14:textId="316E2300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63832024"/>
            <w:placeholder>
              <w:docPart w:val="A9D5EF60FDD144A286ACED8C9C8642A4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73DC5" w14:textId="0C2FB39E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06864628"/>
            <w:placeholder>
              <w:docPart w:val="8AF8BD0FF66B4984A37D65F988BBE717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98EEE" w14:textId="6844AD19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229F5617" w14:textId="77777777" w:rsidTr="007E5020">
        <w:trPr>
          <w:trHeight w:val="2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B05" w14:textId="683600EF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1834224014"/>
                <w:placeholder>
                  <w:docPart w:val="7832AB98C91243D4BDEAE479CB99B7A7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111623005"/>
            <w:placeholder>
              <w:docPart w:val="A068D095C6E84BAE8489AE14BE516878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457E47" w14:textId="0F127B25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19760982"/>
            <w:placeholder>
              <w:docPart w:val="7BCD3477A1C84F979078DF4946EC8A91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A2D00" w14:textId="2BE1500B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09216446"/>
            <w:placeholder>
              <w:docPart w:val="AB2C507F904D4C23BF9EA64A28EBE55C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D5694" w14:textId="34607FD2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428B8EB" w14:textId="77777777" w:rsidTr="007E5020">
        <w:trPr>
          <w:trHeight w:val="27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087" w14:textId="485B64DD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1544563418"/>
                <w:placeholder>
                  <w:docPart w:val="E0A2CB23F2934C0CA4D57615C2892E46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576656212"/>
            <w:placeholder>
              <w:docPart w:val="AE981620ED144F06A11D29539B0E862A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DA285" w14:textId="7143E438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98734402"/>
            <w:placeholder>
              <w:docPart w:val="072956242E354DCF9645F89BAA14B65A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09C3C" w14:textId="3DAFE0BB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33720985"/>
            <w:placeholder>
              <w:docPart w:val="DDB56F16662D467BB40E62CC1D2D630B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6946C" w14:textId="2299B42B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03455B6" w14:textId="77777777" w:rsidTr="007E5020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65C" w14:textId="60A2FFED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-541989782"/>
                <w:placeholder>
                  <w:docPart w:val="9382C2C4F69342BBB49597B06CF3AA4A"/>
                </w:placeholder>
                <w:text/>
              </w:sdtPr>
              <w:sdtEndPr/>
              <w:sdtContent>
                <w:r w:rsidR="00CD6FA9">
                  <w:rPr>
                    <w:color w:val="595959" w:themeColor="text1" w:themeTint="A6"/>
                    <w:sz w:val="20"/>
                  </w:rPr>
                  <w:t xml:space="preserve"> 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84027021"/>
            <w:placeholder>
              <w:docPart w:val="B3EE1241565C4F16B65F5B4B3002F28D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45333" w14:textId="09AE52B6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1522548703"/>
            <w:placeholder>
              <w:docPart w:val="C2EA4F46039B41849D0D3C1F1AC56278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A8CE6C" w14:textId="62FEFEFE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675533320"/>
            <w:placeholder>
              <w:docPart w:val="53D7557BC70E48529DA9955166B7AB95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41207" w14:textId="0E244B8F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2F2BE2BF" w14:textId="77777777" w:rsidTr="007E5020">
        <w:trPr>
          <w:trHeight w:val="325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F50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II varajäsenet:</w:t>
            </w:r>
          </w:p>
        </w:tc>
      </w:tr>
      <w:tr w:rsidR="00956E0D" w:rsidRPr="009A3AB3" w14:paraId="5E1F2AE5" w14:textId="77777777" w:rsidTr="007E5020">
        <w:trPr>
          <w:trHeight w:val="25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554" w14:textId="1E4F8C64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992610142"/>
                <w:placeholder>
                  <w:docPart w:val="EDA6C1F87AF4407EB430DC4E1932DDE0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424532387"/>
            <w:placeholder>
              <w:docPart w:val="F8680CFF45A24DDEAF13D1FFD3B137DB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EFFD58" w14:textId="2E5FCDE7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38013851"/>
            <w:placeholder>
              <w:docPart w:val="D2B1A180EA36448391CA318F3CB1B65F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6ED09" w14:textId="01B359D2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45031200"/>
            <w:placeholder>
              <w:docPart w:val="119A48AA52A14769A69694220C52F4CA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06AD5" w14:textId="738A856C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FF5A31B" w14:textId="77777777" w:rsidTr="007E5020">
        <w:trPr>
          <w:trHeight w:val="27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1E6" w14:textId="5E4B0EA5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2. </w:t>
            </w:r>
            <w:sdt>
              <w:sdtPr>
                <w:rPr>
                  <w:color w:val="7F7F7F" w:themeColor="text1" w:themeTint="80"/>
                  <w:sz w:val="20"/>
                </w:rPr>
                <w:id w:val="-452554711"/>
                <w:placeholder>
                  <w:docPart w:val="EDA6C1F87AF4407EB430DC4E1932DDE0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50178022"/>
            <w:placeholder>
              <w:docPart w:val="FAAC56AB9A754FE294AFD0A0AB95DDB2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7752C" w14:textId="32ECA258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74076646"/>
            <w:placeholder>
              <w:docPart w:val="FE5D2E5B177C49D798BAA09C954BB608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6F320" w14:textId="5C4E1B89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57475508"/>
            <w:placeholder>
              <w:docPart w:val="FAFB1ECC4B8E4E6097DC993F498B2E8B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9D9D0" w14:textId="3F68E078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295A925" w14:textId="77777777" w:rsidTr="007E5020">
        <w:trPr>
          <w:trHeight w:val="26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289" w14:textId="29FF9DCC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-874460965"/>
                <w:placeholder>
                  <w:docPart w:val="EDA6C1F87AF4407EB430DC4E1932DDE0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875537097"/>
            <w:placeholder>
              <w:docPart w:val="F3E50CB8EBAB40098D7A5328CB49595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6CF6F" w14:textId="0AA5004A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23254081"/>
            <w:placeholder>
              <w:docPart w:val="2F842F9EAA6C4B8E923AE3BBC510E1D5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0C1F8" w14:textId="4AF7B8FD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59463164"/>
            <w:placeholder>
              <w:docPart w:val="1F8F440515D54B4CB18B24B5A2AB82EC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E2F9F" w14:textId="06BCB7ED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9148DDD" w14:textId="77777777" w:rsidTr="007E5020">
        <w:trPr>
          <w:trHeight w:val="28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E19" w14:textId="0B3F294A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358977063"/>
                <w:placeholder>
                  <w:docPart w:val="EDA6C1F87AF4407EB430DC4E1932DDE0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323579807"/>
            <w:placeholder>
              <w:docPart w:val="9195670702514ED3A5759DB5290F657E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90003" w14:textId="7793D3A6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88964113"/>
            <w:placeholder>
              <w:docPart w:val="1931F4DB7BE6452491D0DC0A50EED779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23F25" w14:textId="3215FFD6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40834487"/>
            <w:placeholder>
              <w:docPart w:val="2A0EE69A38C14978943B5F76216EAB91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D2FEF" w14:textId="7982A406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589A513" w14:textId="77777777" w:rsidTr="007E5020">
        <w:trPr>
          <w:trHeight w:val="27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6F1" w14:textId="6BB3E7AD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630702432"/>
                <w:placeholder>
                  <w:docPart w:val="EDA6C1F87AF4407EB430DC4E1932DDE0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2068024754"/>
            <w:placeholder>
              <w:docPart w:val="5582AE757958441CAC079235AC65039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E131B" w14:textId="3E88DFB5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02488319"/>
            <w:placeholder>
              <w:docPart w:val="471F1171C4994702A2329CECC655BA97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FDE8F" w14:textId="59E48406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58622735"/>
            <w:placeholder>
              <w:docPart w:val="55C618ACBD654D469E055199EA0F9498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9CF11" w14:textId="04CCD811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A71F1D9" w14:textId="77777777" w:rsidTr="007E5020">
        <w:trPr>
          <w:trHeight w:val="26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B4E" w14:textId="05A827B3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395631405"/>
                <w:placeholder>
                  <w:docPart w:val="9382C2C4F69342BBB49597B06CF3AA4A"/>
                </w:placeholder>
                <w:text/>
              </w:sdtPr>
              <w:sdtEndPr/>
              <w:sdtContent>
                <w:r w:rsidR="00CD6FA9">
                  <w:rPr>
                    <w:color w:val="595959" w:themeColor="text1" w:themeTint="A6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753700188"/>
            <w:placeholder>
              <w:docPart w:val="FA5538EAC7F84D8EBE31F98E6DFE74EE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1A3D7C" w14:textId="709223BE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596991390"/>
            <w:placeholder>
              <w:docPart w:val="6F3912939DDE4F33A3B3EA7F72DDB39B"/>
            </w:placeholder>
            <w:text/>
          </w:sdtPr>
          <w:sdtEndPr/>
          <w:sdtContent>
            <w:tc>
              <w:tcPr>
                <w:tcW w:w="2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5A933" w14:textId="0C100FB7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340937814"/>
            <w:placeholder>
              <w:docPart w:val="2FF40D88A4DF4D2DAAD682A70E78209E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8B344" w14:textId="536BD4C5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</w:tbl>
    <w:p w14:paraId="105800E1" w14:textId="77777777" w:rsidR="00956E0D" w:rsidRDefault="00956E0D" w:rsidP="00956E0D">
      <w:pPr>
        <w:rPr>
          <w:sz w:val="20"/>
        </w:rPr>
      </w:pPr>
    </w:p>
    <w:p w14:paraId="4B4467E1" w14:textId="77777777" w:rsidR="00CD3457" w:rsidRDefault="00CD3457">
      <w:r>
        <w:rPr>
          <w:b/>
        </w:rPr>
        <w:br w:type="page"/>
      </w:r>
    </w:p>
    <w:tbl>
      <w:tblPr>
        <w:tblStyle w:val="TaulukkoRuudukko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693"/>
        <w:gridCol w:w="1553"/>
      </w:tblGrid>
      <w:tr w:rsidR="00956E0D" w14:paraId="173BFF8C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9628" w:type="dxa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</w:tcPr>
          <w:p w14:paraId="1B26728F" w14:textId="3A82E97E" w:rsidR="00956E0D" w:rsidRPr="00B0353A" w:rsidRDefault="00956E0D" w:rsidP="0015521E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>Hallintoneuvosto</w:t>
            </w:r>
          </w:p>
          <w:p w14:paraId="2D05A1FB" w14:textId="77777777" w:rsidR="00956E0D" w:rsidRPr="00CD3457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CD3457">
              <w:rPr>
                <w:b w:val="0"/>
                <w:sz w:val="20"/>
              </w:rPr>
              <w:t>Hallintoneuvoston puheenjohtajan, varapuheenjohtajan, jokaisen muun jäsenen ja varajäsenen täydellinen nimi, henkilötunnus, osoite ja kansalaisuus. Ilmoitetaan koko hallintoneuvosto.</w:t>
            </w:r>
          </w:p>
          <w:p w14:paraId="4C23DF58" w14:textId="77777777" w:rsidR="00956E0D" w:rsidRPr="00206606" w:rsidRDefault="00956E0D" w:rsidP="00F66FBA">
            <w:pPr>
              <w:rPr>
                <w:sz w:val="20"/>
              </w:rPr>
            </w:pPr>
          </w:p>
        </w:tc>
      </w:tr>
      <w:tr w:rsidR="00956E0D" w14:paraId="2E599234" w14:textId="77777777" w:rsidTr="007E5020">
        <w:tc>
          <w:tcPr>
            <w:tcW w:w="3823" w:type="dxa"/>
            <w:tcBorders>
              <w:top w:val="nil"/>
            </w:tcBorders>
          </w:tcPr>
          <w:p w14:paraId="73C769C2" w14:textId="77777777" w:rsidR="00956E0D" w:rsidRPr="00206606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206606">
              <w:rPr>
                <w:sz w:val="20"/>
              </w:rPr>
              <w:t>imi</w:t>
            </w:r>
          </w:p>
        </w:tc>
        <w:tc>
          <w:tcPr>
            <w:tcW w:w="1559" w:type="dxa"/>
            <w:tcBorders>
              <w:top w:val="nil"/>
            </w:tcBorders>
          </w:tcPr>
          <w:p w14:paraId="443137C1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henkilötunnus</w:t>
            </w:r>
          </w:p>
        </w:tc>
        <w:tc>
          <w:tcPr>
            <w:tcW w:w="2693" w:type="dxa"/>
            <w:tcBorders>
              <w:top w:val="nil"/>
            </w:tcBorders>
          </w:tcPr>
          <w:p w14:paraId="2F34BFC1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osoite</w:t>
            </w:r>
          </w:p>
        </w:tc>
        <w:tc>
          <w:tcPr>
            <w:tcW w:w="1553" w:type="dxa"/>
            <w:tcBorders>
              <w:top w:val="nil"/>
            </w:tcBorders>
          </w:tcPr>
          <w:p w14:paraId="15AD2462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kansalaisuus</w:t>
            </w:r>
          </w:p>
        </w:tc>
      </w:tr>
      <w:tr w:rsidR="00956E0D" w:rsidRPr="009A3AB3" w14:paraId="14F9035B" w14:textId="77777777" w:rsidTr="007E5020">
        <w:trPr>
          <w:trHeight w:val="369"/>
        </w:trPr>
        <w:tc>
          <w:tcPr>
            <w:tcW w:w="3823" w:type="dxa"/>
          </w:tcPr>
          <w:p w14:paraId="3D4A9D1F" w14:textId="77777777" w:rsidR="00956E0D" w:rsidRPr="00585843" w:rsidRDefault="00956E0D" w:rsidP="00F66FBA">
            <w:pPr>
              <w:rPr>
                <w:sz w:val="20"/>
              </w:rPr>
            </w:pPr>
            <w:r w:rsidRPr="00585843">
              <w:rPr>
                <w:sz w:val="20"/>
              </w:rPr>
              <w:t>1. puheenjohtaja:</w:t>
            </w:r>
          </w:p>
          <w:p w14:paraId="727A8BFF" w14:textId="43A5BC7A" w:rsidR="00956E0D" w:rsidRPr="008E6462" w:rsidRDefault="00083294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1588501146"/>
                <w:placeholder>
                  <w:docPart w:val="B1A14092D92E49B4AADE1E83B104087F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</w:tcPr>
          <w:p w14:paraId="6259986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971940181"/>
              <w:placeholder>
                <w:docPart w:val="B1A14092D92E49B4AADE1E83B104087F"/>
              </w:placeholder>
              <w:text/>
            </w:sdtPr>
            <w:sdtEndPr/>
            <w:sdtContent>
              <w:p w14:paraId="22381DC1" w14:textId="1739CB5D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93" w:type="dxa"/>
          </w:tcPr>
          <w:p w14:paraId="5DDA3E6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27090890"/>
              <w:placeholder>
                <w:docPart w:val="B1A14092D92E49B4AADE1E83B104087F"/>
              </w:placeholder>
              <w:text/>
            </w:sdtPr>
            <w:sdtEndPr/>
            <w:sdtContent>
              <w:p w14:paraId="189874E5" w14:textId="637E50A4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3" w:type="dxa"/>
          </w:tcPr>
          <w:p w14:paraId="2BC9449E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69993915"/>
              <w:placeholder>
                <w:docPart w:val="B1A14092D92E49B4AADE1E83B104087F"/>
              </w:placeholder>
              <w:text/>
            </w:sdtPr>
            <w:sdtEndPr/>
            <w:sdtContent>
              <w:p w14:paraId="635A298D" w14:textId="489D3399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:rsidRPr="009A3AB3" w14:paraId="66C27068" w14:textId="77777777" w:rsidTr="007E5020">
        <w:trPr>
          <w:trHeight w:val="416"/>
        </w:trPr>
        <w:tc>
          <w:tcPr>
            <w:tcW w:w="3823" w:type="dxa"/>
          </w:tcPr>
          <w:p w14:paraId="30027A9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2. varapuheenjohtaja:</w:t>
            </w:r>
          </w:p>
          <w:p w14:paraId="6A251BF0" w14:textId="4737091E" w:rsidR="00956E0D" w:rsidRPr="008E6462" w:rsidRDefault="00083294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1229573946"/>
                <w:placeholder>
                  <w:docPart w:val="1F4D08FCA3B64B9AA7AA160A80B10D3C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</w:tcPr>
          <w:p w14:paraId="2CADAB6B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491597895"/>
              <w:placeholder>
                <w:docPart w:val="0183DD051B9445D5AD80ACE304E1B153"/>
              </w:placeholder>
              <w:text/>
            </w:sdtPr>
            <w:sdtEndPr/>
            <w:sdtContent>
              <w:p w14:paraId="1D95EA8F" w14:textId="6C0B7ECD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93" w:type="dxa"/>
          </w:tcPr>
          <w:p w14:paraId="1B543CC1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97550651"/>
              <w:placeholder>
                <w:docPart w:val="0183DD051B9445D5AD80ACE304E1B153"/>
              </w:placeholder>
              <w:text/>
            </w:sdtPr>
            <w:sdtEndPr/>
            <w:sdtContent>
              <w:p w14:paraId="09AB7290" w14:textId="09650660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3" w:type="dxa"/>
          </w:tcPr>
          <w:p w14:paraId="1156A581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65534635"/>
              <w:placeholder>
                <w:docPart w:val="0183DD051B9445D5AD80ACE304E1B153"/>
              </w:placeholder>
              <w:text/>
            </w:sdtPr>
            <w:sdtEndPr/>
            <w:sdtContent>
              <w:p w14:paraId="4417F944" w14:textId="16681DA1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14:paraId="78D9C218" w14:textId="77777777" w:rsidTr="007E5020">
        <w:trPr>
          <w:trHeight w:val="280"/>
        </w:trPr>
        <w:tc>
          <w:tcPr>
            <w:tcW w:w="9628" w:type="dxa"/>
            <w:gridSpan w:val="4"/>
          </w:tcPr>
          <w:p w14:paraId="4C5F234B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muut varsinaiset jäsenet:</w:t>
            </w:r>
          </w:p>
        </w:tc>
      </w:tr>
      <w:tr w:rsidR="00956E0D" w:rsidRPr="009A3AB3" w14:paraId="21FAB6C0" w14:textId="77777777" w:rsidTr="007E5020">
        <w:trPr>
          <w:trHeight w:val="271"/>
        </w:trPr>
        <w:tc>
          <w:tcPr>
            <w:tcW w:w="3823" w:type="dxa"/>
          </w:tcPr>
          <w:p w14:paraId="54F8085B" w14:textId="303D8EDE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1691952127"/>
                <w:placeholder>
                  <w:docPart w:val="B1A14092D92E49B4AADE1E83B104087F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167436300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1559" w:type="dxa"/>
              </w:tcPr>
              <w:p w14:paraId="4A656BCA" w14:textId="6F7E43F9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32450237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2693" w:type="dxa"/>
              </w:tcPr>
              <w:p w14:paraId="2FE51154" w14:textId="719A427B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7659317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1553" w:type="dxa"/>
              </w:tcPr>
              <w:p w14:paraId="01D6A168" w14:textId="5BA8D789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8CE0CB8" w14:textId="77777777" w:rsidTr="007E5020">
        <w:trPr>
          <w:trHeight w:val="274"/>
        </w:trPr>
        <w:tc>
          <w:tcPr>
            <w:tcW w:w="3823" w:type="dxa"/>
          </w:tcPr>
          <w:p w14:paraId="2A419E6C" w14:textId="222A0DB0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953401357"/>
                <w:placeholder>
                  <w:docPart w:val="8E87F8C251984776900288EA9C6207C7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33607004"/>
            <w:placeholder>
              <w:docPart w:val="5F78493DC79A43D292FC478ADB099943"/>
            </w:placeholder>
            <w:text/>
          </w:sdtPr>
          <w:sdtEndPr/>
          <w:sdtContent>
            <w:tc>
              <w:tcPr>
                <w:tcW w:w="1559" w:type="dxa"/>
              </w:tcPr>
              <w:p w14:paraId="32676855" w14:textId="63C964B8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36688151"/>
            <w:placeholder>
              <w:docPart w:val="4B313BEA788A41DBB2941D38E5D3AED2"/>
            </w:placeholder>
            <w:text/>
          </w:sdtPr>
          <w:sdtEndPr/>
          <w:sdtContent>
            <w:tc>
              <w:tcPr>
                <w:tcW w:w="2693" w:type="dxa"/>
              </w:tcPr>
              <w:p w14:paraId="441A4937" w14:textId="4106D387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41025225"/>
            <w:placeholder>
              <w:docPart w:val="A18664CDFC3F406BAC73696FFDBC1ED8"/>
            </w:placeholder>
            <w:text/>
          </w:sdtPr>
          <w:sdtEndPr/>
          <w:sdtContent>
            <w:tc>
              <w:tcPr>
                <w:tcW w:w="1553" w:type="dxa"/>
              </w:tcPr>
              <w:p w14:paraId="3F778FA2" w14:textId="643E9446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0C1DD92" w14:textId="77777777" w:rsidTr="007E5020">
        <w:trPr>
          <w:trHeight w:val="268"/>
        </w:trPr>
        <w:tc>
          <w:tcPr>
            <w:tcW w:w="3823" w:type="dxa"/>
          </w:tcPr>
          <w:p w14:paraId="43CAEB00" w14:textId="59ADCC32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900638534"/>
                <w:placeholder>
                  <w:docPart w:val="8E87F8C251984776900288EA9C6207C7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80634299"/>
            <w:placeholder>
              <w:docPart w:val="2C0AF06636F54992885AA49F1AF10362"/>
            </w:placeholder>
            <w:text/>
          </w:sdtPr>
          <w:sdtEndPr/>
          <w:sdtContent>
            <w:tc>
              <w:tcPr>
                <w:tcW w:w="1559" w:type="dxa"/>
              </w:tcPr>
              <w:p w14:paraId="5AA63803" w14:textId="3FFE540F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23447168"/>
            <w:placeholder>
              <w:docPart w:val="6D5CB5F99FB44CC9A29097BE7D7E94EC"/>
            </w:placeholder>
            <w:text/>
          </w:sdtPr>
          <w:sdtEndPr/>
          <w:sdtContent>
            <w:tc>
              <w:tcPr>
                <w:tcW w:w="2693" w:type="dxa"/>
              </w:tcPr>
              <w:p w14:paraId="35BFC333" w14:textId="194F4AA9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03355779"/>
            <w:placeholder>
              <w:docPart w:val="CB19649F250D4EF89F57C68F2925A9AA"/>
            </w:placeholder>
            <w:text/>
          </w:sdtPr>
          <w:sdtEndPr/>
          <w:sdtContent>
            <w:tc>
              <w:tcPr>
                <w:tcW w:w="1553" w:type="dxa"/>
              </w:tcPr>
              <w:p w14:paraId="18B05BE3" w14:textId="60C67FC7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050CB9A" w14:textId="77777777" w:rsidTr="007E5020">
        <w:sdt>
          <w:sdtPr>
            <w:rPr>
              <w:color w:val="595959" w:themeColor="text1" w:themeTint="A6"/>
              <w:sz w:val="20"/>
            </w:rPr>
            <w:id w:val="280149783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3823" w:type="dxa"/>
              </w:tcPr>
              <w:p w14:paraId="685DF62A" w14:textId="403DE15B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184860725"/>
            <w:placeholder>
              <w:docPart w:val="B4C59C0F0FEC4D29968834C962EA2B44"/>
            </w:placeholder>
            <w:text/>
          </w:sdtPr>
          <w:sdtEndPr/>
          <w:sdtContent>
            <w:tc>
              <w:tcPr>
                <w:tcW w:w="1559" w:type="dxa"/>
              </w:tcPr>
              <w:p w14:paraId="77B99813" w14:textId="36C4572F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2094917294"/>
            <w:placeholder>
              <w:docPart w:val="ECB53D5BD6664281BB3FB02B86F145FD"/>
            </w:placeholder>
            <w:text/>
          </w:sdtPr>
          <w:sdtEndPr/>
          <w:sdtContent>
            <w:tc>
              <w:tcPr>
                <w:tcW w:w="2693" w:type="dxa"/>
              </w:tcPr>
              <w:p w14:paraId="260C038B" w14:textId="35EBD917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1188596167"/>
            <w:placeholder>
              <w:docPart w:val="A975D24E1AD048EE95D952BD71D6591F"/>
            </w:placeholder>
            <w:text/>
          </w:sdtPr>
          <w:sdtEndPr/>
          <w:sdtContent>
            <w:tc>
              <w:tcPr>
                <w:tcW w:w="1553" w:type="dxa"/>
              </w:tcPr>
              <w:p w14:paraId="35F0C20A" w14:textId="09062BA3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1AD07D70" w14:textId="77777777" w:rsidTr="007E5020">
        <w:trPr>
          <w:trHeight w:val="315"/>
        </w:trPr>
        <w:tc>
          <w:tcPr>
            <w:tcW w:w="9628" w:type="dxa"/>
            <w:gridSpan w:val="4"/>
          </w:tcPr>
          <w:p w14:paraId="669FC835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varajäsenet:</w:t>
            </w:r>
          </w:p>
        </w:tc>
      </w:tr>
      <w:tr w:rsidR="00956E0D" w:rsidRPr="009A3AB3" w14:paraId="1E4C3364" w14:textId="77777777" w:rsidTr="007E5020">
        <w:trPr>
          <w:trHeight w:val="276"/>
        </w:trPr>
        <w:tc>
          <w:tcPr>
            <w:tcW w:w="3823" w:type="dxa"/>
          </w:tcPr>
          <w:p w14:paraId="4B68DF8B" w14:textId="18AC4F4B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-814106804"/>
                <w:placeholder>
                  <w:docPart w:val="471DF0EFCC464F6785A69970C759D09E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014035131"/>
            <w:placeholder>
              <w:docPart w:val="B040A04EE3E7445AA9B493CA55EA5E7F"/>
            </w:placeholder>
            <w:text/>
          </w:sdtPr>
          <w:sdtEndPr/>
          <w:sdtContent>
            <w:tc>
              <w:tcPr>
                <w:tcW w:w="1559" w:type="dxa"/>
              </w:tcPr>
              <w:p w14:paraId="1154B7A2" w14:textId="4B224E21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00568274"/>
            <w:placeholder>
              <w:docPart w:val="51436ADD3E5C45DE8D6FB1087D7F55AC"/>
            </w:placeholder>
            <w:text/>
          </w:sdtPr>
          <w:sdtEndPr/>
          <w:sdtContent>
            <w:tc>
              <w:tcPr>
                <w:tcW w:w="2693" w:type="dxa"/>
              </w:tcPr>
              <w:p w14:paraId="7A15770C" w14:textId="4901B403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04460309"/>
            <w:placeholder>
              <w:docPart w:val="89FD3076FFBE46C7B3F444E2A737F501"/>
            </w:placeholder>
            <w:text/>
          </w:sdtPr>
          <w:sdtEndPr/>
          <w:sdtContent>
            <w:tc>
              <w:tcPr>
                <w:tcW w:w="1553" w:type="dxa"/>
              </w:tcPr>
              <w:p w14:paraId="24850637" w14:textId="1D789D49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FFCEF54" w14:textId="77777777" w:rsidTr="007E5020">
        <w:trPr>
          <w:trHeight w:val="267"/>
        </w:trPr>
        <w:tc>
          <w:tcPr>
            <w:tcW w:w="3823" w:type="dxa"/>
          </w:tcPr>
          <w:p w14:paraId="6C5C3AC6" w14:textId="6381E7F0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2.</w:t>
            </w:r>
            <w:sdt>
              <w:sdtPr>
                <w:rPr>
                  <w:color w:val="7F7F7F" w:themeColor="text1" w:themeTint="80"/>
                  <w:sz w:val="20"/>
                </w:rPr>
                <w:id w:val="166149287"/>
                <w:placeholder>
                  <w:docPart w:val="471DF0EFCC464F6785A69970C759D09E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465251170"/>
            <w:placeholder>
              <w:docPart w:val="FE07F08BFAB948F4A00BD536FB370AB6"/>
            </w:placeholder>
            <w:text/>
          </w:sdtPr>
          <w:sdtEndPr/>
          <w:sdtContent>
            <w:tc>
              <w:tcPr>
                <w:tcW w:w="1559" w:type="dxa"/>
              </w:tcPr>
              <w:p w14:paraId="2947A7A8" w14:textId="41ACB356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99896812"/>
            <w:placeholder>
              <w:docPart w:val="E5ADE515AF2F4D91B316DD683C33367A"/>
            </w:placeholder>
            <w:text/>
          </w:sdtPr>
          <w:sdtEndPr/>
          <w:sdtContent>
            <w:tc>
              <w:tcPr>
                <w:tcW w:w="2693" w:type="dxa"/>
              </w:tcPr>
              <w:p w14:paraId="3CF796E6" w14:textId="1CFDFA5F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10977362"/>
            <w:placeholder>
              <w:docPart w:val="6607E8825A9E4103BABC905741E2C6C0"/>
            </w:placeholder>
            <w:text/>
          </w:sdtPr>
          <w:sdtEndPr/>
          <w:sdtContent>
            <w:tc>
              <w:tcPr>
                <w:tcW w:w="1553" w:type="dxa"/>
              </w:tcPr>
              <w:p w14:paraId="0164B83F" w14:textId="1896B429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2461F7E" w14:textId="77777777" w:rsidTr="007E5020">
        <w:trPr>
          <w:trHeight w:val="284"/>
        </w:trPr>
        <w:tc>
          <w:tcPr>
            <w:tcW w:w="3823" w:type="dxa"/>
          </w:tcPr>
          <w:p w14:paraId="757623F5" w14:textId="333B873D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3.</w:t>
            </w:r>
            <w:sdt>
              <w:sdtPr>
                <w:rPr>
                  <w:color w:val="7F7F7F" w:themeColor="text1" w:themeTint="80"/>
                  <w:sz w:val="20"/>
                </w:rPr>
                <w:id w:val="1691483496"/>
                <w:placeholder>
                  <w:docPart w:val="471DF0EFCC464F6785A69970C759D09E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495643679"/>
            <w:placeholder>
              <w:docPart w:val="CCAF87BDBC604C39AE9362DFC80EA328"/>
            </w:placeholder>
            <w:text/>
          </w:sdtPr>
          <w:sdtEndPr/>
          <w:sdtContent>
            <w:tc>
              <w:tcPr>
                <w:tcW w:w="1559" w:type="dxa"/>
              </w:tcPr>
              <w:p w14:paraId="504E6D6B" w14:textId="40252DC7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23357660"/>
            <w:placeholder>
              <w:docPart w:val="3C883C0D5072497AA7CE5496F1A707B8"/>
            </w:placeholder>
            <w:text/>
          </w:sdtPr>
          <w:sdtEndPr/>
          <w:sdtContent>
            <w:tc>
              <w:tcPr>
                <w:tcW w:w="2693" w:type="dxa"/>
              </w:tcPr>
              <w:p w14:paraId="6BC88A65" w14:textId="54AD336F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40962739"/>
            <w:placeholder>
              <w:docPart w:val="58A9486C127A4E3587D989CBABD8882A"/>
            </w:placeholder>
            <w:text/>
          </w:sdtPr>
          <w:sdtEndPr/>
          <w:sdtContent>
            <w:tc>
              <w:tcPr>
                <w:tcW w:w="1553" w:type="dxa"/>
              </w:tcPr>
              <w:p w14:paraId="07722D72" w14:textId="7D4D467D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95C6814" w14:textId="77777777" w:rsidTr="007E5020">
        <w:trPr>
          <w:trHeight w:val="261"/>
        </w:trPr>
        <w:tc>
          <w:tcPr>
            <w:tcW w:w="3823" w:type="dxa"/>
          </w:tcPr>
          <w:p w14:paraId="1732FDA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4. nimi</w:t>
            </w:r>
          </w:p>
        </w:tc>
        <w:sdt>
          <w:sdtPr>
            <w:rPr>
              <w:color w:val="7F7F7F" w:themeColor="text1" w:themeTint="80"/>
              <w:sz w:val="20"/>
            </w:rPr>
            <w:id w:val="586818581"/>
            <w:placeholder>
              <w:docPart w:val="D30F6CDA234348A18E0879E01C31A484"/>
            </w:placeholder>
            <w:text/>
          </w:sdtPr>
          <w:sdtEndPr/>
          <w:sdtContent>
            <w:tc>
              <w:tcPr>
                <w:tcW w:w="1559" w:type="dxa"/>
              </w:tcPr>
              <w:p w14:paraId="1A394064" w14:textId="51D5244B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76110017"/>
            <w:placeholder>
              <w:docPart w:val="68CB08E31224412C9D589DF5FBFE1E9E"/>
            </w:placeholder>
            <w:text/>
          </w:sdtPr>
          <w:sdtEndPr/>
          <w:sdtContent>
            <w:tc>
              <w:tcPr>
                <w:tcW w:w="2693" w:type="dxa"/>
              </w:tcPr>
              <w:p w14:paraId="2167FE91" w14:textId="3C74DD10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52808271"/>
            <w:placeholder>
              <w:docPart w:val="877C7143A8F4499CBEC99C195A6CB93F"/>
            </w:placeholder>
            <w:text/>
          </w:sdtPr>
          <w:sdtEndPr/>
          <w:sdtContent>
            <w:tc>
              <w:tcPr>
                <w:tcW w:w="1553" w:type="dxa"/>
              </w:tcPr>
              <w:p w14:paraId="2D9DCA08" w14:textId="08BD2EE2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2879428" w14:textId="77777777" w:rsidTr="007E5020">
        <w:trPr>
          <w:trHeight w:val="278"/>
        </w:trPr>
        <w:tc>
          <w:tcPr>
            <w:tcW w:w="3823" w:type="dxa"/>
          </w:tcPr>
          <w:p w14:paraId="09119292" w14:textId="4CAE928D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216125457"/>
                <w:placeholder>
                  <w:docPart w:val="471DF0EFCC464F6785A69970C759D09E"/>
                </w:placeholder>
                <w:text/>
              </w:sdtPr>
              <w:sdtEndPr/>
              <w:sdtContent>
                <w:r w:rsidR="00CD6FA9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609006474"/>
            <w:placeholder>
              <w:docPart w:val="EA727EB4DA1D44B8A4F81BC3BF854965"/>
            </w:placeholder>
            <w:text/>
          </w:sdtPr>
          <w:sdtEndPr/>
          <w:sdtContent>
            <w:tc>
              <w:tcPr>
                <w:tcW w:w="1559" w:type="dxa"/>
              </w:tcPr>
              <w:p w14:paraId="0230B393" w14:textId="41BCAD58" w:rsidR="00956E0D" w:rsidRPr="008E6462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60414844"/>
            <w:placeholder>
              <w:docPart w:val="C1509713ED54415AA7309547AF26A09B"/>
            </w:placeholder>
            <w:text/>
          </w:sdtPr>
          <w:sdtEndPr/>
          <w:sdtContent>
            <w:tc>
              <w:tcPr>
                <w:tcW w:w="2693" w:type="dxa"/>
              </w:tcPr>
              <w:p w14:paraId="2165BB49" w14:textId="76E47F5E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5149502"/>
            <w:placeholder>
              <w:docPart w:val="D4C7B9C306E04299AFDF67E786C5CA42"/>
            </w:placeholder>
            <w:text/>
          </w:sdtPr>
          <w:sdtEndPr/>
          <w:sdtContent>
            <w:tc>
              <w:tcPr>
                <w:tcW w:w="1553" w:type="dxa"/>
              </w:tcPr>
              <w:p w14:paraId="56CEB1CB" w14:textId="14444EFA" w:rsidR="00956E0D" w:rsidRPr="008E6462" w:rsidRDefault="00CD6FA9" w:rsidP="00F66FB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CDC4EE7" w14:textId="77777777" w:rsidTr="007E5020">
        <w:trPr>
          <w:trHeight w:val="283"/>
        </w:trPr>
        <w:tc>
          <w:tcPr>
            <w:tcW w:w="3823" w:type="dxa"/>
          </w:tcPr>
          <w:p w14:paraId="364BB373" w14:textId="053D5662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1715696145"/>
                <w:placeholder>
                  <w:docPart w:val="B1A14092D92E49B4AADE1E83B104087F"/>
                </w:placeholder>
                <w:text/>
              </w:sdtPr>
              <w:sdtEndPr/>
              <w:sdtContent>
                <w:r w:rsidR="00CD6FA9">
                  <w:rPr>
                    <w:color w:val="595959" w:themeColor="text1" w:themeTint="A6"/>
                    <w:sz w:val="20"/>
                  </w:rPr>
                  <w:t xml:space="preserve"> 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223954346"/>
            <w:placeholder>
              <w:docPart w:val="5AAB9F995BC94713BFEF7EA90932418F"/>
            </w:placeholder>
            <w:text/>
          </w:sdtPr>
          <w:sdtEndPr/>
          <w:sdtContent>
            <w:tc>
              <w:tcPr>
                <w:tcW w:w="1559" w:type="dxa"/>
              </w:tcPr>
              <w:p w14:paraId="1130125B" w14:textId="292AD768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882823331"/>
            <w:placeholder>
              <w:docPart w:val="D2FBD1A1D93D416BB62B1556D0A0FCA4"/>
            </w:placeholder>
            <w:text/>
          </w:sdtPr>
          <w:sdtEndPr/>
          <w:sdtContent>
            <w:tc>
              <w:tcPr>
                <w:tcW w:w="2693" w:type="dxa"/>
              </w:tcPr>
              <w:p w14:paraId="7C3CDCC9" w14:textId="696BAA36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626732062"/>
            <w:placeholder>
              <w:docPart w:val="99B810176A8C458E83DC1A68ABEF173D"/>
            </w:placeholder>
            <w:text/>
          </w:sdtPr>
          <w:sdtEndPr/>
          <w:sdtContent>
            <w:tc>
              <w:tcPr>
                <w:tcW w:w="1553" w:type="dxa"/>
              </w:tcPr>
              <w:p w14:paraId="45EEFFE8" w14:textId="7016486A" w:rsidR="00956E0D" w:rsidRPr="009A3AB3" w:rsidRDefault="00CD6FA9" w:rsidP="00F66FBA">
                <w:pPr>
                  <w:rPr>
                    <w:color w:val="595959" w:themeColor="text1" w:themeTint="A6"/>
                    <w:sz w:val="20"/>
                  </w:rPr>
                </w:pPr>
                <w:r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</w:tbl>
    <w:p w14:paraId="2ACBFC24" w14:textId="77777777" w:rsidR="00956E0D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2"/>
      </w:tblGrid>
      <w:tr w:rsidR="00551FBA" w:rsidRPr="00060570" w14:paraId="4AA2CBCE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85518" w14:textId="77777777" w:rsidR="00551FBA" w:rsidRPr="00060570" w:rsidRDefault="00551FBA" w:rsidP="0015521E">
            <w:pPr>
              <w:spacing w:before="120"/>
              <w:rPr>
                <w:sz w:val="20"/>
              </w:rPr>
            </w:pPr>
            <w:r w:rsidRPr="00060570">
              <w:rPr>
                <w:sz w:val="20"/>
              </w:rPr>
              <w:t>Asiamies</w:t>
            </w:r>
          </w:p>
          <w:p w14:paraId="55958383" w14:textId="77777777" w:rsidR="00551FBA" w:rsidRPr="00CD3457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CD3457">
              <w:rPr>
                <w:b w:val="0"/>
                <w:sz w:val="20"/>
              </w:rPr>
              <w:t>Täydellinen nimi, henkilötunnus, osoite ja kansalaisuus</w:t>
            </w:r>
          </w:p>
          <w:p w14:paraId="63E313ED" w14:textId="77777777" w:rsidR="00551FBA" w:rsidRPr="00060570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316694406"/>
              <w:placeholder>
                <w:docPart w:val="D830FC1133E941708D76A642565DA162"/>
              </w:placeholder>
              <w:text/>
            </w:sdtPr>
            <w:sdtEndPr/>
            <w:sdtContent>
              <w:p w14:paraId="1980550D" w14:textId="45F741A1" w:rsidR="00551FBA" w:rsidRPr="00CD3457" w:rsidRDefault="00CD6FA9" w:rsidP="00F66FBA">
                <w:pPr>
                  <w:rPr>
                    <w:b w:val="0"/>
                    <w:color w:val="7F7F7F" w:themeColor="text1" w:themeTint="80"/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täydellinen nimi, henkilötunnus, osoite ja kansalaisuus</w:t>
                </w:r>
              </w:p>
            </w:sdtContent>
          </w:sdt>
          <w:p w14:paraId="6B4B810D" w14:textId="77777777" w:rsidR="00551FBA" w:rsidRPr="00060570" w:rsidRDefault="00551FBA" w:rsidP="00F66FBA">
            <w:pPr>
              <w:rPr>
                <w:sz w:val="20"/>
              </w:rPr>
            </w:pPr>
          </w:p>
        </w:tc>
      </w:tr>
      <w:tr w:rsidR="00551FBA" w:rsidRPr="00077DB8" w14:paraId="78E61F8F" w14:textId="77777777" w:rsidTr="007E5020">
        <w:tc>
          <w:tcPr>
            <w:tcW w:w="9628" w:type="dxa"/>
          </w:tcPr>
          <w:p w14:paraId="62716FE1" w14:textId="4FDC0A64" w:rsidR="00551FBA" w:rsidRDefault="00551FBA" w:rsidP="0015521E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Eläkesäätiön nimen kirjoittaminen</w:t>
            </w:r>
            <w:r w:rsidR="00077DB8" w:rsidRPr="00077DB8">
              <w:rPr>
                <w:sz w:val="20"/>
              </w:rPr>
              <w:t xml:space="preserve"> (ilmenee vahvistettujen sääntöjen pykälästä)</w:t>
            </w:r>
          </w:p>
          <w:p w14:paraId="34DE06F8" w14:textId="77777777" w:rsidR="00551FBA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06F764EC" w14:textId="77777777" w:rsidR="00551FBA" w:rsidRDefault="00551FBA" w:rsidP="00551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Sääntöjen määräys eläkesäätiön nimen kirjoittamisesta ja niiden henkilöiden henkilötiedot, joilla on oikeus eläkesäätiön nimen kirjoittamiseen. Nimen kirjoittamiseen oikeutetun täydellinen nimi, henkilötunnus, osoite ja kansalaisuus.</w:t>
            </w:r>
          </w:p>
          <w:p w14:paraId="22CFAF3A" w14:textId="77777777" w:rsidR="00077DB8" w:rsidRDefault="00077DB8" w:rsidP="00551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sz w:val="20"/>
              </w:rPr>
              <w:id w:val="-1818556117"/>
              <w:placeholder>
                <w:docPart w:val="2B5CDCDA12C64AFEBE5393DB7C64D082"/>
              </w:placeholder>
              <w:showingPlcHdr/>
              <w:text/>
            </w:sdtPr>
            <w:sdtEndPr/>
            <w:sdtContent>
              <w:p w14:paraId="51D4337C" w14:textId="77777777" w:rsidR="00077DB8" w:rsidRPr="0015521E" w:rsidRDefault="00077DB8" w:rsidP="00077DB8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sz w:val="20"/>
                  </w:rPr>
                </w:pPr>
                <w:r w:rsidRPr="0015521E">
                  <w:rPr>
                    <w:color w:val="7F7F7F" w:themeColor="text1" w:themeTint="80"/>
                    <w:sz w:val="20"/>
                  </w:rPr>
                  <w:t>pykälä</w:t>
                </w:r>
              </w:p>
            </w:sdtContent>
          </w:sdt>
          <w:p w14:paraId="2A08E238" w14:textId="77777777" w:rsidR="00551FBA" w:rsidRDefault="00551FBA" w:rsidP="00551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b/>
                <w:sz w:val="20"/>
              </w:rPr>
              <w:id w:val="-2079194016"/>
              <w:placeholder>
                <w:docPart w:val="3579072A4D4A4CBFBD992E34D0AD3A9B"/>
              </w:placeholder>
              <w:showingPlcHdr/>
              <w:text/>
            </w:sdtPr>
            <w:sdtEndPr/>
            <w:sdtContent>
              <w:p w14:paraId="18F73151" w14:textId="77777777" w:rsidR="00077DB8" w:rsidRDefault="00077DB8" w:rsidP="00077DB8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täydellinen n</w:t>
                </w:r>
                <w:r w:rsidRPr="008E6462">
                  <w:rPr>
                    <w:color w:val="7F7F7F" w:themeColor="text1" w:themeTint="80"/>
                    <w:sz w:val="20"/>
                  </w:rPr>
                  <w:t>imi, henkilötunnus, osoite ja kansalaisuus</w:t>
                </w:r>
              </w:p>
              <w:p w14:paraId="507A24E4" w14:textId="04144712" w:rsidR="00551FBA" w:rsidRPr="00077DB8" w:rsidRDefault="00083294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  <w:lang w:val="en-US"/>
                  </w:rPr>
                </w:pPr>
              </w:p>
            </w:sdtContent>
          </w:sdt>
        </w:tc>
      </w:tr>
    </w:tbl>
    <w:p w14:paraId="473CB105" w14:textId="7D953528" w:rsidR="00CD3457" w:rsidRDefault="00CD3457" w:rsidP="00956E0D">
      <w:pPr>
        <w:rPr>
          <w:sz w:val="20"/>
          <w:lang w:val="en-US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56E0D" w14:paraId="3C123337" w14:textId="77777777" w:rsidTr="007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E94AD3E" w14:textId="57D23BC9" w:rsidR="00956E0D" w:rsidRPr="003030E2" w:rsidRDefault="00CD3457" w:rsidP="0015521E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  <w:lang w:val="en-US"/>
              </w:rPr>
              <w:br w:type="page"/>
            </w:r>
            <w:r w:rsidR="00956E0D" w:rsidRPr="003030E2">
              <w:rPr>
                <w:sz w:val="20"/>
              </w:rPr>
              <w:t>Ilmoituksen päiväys</w:t>
            </w:r>
          </w:p>
          <w:p w14:paraId="58C71E41" w14:textId="77777777" w:rsidR="00956E0D" w:rsidRDefault="00956E0D" w:rsidP="00F66FBA">
            <w:pPr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108581597"/>
              <w:placeholder>
                <w:docPart w:val="B8FBB93ACC194A64B6B60D7C3B153EB0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9E091D5" w14:textId="5E69646A" w:rsidR="00956E0D" w:rsidRPr="00CD3457" w:rsidRDefault="00CD6FA9" w:rsidP="00F66FBA">
                <w:pPr>
                  <w:rPr>
                    <w:b w:val="0"/>
                    <w:color w:val="7F7F7F" w:themeColor="text1" w:themeTint="80"/>
                    <w:sz w:val="20"/>
                  </w:rPr>
                </w:pPr>
                <w:r w:rsidRPr="00CD3457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  <w:p w14:paraId="674779A2" w14:textId="77777777" w:rsidR="00956E0D" w:rsidRDefault="00956E0D" w:rsidP="00F66FBA">
            <w:pPr>
              <w:rPr>
                <w:sz w:val="20"/>
              </w:rPr>
            </w:pPr>
          </w:p>
        </w:tc>
      </w:tr>
      <w:tr w:rsidR="00956E0D" w14:paraId="13BDB7A2" w14:textId="77777777" w:rsidTr="000176B0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D6B1293" w14:textId="77777777" w:rsidR="007E5020" w:rsidRDefault="00500C7F" w:rsidP="007E502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llekirjoitus</w:t>
            </w:r>
          </w:p>
          <w:p w14:paraId="36793AC5" w14:textId="4FB46492" w:rsidR="00956E0D" w:rsidRDefault="00500C7F" w:rsidP="007E502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Hallituksen kaikkien jäsenten omakätiset allekirjoitukset ja nimenselvennykset</w:t>
            </w:r>
          </w:p>
          <w:p w14:paraId="3532FE2C" w14:textId="77777777" w:rsidR="00500C7F" w:rsidRDefault="00500C7F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3F2D7B5C" w14:textId="77777777" w:rsidR="00500C7F" w:rsidRDefault="00500C7F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4EE25E1A" w14:textId="77777777" w:rsidR="00500C7F" w:rsidRDefault="00500C7F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5D40DFF7" w14:textId="77777777" w:rsidR="00500C7F" w:rsidRDefault="00500C7F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1CDCDC60" w14:textId="77777777" w:rsidR="00500C7F" w:rsidRDefault="00500C7F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6C94F89B" w14:textId="77777777" w:rsidR="00551FBA" w:rsidRDefault="00551FBA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p w14:paraId="63D05FF2" w14:textId="77777777" w:rsidR="00956E0D" w:rsidRDefault="00956E0D" w:rsidP="00F66FBA">
            <w:pPr>
              <w:rPr>
                <w:sz w:val="20"/>
              </w:rPr>
            </w:pPr>
          </w:p>
          <w:p w14:paraId="4BFDB296" w14:textId="77777777" w:rsidR="00956E0D" w:rsidRDefault="00956E0D" w:rsidP="00F66FBA">
            <w:pPr>
              <w:rPr>
                <w:sz w:val="20"/>
              </w:rPr>
            </w:pPr>
          </w:p>
          <w:p w14:paraId="5EB8FF01" w14:textId="77777777" w:rsidR="00956E0D" w:rsidRDefault="00956E0D" w:rsidP="00F66FBA">
            <w:pPr>
              <w:rPr>
                <w:sz w:val="20"/>
              </w:rPr>
            </w:pPr>
          </w:p>
          <w:p w14:paraId="7A1BB362" w14:textId="77777777" w:rsidR="00956E0D" w:rsidRDefault="00956E0D" w:rsidP="00F66FBA">
            <w:pPr>
              <w:rPr>
                <w:sz w:val="20"/>
              </w:rPr>
            </w:pPr>
          </w:p>
        </w:tc>
      </w:tr>
      <w:tr w:rsidR="00956E0D" w14:paraId="0B66B54F" w14:textId="77777777" w:rsidTr="000176B0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03A6D3C" w14:textId="77777777" w:rsidR="00956E0D" w:rsidRDefault="00956E0D" w:rsidP="0015521E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Ilmoitukseen liittyviä lisätietoja antaa</w:t>
            </w:r>
          </w:p>
          <w:p w14:paraId="0C7D7728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Nimi, puhelinnumero ja sähköpostiosoite </w:t>
            </w:r>
          </w:p>
          <w:p w14:paraId="445103C9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886293362"/>
              <w:placeholder>
                <w:docPart w:val="D9C5E10D830D4E6393665C6CBF533011"/>
              </w:placeholder>
              <w:text/>
            </w:sdtPr>
            <w:sdtEndPr/>
            <w:sdtContent>
              <w:p w14:paraId="730B1015" w14:textId="2E9E57B8" w:rsidR="00956E0D" w:rsidRPr="00585843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nimi</w:t>
                </w:r>
              </w:p>
            </w:sdtContent>
          </w:sdt>
          <w:sdt>
            <w:sdtPr>
              <w:rPr>
                <w:color w:val="7F7F7F" w:themeColor="text1" w:themeTint="80"/>
                <w:sz w:val="20"/>
              </w:rPr>
              <w:id w:val="1939248498"/>
              <w:placeholder>
                <w:docPart w:val="D9C5E10D830D4E6393665C6CBF533011"/>
              </w:placeholder>
              <w:text/>
            </w:sdtPr>
            <w:sdtEndPr/>
            <w:sdtContent>
              <w:p w14:paraId="0A74DC36" w14:textId="025FBC03" w:rsidR="00956E0D" w:rsidRPr="00585843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puhelinnumero</w:t>
                </w:r>
              </w:p>
            </w:sdtContent>
          </w:sdt>
          <w:sdt>
            <w:sdtPr>
              <w:rPr>
                <w:color w:val="7F7F7F" w:themeColor="text1" w:themeTint="80"/>
                <w:sz w:val="20"/>
              </w:rPr>
              <w:id w:val="255712346"/>
              <w:placeholder>
                <w:docPart w:val="D9C5E10D830D4E6393665C6CBF533011"/>
              </w:placeholder>
              <w:text/>
            </w:sdtPr>
            <w:sdtEndPr/>
            <w:sdtContent>
              <w:p w14:paraId="4030AA5B" w14:textId="44A2B47F" w:rsidR="00956E0D" w:rsidRPr="00585843" w:rsidRDefault="00CD6FA9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sähköpostiosoite</w:t>
                </w:r>
              </w:p>
            </w:sdtContent>
          </w:sdt>
          <w:p w14:paraId="26043B61" w14:textId="77777777" w:rsidR="00956E0D" w:rsidRDefault="00956E0D" w:rsidP="00F66FBA">
            <w:pPr>
              <w:rPr>
                <w:sz w:val="20"/>
              </w:rPr>
            </w:pPr>
          </w:p>
        </w:tc>
      </w:tr>
    </w:tbl>
    <w:p w14:paraId="7E464C98" w14:textId="77777777" w:rsidR="00956E0D" w:rsidRDefault="00956E0D" w:rsidP="00956E0D">
      <w:pPr>
        <w:rPr>
          <w:sz w:val="20"/>
        </w:rPr>
      </w:pPr>
    </w:p>
    <w:p w14:paraId="292A254F" w14:textId="77777777" w:rsidR="0035270D" w:rsidRPr="0035270D" w:rsidRDefault="0035270D" w:rsidP="0035270D">
      <w:pPr>
        <w:rPr>
          <w:sz w:val="20"/>
        </w:rPr>
      </w:pPr>
      <w:r w:rsidRPr="0035270D">
        <w:rPr>
          <w:sz w:val="20"/>
        </w:rPr>
        <w:t>Eläkesäätiön perusilmoitukseen tarvittavat asiakirjat</w:t>
      </w:r>
    </w:p>
    <w:p w14:paraId="50E608A9" w14:textId="77777777" w:rsidR="0035270D" w:rsidRPr="0035270D" w:rsidRDefault="0035270D" w:rsidP="0035270D">
      <w:pPr>
        <w:rPr>
          <w:sz w:val="20"/>
        </w:rPr>
      </w:pPr>
    </w:p>
    <w:p w14:paraId="23E727BE" w14:textId="23C77739" w:rsidR="0035270D" w:rsidRPr="0035270D" w:rsidRDefault="0035270D" w:rsidP="0035270D">
      <w:pPr>
        <w:pStyle w:val="Luettelokappale"/>
        <w:numPr>
          <w:ilvl w:val="0"/>
          <w:numId w:val="11"/>
        </w:numPr>
        <w:ind w:left="709" w:hanging="349"/>
        <w:rPr>
          <w:rFonts w:ascii="Arial" w:hAnsi="Arial" w:cs="Arial"/>
          <w:sz w:val="20"/>
        </w:rPr>
      </w:pPr>
      <w:r w:rsidRPr="0035270D">
        <w:rPr>
          <w:rFonts w:ascii="Arial" w:hAnsi="Arial" w:cs="Arial"/>
          <w:sz w:val="20"/>
        </w:rPr>
        <w:t>Ilmoituslomake lähetetään yhtenä kappaleena. Mikäli lomakkeelle varattu tila ei riitä, ilmoitusta voidaan jatkaa erilliselle A4 -sivulle, joka on allekirjoitettava kuten ilmoituslomake.</w:t>
      </w:r>
    </w:p>
    <w:p w14:paraId="75EC7086" w14:textId="2E2DD24F" w:rsidR="0035270D" w:rsidRPr="0035270D" w:rsidRDefault="0035270D" w:rsidP="0035270D">
      <w:pPr>
        <w:pStyle w:val="Luettelokappale"/>
        <w:numPr>
          <w:ilvl w:val="0"/>
          <w:numId w:val="11"/>
        </w:numPr>
        <w:ind w:left="709" w:hanging="349"/>
        <w:rPr>
          <w:rFonts w:ascii="Arial" w:hAnsi="Arial" w:cs="Arial"/>
          <w:sz w:val="20"/>
        </w:rPr>
      </w:pPr>
      <w:r w:rsidRPr="0035270D">
        <w:rPr>
          <w:rFonts w:ascii="Arial" w:hAnsi="Arial" w:cs="Arial"/>
          <w:sz w:val="20"/>
        </w:rPr>
        <w:t>Perustamiskirja oikeaksi todistettuna jäljennöksenä.</w:t>
      </w:r>
    </w:p>
    <w:p w14:paraId="2FAA3611" w14:textId="1E90D63C" w:rsidR="00956E0D" w:rsidRPr="0035270D" w:rsidRDefault="0035270D" w:rsidP="0035270D">
      <w:pPr>
        <w:pStyle w:val="Luettelokappale"/>
        <w:numPr>
          <w:ilvl w:val="0"/>
          <w:numId w:val="11"/>
        </w:numPr>
        <w:ind w:left="709" w:hanging="349"/>
        <w:rPr>
          <w:rFonts w:ascii="Arial" w:hAnsi="Arial" w:cs="Arial"/>
          <w:sz w:val="20"/>
        </w:rPr>
      </w:pPr>
      <w:r w:rsidRPr="0035270D">
        <w:rPr>
          <w:rFonts w:ascii="Arial" w:hAnsi="Arial" w:cs="Arial"/>
          <w:sz w:val="20"/>
        </w:rPr>
        <w:t>Suoritetuista henkilövalinnoista valinnan suorittaneiden toimielinten kokousten pöytäkirjat.</w:t>
      </w:r>
    </w:p>
    <w:sectPr w:rsidR="00956E0D" w:rsidRPr="0035270D" w:rsidSect="000176B0">
      <w:headerReference w:type="default" r:id="rId14"/>
      <w:headerReference w:type="first" r:id="rId15"/>
      <w:pgSz w:w="11906" w:h="16838" w:code="9"/>
      <w:pgMar w:top="567" w:right="1134" w:bottom="113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350D" w14:textId="77777777" w:rsidR="00083294" w:rsidRDefault="00083294" w:rsidP="00252E2C">
      <w:r>
        <w:separator/>
      </w:r>
    </w:p>
  </w:endnote>
  <w:endnote w:type="continuationSeparator" w:id="0">
    <w:p w14:paraId="0CD430A2" w14:textId="77777777" w:rsidR="00083294" w:rsidRDefault="00083294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3A66" w14:textId="77777777" w:rsidR="00083294" w:rsidRDefault="00083294" w:rsidP="00252E2C">
      <w:r>
        <w:separator/>
      </w:r>
    </w:p>
  </w:footnote>
  <w:footnote w:type="continuationSeparator" w:id="0">
    <w:p w14:paraId="6DDB1441" w14:textId="77777777" w:rsidR="00083294" w:rsidRDefault="00083294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CD3457" w:rsidRPr="00816453" w14:paraId="12A2C2D4" w14:textId="77777777" w:rsidTr="00816453">
      <w:trPr>
        <w:cantSplit/>
      </w:trPr>
      <w:tc>
        <w:tcPr>
          <w:tcW w:w="5670" w:type="dxa"/>
        </w:tcPr>
        <w:p w14:paraId="641065A7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6418AEF4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21FCA713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74A254F9" w14:textId="77777777" w:rsidR="00CD3457" w:rsidRPr="00816453" w:rsidRDefault="00CD3457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D349F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D349F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CD3457" w:rsidRPr="00816453" w14:paraId="5DB3953F" w14:textId="77777777" w:rsidTr="00816453">
      <w:trPr>
        <w:cantSplit/>
      </w:trPr>
      <w:tc>
        <w:tcPr>
          <w:tcW w:w="5670" w:type="dxa"/>
        </w:tcPr>
        <w:p w14:paraId="091907E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2051B876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7A1E4488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7638020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0B7A4ECA" w14:textId="77777777" w:rsidTr="00857ADE">
      <w:trPr>
        <w:cantSplit/>
      </w:trPr>
      <w:tc>
        <w:tcPr>
          <w:tcW w:w="5670" w:type="dxa"/>
        </w:tcPr>
        <w:p w14:paraId="4D717AB6" w14:textId="77777777" w:rsidR="00CD3457" w:rsidRPr="00CD3457" w:rsidRDefault="00CD3457">
          <w:pPr>
            <w:pStyle w:val="Yltunniste"/>
            <w:spacing w:line="238" w:lineRule="exact"/>
            <w:rPr>
              <w:noProof/>
              <w:color w:val="FFFFFF" w:themeColor="background1"/>
            </w:rPr>
          </w:pPr>
        </w:p>
      </w:tc>
      <w:sdt>
        <w:sdtPr>
          <w:rPr>
            <w:noProof/>
            <w:color w:val="FFFFFF" w:themeColor="background1"/>
          </w:rPr>
          <w:tag w:val="ddate"/>
          <w:id w:val="-1595773877"/>
          <w:placeholder>
            <w:docPart w:val="3BAB77DE55F544E0AD4C7ECAA0D984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6101C0-11A5-496E-9907-74FF208C30C2' xmlns:ns4='http://schemas.microsoft.com/sharepoint/v3' xmlns:ns5='http://schemas.microsoft.com/sharepoint/v3/fields' xmlns:ns6='http://schemas.microsoft.com/sharepoint/v4' xmlns:ns7='d3daef55-7209-4dc2-8bd7-624befa91b14' " w:xpath="/ns0:properties[1]/documentManagement[1]/ns5:Date[1]" w:storeItemID="{2D244D47-B722-4730-B098-703E157F51CA}"/>
          <w:date w:fullDate="2018-10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157D7661" w14:textId="77777777" w:rsidR="00CD3457" w:rsidRPr="00CD3457" w:rsidRDefault="00CD3457">
              <w:pPr>
                <w:pStyle w:val="Yltunniste"/>
                <w:spacing w:line="238" w:lineRule="exact"/>
                <w:rPr>
                  <w:noProof/>
                  <w:color w:val="FFFFFF" w:themeColor="background1"/>
                </w:rPr>
              </w:pPr>
              <w:r w:rsidRPr="00CD3457">
                <w:rPr>
                  <w:noProof/>
                  <w:color w:val="FFFFFF" w:themeColor="background1"/>
                </w:rPr>
                <w:t>8.10.2018</w:t>
              </w:r>
            </w:p>
          </w:tc>
        </w:sdtContent>
      </w:sdt>
      <w:tc>
        <w:tcPr>
          <w:tcW w:w="2381" w:type="dxa"/>
          <w:gridSpan w:val="2"/>
        </w:tcPr>
        <w:p w14:paraId="09332E0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7FC14206" w14:textId="77777777" w:rsidTr="00857ADE">
      <w:trPr>
        <w:cantSplit/>
      </w:trPr>
      <w:tc>
        <w:tcPr>
          <w:tcW w:w="5670" w:type="dxa"/>
        </w:tcPr>
        <w:p w14:paraId="6E2D5959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5CC98D7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3B45CC74" w14:textId="77777777" w:rsidR="00CD3457" w:rsidRPr="00816453" w:rsidRDefault="00CD3457" w:rsidP="00857ADE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14A30A65" w14:textId="77777777" w:rsidTr="00857ADE">
      <w:trPr>
        <w:cantSplit/>
      </w:trPr>
      <w:tc>
        <w:tcPr>
          <w:tcW w:w="5670" w:type="dxa"/>
        </w:tcPr>
        <w:p w14:paraId="340ECFC0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3744BE0F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633C1FF6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7CE39EAB" w14:textId="77777777" w:rsidTr="00857ADE">
      <w:trPr>
        <w:cantSplit/>
      </w:trPr>
      <w:tc>
        <w:tcPr>
          <w:tcW w:w="5670" w:type="dxa"/>
        </w:tcPr>
        <w:p w14:paraId="4DD278FE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1E7879DF" w14:textId="77777777" w:rsidR="00CD3457" w:rsidRPr="00816453" w:rsidRDefault="00CD3457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0EE83270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3E028FDE" w14:textId="77777777" w:rsidTr="00857ADE">
      <w:trPr>
        <w:cantSplit/>
      </w:trPr>
      <w:tc>
        <w:tcPr>
          <w:tcW w:w="5670" w:type="dxa"/>
        </w:tcPr>
        <w:p w14:paraId="434AF7D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2E13A8EF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4344B5E3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</w:tbl>
  <w:p w14:paraId="03561FA7" w14:textId="77777777" w:rsidR="00CD3457" w:rsidRDefault="00CD3457" w:rsidP="00857ADE">
    <w:pPr>
      <w:pStyle w:val="Yltunniste"/>
      <w:spacing w:line="20" w:lineRule="exact"/>
      <w:rPr>
        <w:noProof/>
        <w:sz w:val="2"/>
        <w:szCs w:val="2"/>
      </w:rPr>
    </w:pPr>
  </w:p>
  <w:p w14:paraId="1A0901A4" w14:textId="77777777" w:rsidR="00CD3457" w:rsidRPr="00052486" w:rsidRDefault="00CD3457" w:rsidP="00052486">
    <w:pPr>
      <w:pStyle w:val="Yltunniste"/>
      <w:rPr>
        <w:noProof/>
        <w:sz w:val="2"/>
        <w:szCs w:val="2"/>
      </w:rPr>
    </w:pPr>
    <w:r w:rsidRPr="00CD3457">
      <w:rPr>
        <w:noProof/>
        <w:sz w:val="2"/>
        <w:szCs w:val="2"/>
      </w:rPr>
      <w:drawing>
        <wp:anchor distT="0" distB="0" distL="114300" distR="114300" simplePos="0" relativeHeight="251665408" behindDoc="1" locked="0" layoutInCell="1" allowOverlap="1" wp14:anchorId="6690BE5A" wp14:editId="59E3715D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CD3457" w:rsidRPr="00816453" w14:paraId="66B300FF" w14:textId="77777777" w:rsidTr="00816453">
      <w:trPr>
        <w:cantSplit/>
      </w:trPr>
      <w:tc>
        <w:tcPr>
          <w:tcW w:w="5670" w:type="dxa"/>
        </w:tcPr>
        <w:p w14:paraId="32806196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022C7F81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00241A56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bookmarkStart w:id="0" w:name="dfieldpages"/>
      <w:bookmarkEnd w:id="0"/>
      <w:tc>
        <w:tcPr>
          <w:tcW w:w="1077" w:type="dxa"/>
        </w:tcPr>
        <w:p w14:paraId="0412F7A4" w14:textId="77777777" w:rsidR="00CD3457" w:rsidRPr="00816453" w:rsidRDefault="00CD3457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D349F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D349F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CD3457" w:rsidRPr="00816453" w14:paraId="331BBC0F" w14:textId="77777777" w:rsidTr="00816453">
      <w:trPr>
        <w:cantSplit/>
      </w:trPr>
      <w:tc>
        <w:tcPr>
          <w:tcW w:w="5670" w:type="dxa"/>
        </w:tcPr>
        <w:p w14:paraId="7C3A2FF4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5F4E8FB0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63EB2A14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4FBA249F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0AA4121F" w14:textId="77777777" w:rsidTr="00857ADE">
      <w:trPr>
        <w:cantSplit/>
      </w:trPr>
      <w:tc>
        <w:tcPr>
          <w:tcW w:w="5670" w:type="dxa"/>
        </w:tcPr>
        <w:p w14:paraId="4A0A4C30" w14:textId="77777777" w:rsidR="00CD3457" w:rsidRPr="00CD3457" w:rsidRDefault="00CD3457">
          <w:pPr>
            <w:pStyle w:val="Yltunniste"/>
            <w:spacing w:line="238" w:lineRule="exact"/>
            <w:rPr>
              <w:noProof/>
              <w:color w:val="FFFFFF" w:themeColor="background1"/>
            </w:rPr>
          </w:pPr>
        </w:p>
      </w:tc>
      <w:bookmarkStart w:id="1" w:name="ddate" w:displacedByCustomXml="next"/>
      <w:bookmarkEnd w:id="1" w:displacedByCustomXml="next"/>
      <w:sdt>
        <w:sdtPr>
          <w:rPr>
            <w:noProof/>
            <w:color w:val="FFFFFF" w:themeColor="background1"/>
          </w:rPr>
          <w:tag w:val="ddate"/>
          <w:id w:val="1682322948"/>
          <w:placeholder>
            <w:docPart w:val="020250844BAD41BFBDD3728D5916FF9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6101C0-11A5-496E-9907-74FF208C30C2' xmlns:ns4='http://schemas.microsoft.com/sharepoint/v3' xmlns:ns5='http://schemas.microsoft.com/sharepoint/v3/fields' xmlns:ns6='http://schemas.microsoft.com/sharepoint/v4' xmlns:ns7='d3daef55-7209-4dc2-8bd7-624befa91b14' " w:xpath="/ns0:properties[1]/documentManagement[1]/ns5:Date[1]" w:storeItemID="{2D244D47-B722-4730-B098-703E157F51CA}"/>
          <w:date w:fullDate="2018-10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0819A4E2" w14:textId="77777777" w:rsidR="00CD3457" w:rsidRPr="00CD3457" w:rsidRDefault="00CD3457">
              <w:pPr>
                <w:pStyle w:val="Yltunniste"/>
                <w:spacing w:line="238" w:lineRule="exact"/>
                <w:rPr>
                  <w:noProof/>
                  <w:color w:val="FFFFFF" w:themeColor="background1"/>
                </w:rPr>
              </w:pPr>
              <w:r w:rsidRPr="00CD3457">
                <w:rPr>
                  <w:noProof/>
                  <w:color w:val="FFFFFF" w:themeColor="background1"/>
                </w:rPr>
                <w:t>8.10.2018</w:t>
              </w:r>
            </w:p>
          </w:tc>
        </w:sdtContent>
      </w:sdt>
      <w:tc>
        <w:tcPr>
          <w:tcW w:w="2381" w:type="dxa"/>
          <w:gridSpan w:val="2"/>
        </w:tcPr>
        <w:p w14:paraId="5AD7249A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67890962" w14:textId="77777777" w:rsidTr="00857ADE">
      <w:trPr>
        <w:cantSplit/>
      </w:trPr>
      <w:tc>
        <w:tcPr>
          <w:tcW w:w="5670" w:type="dxa"/>
        </w:tcPr>
        <w:p w14:paraId="5357F17F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6FD884DA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606D98BA" w14:textId="77777777" w:rsidR="00CD3457" w:rsidRPr="00816453" w:rsidRDefault="00CD3457" w:rsidP="00857ADE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42EFDA80" w14:textId="77777777" w:rsidTr="00857ADE">
      <w:trPr>
        <w:cantSplit/>
      </w:trPr>
      <w:tc>
        <w:tcPr>
          <w:tcW w:w="5670" w:type="dxa"/>
        </w:tcPr>
        <w:p w14:paraId="0F39F16F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3CEFFA54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5D633B89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2F7B6EC4" w14:textId="77777777" w:rsidTr="00857ADE">
      <w:trPr>
        <w:cantSplit/>
      </w:trPr>
      <w:tc>
        <w:tcPr>
          <w:tcW w:w="5670" w:type="dxa"/>
        </w:tcPr>
        <w:p w14:paraId="069E3147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7DD51CEC" w14:textId="77777777" w:rsidR="00CD3457" w:rsidRPr="00816453" w:rsidRDefault="00CD3457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73C38969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  <w:tr w:rsidR="00CD3457" w:rsidRPr="00816453" w14:paraId="5C4F640C" w14:textId="77777777" w:rsidTr="00857ADE">
      <w:trPr>
        <w:cantSplit/>
      </w:trPr>
      <w:tc>
        <w:tcPr>
          <w:tcW w:w="5670" w:type="dxa"/>
        </w:tcPr>
        <w:p w14:paraId="2D552527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367F1BBD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455801F1" w14:textId="77777777" w:rsidR="00CD3457" w:rsidRPr="00816453" w:rsidRDefault="00CD3457">
          <w:pPr>
            <w:pStyle w:val="Yltunniste"/>
            <w:spacing w:line="238" w:lineRule="exact"/>
            <w:rPr>
              <w:noProof/>
            </w:rPr>
          </w:pPr>
        </w:p>
      </w:tc>
    </w:tr>
  </w:tbl>
  <w:p w14:paraId="6CBE16F8" w14:textId="77777777" w:rsidR="00CD3457" w:rsidRDefault="00CD3457" w:rsidP="00857ADE">
    <w:pPr>
      <w:pStyle w:val="Yltunniste"/>
      <w:spacing w:line="20" w:lineRule="exact"/>
      <w:rPr>
        <w:noProof/>
        <w:sz w:val="2"/>
        <w:szCs w:val="2"/>
      </w:rPr>
    </w:pPr>
  </w:p>
  <w:p w14:paraId="5384168A" w14:textId="77777777" w:rsidR="00CD3457" w:rsidRPr="00052486" w:rsidRDefault="00CD3457" w:rsidP="00052486">
    <w:pPr>
      <w:pStyle w:val="Yltunniste"/>
      <w:rPr>
        <w:noProof/>
        <w:sz w:val="2"/>
        <w:szCs w:val="2"/>
      </w:rPr>
    </w:pPr>
    <w:r w:rsidRPr="00CD3457">
      <w:rPr>
        <w:noProof/>
        <w:sz w:val="2"/>
        <w:szCs w:val="2"/>
      </w:rPr>
      <w:drawing>
        <wp:anchor distT="0" distB="0" distL="114300" distR="114300" simplePos="0" relativeHeight="251667456" behindDoc="1" locked="0" layoutInCell="1" allowOverlap="1" wp14:anchorId="0D617C16" wp14:editId="6FE20433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7FDC"/>
    <w:multiLevelType w:val="hybridMultilevel"/>
    <w:tmpl w:val="F844E792"/>
    <w:lvl w:ilvl="0" w:tplc="6CD2151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8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9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NonPaper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90 (dd_default.xml)"/>
    <w:docVar w:name="dvDefinitionID" w:val="90"/>
    <w:docVar w:name="dvDefinitionVersion" w:val="8.1 / 7.4.2015"/>
    <w:docVar w:name="dvDepartment" w:val="R22"/>
    <w:docVar w:name="dvDirect" w:val="0"/>
    <w:docVar w:name="dvDistributionLimited" w:val="False"/>
    <w:docVar w:name="dvDocumentType" w:val="GENERAL"/>
    <w:docVar w:name="dvDuDepartment" w:val="Työttömyysvakuutus"/>
    <w:docVar w:name="dvDuname" w:val="Birgitta Björn"/>
    <w:docVar w:name="dvFilenameCanBeUsed" w:val="True"/>
    <w:docVar w:name="dvGlobalVerID" w:val="289.99.08.029"/>
    <w:docVar w:name="dvHeaderFirstpage" w:val="0"/>
    <w:docVar w:name="dvKameleonVerID" w:val="289.11.08.003"/>
    <w:docVar w:name="dvLanguage" w:val="1035"/>
    <w:docVar w:name="dvlogoname" w:val="leijona"/>
    <w:docVar w:name="dvNonPaper" w:val="1"/>
    <w:docVar w:name="dvNotChangeStyle" w:val="0"/>
    <w:docVar w:name="dvNumbering" w:val="0"/>
    <w:docVar w:name="dvShortDate" w:val="0"/>
    <w:docVar w:name="dvSite" w:val="Helsinki"/>
    <w:docVar w:name="dvTemplate" w:val="klt_general.dotx"/>
    <w:docVar w:name="dvTosCompany" w:val="RATA"/>
    <w:docVar w:name="dvTosDocType" w:val="ilmoitus"/>
    <w:docVar w:name="dvTosDoctypeGrsId" w:val="43815"/>
    <w:docVar w:name="dvTosFilename" w:val="fiva.xml"/>
    <w:docVar w:name="dvTosGrsId" w:val="10585"/>
    <w:docVar w:name="dvTosLevel" w:val="3"/>
    <w:docVar w:name="dvTosNativeIdentifier1" w:val="02"/>
    <w:docVar w:name="dvTosNativeIdentifier2" w:val="02.03"/>
    <w:docVar w:name="dvTosNativeIdentifier3" w:val="02.03.13"/>
    <w:docVar w:name="dvTosPublicity" w:val="Julkinen"/>
    <w:docVar w:name="dvTosTaskPhaseId" w:val="13105"/>
    <w:docVar w:name="dvunitid" w:val="26"/>
    <w:docVar w:name="dvUsed" w:val="1"/>
    <w:docVar w:name="dvuser" w:val="0"/>
  </w:docVars>
  <w:rsids>
    <w:rsidRoot w:val="00956E0D"/>
    <w:rsid w:val="00001A41"/>
    <w:rsid w:val="000176B0"/>
    <w:rsid w:val="000204C1"/>
    <w:rsid w:val="000340E1"/>
    <w:rsid w:val="00052486"/>
    <w:rsid w:val="0007556D"/>
    <w:rsid w:val="00077DB8"/>
    <w:rsid w:val="00083294"/>
    <w:rsid w:val="001302E6"/>
    <w:rsid w:val="0015521E"/>
    <w:rsid w:val="00171546"/>
    <w:rsid w:val="001961F1"/>
    <w:rsid w:val="001E07A2"/>
    <w:rsid w:val="001F706D"/>
    <w:rsid w:val="00203142"/>
    <w:rsid w:val="00227F47"/>
    <w:rsid w:val="00252ACE"/>
    <w:rsid w:val="00252E2C"/>
    <w:rsid w:val="00276EB5"/>
    <w:rsid w:val="002A058E"/>
    <w:rsid w:val="002D6252"/>
    <w:rsid w:val="00346BFC"/>
    <w:rsid w:val="0035270D"/>
    <w:rsid w:val="003870F7"/>
    <w:rsid w:val="00390095"/>
    <w:rsid w:val="003A2B8E"/>
    <w:rsid w:val="003A761B"/>
    <w:rsid w:val="003C78E9"/>
    <w:rsid w:val="003D2126"/>
    <w:rsid w:val="0041155A"/>
    <w:rsid w:val="00485694"/>
    <w:rsid w:val="00496139"/>
    <w:rsid w:val="004C1EA8"/>
    <w:rsid w:val="004C7288"/>
    <w:rsid w:val="004D1A1F"/>
    <w:rsid w:val="00500C7F"/>
    <w:rsid w:val="005340E8"/>
    <w:rsid w:val="00535E1A"/>
    <w:rsid w:val="00551FBA"/>
    <w:rsid w:val="00593188"/>
    <w:rsid w:val="005B2CF1"/>
    <w:rsid w:val="005C09FC"/>
    <w:rsid w:val="005E0DB8"/>
    <w:rsid w:val="005F10DE"/>
    <w:rsid w:val="005F26B3"/>
    <w:rsid w:val="006957F5"/>
    <w:rsid w:val="006D5CE2"/>
    <w:rsid w:val="006D7C59"/>
    <w:rsid w:val="006F04AF"/>
    <w:rsid w:val="00703316"/>
    <w:rsid w:val="00706B1F"/>
    <w:rsid w:val="00712521"/>
    <w:rsid w:val="007247A8"/>
    <w:rsid w:val="007621B7"/>
    <w:rsid w:val="007829B3"/>
    <w:rsid w:val="0079307C"/>
    <w:rsid w:val="007D2AB6"/>
    <w:rsid w:val="007E5020"/>
    <w:rsid w:val="00810BE6"/>
    <w:rsid w:val="00811713"/>
    <w:rsid w:val="00860F67"/>
    <w:rsid w:val="00880840"/>
    <w:rsid w:val="008E620C"/>
    <w:rsid w:val="00946B76"/>
    <w:rsid w:val="00956E0D"/>
    <w:rsid w:val="009A28CB"/>
    <w:rsid w:val="009C00FF"/>
    <w:rsid w:val="009D242A"/>
    <w:rsid w:val="009D62AA"/>
    <w:rsid w:val="00A038AE"/>
    <w:rsid w:val="00A756AC"/>
    <w:rsid w:val="00B1338F"/>
    <w:rsid w:val="00B76E41"/>
    <w:rsid w:val="00C20D11"/>
    <w:rsid w:val="00C45BAF"/>
    <w:rsid w:val="00CC0A85"/>
    <w:rsid w:val="00CD3457"/>
    <w:rsid w:val="00CD6FA9"/>
    <w:rsid w:val="00CF0F74"/>
    <w:rsid w:val="00D22C65"/>
    <w:rsid w:val="00D349F6"/>
    <w:rsid w:val="00D43B47"/>
    <w:rsid w:val="00DA3EE4"/>
    <w:rsid w:val="00DA7E30"/>
    <w:rsid w:val="00DD53EE"/>
    <w:rsid w:val="00DF19BE"/>
    <w:rsid w:val="00DF258B"/>
    <w:rsid w:val="00E1208D"/>
    <w:rsid w:val="00E3079B"/>
    <w:rsid w:val="00E71CAF"/>
    <w:rsid w:val="00E72751"/>
    <w:rsid w:val="00E7581A"/>
    <w:rsid w:val="00ED0439"/>
    <w:rsid w:val="00EE2A2A"/>
    <w:rsid w:val="00F565F0"/>
    <w:rsid w:val="00F61CE5"/>
    <w:rsid w:val="00FC7B02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6256"/>
  <w15:docId w15:val="{6FB06A55-033A-4502-83BF-E0DFFE94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qFormat/>
    <w:rsid w:val="003D2126"/>
    <w:pPr>
      <w:keepNext/>
      <w:numPr>
        <w:numId w:val="1"/>
      </w:numPr>
      <w:spacing w:before="240" w:after="240"/>
      <w:outlineLvl w:val="0"/>
    </w:pPr>
    <w:rPr>
      <w:b/>
      <w:bCs/>
      <w:color w:val="00538A"/>
    </w:rPr>
  </w:style>
  <w:style w:type="paragraph" w:styleId="Otsikko2">
    <w:name w:val="heading 2"/>
    <w:basedOn w:val="Normaali"/>
    <w:next w:val="Indent2"/>
    <w:link w:val="Otsikko2Char"/>
    <w:qFormat/>
    <w:rsid w:val="003D2126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color w:val="00538A"/>
    </w:rPr>
  </w:style>
  <w:style w:type="paragraph" w:styleId="Otsikko3">
    <w:name w:val="heading 3"/>
    <w:basedOn w:val="Normaali"/>
    <w:next w:val="Indent2"/>
    <w:link w:val="Otsikko3Char"/>
    <w:qFormat/>
    <w:rsid w:val="003D2126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538A"/>
    </w:rPr>
  </w:style>
  <w:style w:type="paragraph" w:styleId="Otsikko4">
    <w:name w:val="heading 4"/>
    <w:basedOn w:val="Normaali"/>
    <w:next w:val="Indent2"/>
    <w:link w:val="Otsikko4Char"/>
    <w:qFormat/>
    <w:rsid w:val="003D2126"/>
    <w:pPr>
      <w:keepNext/>
      <w:numPr>
        <w:ilvl w:val="3"/>
        <w:numId w:val="1"/>
      </w:numPr>
      <w:spacing w:before="240" w:after="240"/>
      <w:outlineLvl w:val="3"/>
    </w:pPr>
    <w:rPr>
      <w:b/>
      <w:bCs/>
      <w:color w:val="00538A"/>
    </w:rPr>
  </w:style>
  <w:style w:type="paragraph" w:styleId="Otsikko5">
    <w:name w:val="heading 5"/>
    <w:basedOn w:val="Normaali"/>
    <w:next w:val="Normaali"/>
    <w:link w:val="Otsikko5Char"/>
    <w:qFormat/>
    <w:rsid w:val="005F26B3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color w:val="00538A"/>
    </w:rPr>
  </w:style>
  <w:style w:type="paragraph" w:styleId="Otsikko6">
    <w:name w:val="heading 6"/>
    <w:basedOn w:val="Normaali"/>
    <w:next w:val="Normaali"/>
    <w:link w:val="Otsikko6Char"/>
    <w:qFormat/>
    <w:rsid w:val="005F26B3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qFormat/>
    <w:rsid w:val="005F26B3"/>
    <w:pPr>
      <w:keepNext/>
      <w:numPr>
        <w:ilvl w:val="6"/>
        <w:numId w:val="1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qFormat/>
    <w:rsid w:val="005F26B3"/>
    <w:pPr>
      <w:keepNext/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qFormat/>
    <w:rsid w:val="005F26B3"/>
    <w:pPr>
      <w:keepNext/>
      <w:numPr>
        <w:ilvl w:val="8"/>
        <w:numId w:val="1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styleId="Alatunniste">
    <w:name w:val="footer"/>
    <w:basedOn w:val="Normaali"/>
    <w:link w:val="AlatunnisteChar"/>
    <w:rsid w:val="00FE26C9"/>
    <w:rPr>
      <w:sz w:val="2"/>
    </w:rPr>
  </w:style>
  <w:style w:type="character" w:customStyle="1" w:styleId="AlatunnisteChar">
    <w:name w:val="Alatunniste Char"/>
    <w:basedOn w:val="Kappaleenoletusfontti"/>
    <w:link w:val="Alatunniste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Yltunniste">
    <w:name w:val="header"/>
    <w:basedOn w:val="Normaali"/>
    <w:link w:val="YltunnisteChar"/>
    <w:rsid w:val="0007556D"/>
  </w:style>
  <w:style w:type="character" w:customStyle="1" w:styleId="YltunnisteChar">
    <w:name w:val="Ylätunniste Char"/>
    <w:basedOn w:val="Kappaleenoletusfontti"/>
    <w:link w:val="Yltunniste"/>
    <w:rsid w:val="0007556D"/>
    <w:rPr>
      <w:rFonts w:ascii="Arial" w:eastAsia="Times New Roman" w:hAnsi="Arial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2Char">
    <w:name w:val="Otsikko 2 Char"/>
    <w:basedOn w:val="Kappaleenoletusfontti"/>
    <w:link w:val="Otsikko2"/>
    <w:rsid w:val="003D2126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3Char">
    <w:name w:val="Otsikko 3 Char"/>
    <w:basedOn w:val="Kappaleenoletusfontti"/>
    <w:link w:val="Otsikko3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4Char">
    <w:name w:val="Otsikko 4 Char"/>
    <w:basedOn w:val="Kappaleenoletusfontti"/>
    <w:link w:val="Otsikko4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5Char">
    <w:name w:val="Otsikko 5 Char"/>
    <w:basedOn w:val="Kappaleenoletusfontti"/>
    <w:link w:val="Otsikko5"/>
    <w:rsid w:val="005F26B3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6Char">
    <w:name w:val="Otsikko 6 Char"/>
    <w:basedOn w:val="Kappaleenoletusfontti"/>
    <w:link w:val="Otsikko6"/>
    <w:rsid w:val="005F26B3"/>
    <w:rPr>
      <w:rFonts w:ascii="Arial" w:eastAsia="Times New Roman" w:hAnsi="Arial" w:cs="Arial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5F26B3"/>
    <w:rPr>
      <w:rFonts w:ascii="Arial" w:eastAsia="Times New Roman" w:hAnsi="Arial" w:cs="Arial"/>
      <w:b/>
      <w:lang w:eastAsia="fi-FI"/>
    </w:rPr>
  </w:style>
  <w:style w:type="character" w:customStyle="1" w:styleId="Otsikko8Char">
    <w:name w:val="Otsikko 8 Char"/>
    <w:basedOn w:val="Kappaleenoletusfontti"/>
    <w:link w:val="Otsikko8"/>
    <w:rsid w:val="005F26B3"/>
    <w:rPr>
      <w:rFonts w:ascii="Arial" w:eastAsia="Times New Roman" w:hAnsi="Arial" w:cs="Arial"/>
      <w:b/>
      <w:iCs/>
      <w:lang w:eastAsia="fi-FI"/>
    </w:rPr>
  </w:style>
  <w:style w:type="character" w:customStyle="1" w:styleId="Otsikko9Char">
    <w:name w:val="Otsikko 9 Char"/>
    <w:basedOn w:val="Kappaleenoletusfontti"/>
    <w:link w:val="Otsikko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ali"/>
    <w:rsid w:val="007247A8"/>
    <w:pPr>
      <w:suppressAutoHyphens/>
      <w:spacing w:after="240"/>
    </w:pPr>
    <w:rPr>
      <w:b/>
      <w:color w:val="00538A"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semiHidden/>
    <w:rsid w:val="005F26B3"/>
    <w:pPr>
      <w:spacing w:before="120" w:after="120"/>
    </w:pPr>
  </w:style>
  <w:style w:type="paragraph" w:styleId="Sisluet2">
    <w:name w:val="toc 2"/>
    <w:basedOn w:val="Normaali"/>
    <w:next w:val="Normaali"/>
    <w:semiHidden/>
    <w:rsid w:val="005F26B3"/>
  </w:style>
  <w:style w:type="paragraph" w:styleId="Sisluet3">
    <w:name w:val="toc 3"/>
    <w:basedOn w:val="Normaali"/>
    <w:next w:val="Normaali"/>
    <w:semiHidden/>
    <w:rsid w:val="005F26B3"/>
  </w:style>
  <w:style w:type="paragraph" w:customStyle="1" w:styleId="-List">
    <w:name w:val="- List"/>
    <w:basedOn w:val="Normaali"/>
    <w:rsid w:val="00DF19BE"/>
    <w:pPr>
      <w:numPr>
        <w:numId w:val="2"/>
      </w:numPr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3"/>
      </w:numPr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4"/>
      </w:numPr>
    </w:pPr>
    <w:rPr>
      <w:szCs w:val="24"/>
    </w:rPr>
  </w:style>
  <w:style w:type="table" w:styleId="TaulukkoRuudukko">
    <w:name w:val="Table Grid"/>
    <w:basedOn w:val="Normaalitaulukko"/>
    <w:uiPriority w:val="39"/>
    <w:rsid w:val="00CD3457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ali"/>
    <w:rsid w:val="00DF19BE"/>
    <w:pPr>
      <w:numPr>
        <w:numId w:val="5"/>
      </w:numPr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6"/>
      </w:numPr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7"/>
      </w:numPr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ali"/>
    <w:uiPriority w:val="49"/>
    <w:rsid w:val="009A28CB"/>
    <w:pPr>
      <w:numPr>
        <w:numId w:val="8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ali"/>
    <w:uiPriority w:val="49"/>
    <w:rsid w:val="009A28CB"/>
    <w:pPr>
      <w:numPr>
        <w:numId w:val="9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ali"/>
    <w:uiPriority w:val="49"/>
    <w:rsid w:val="009A28CB"/>
    <w:pPr>
      <w:numPr>
        <w:numId w:val="10"/>
      </w:numPr>
    </w:pPr>
    <w:rPr>
      <w:rFonts w:eastAsiaTheme="minorHAnsi" w:cstheme="minorHAnsi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56E0D"/>
    <w:rPr>
      <w:color w:val="808080"/>
    </w:rPr>
  </w:style>
  <w:style w:type="paragraph" w:styleId="Luettelokappale">
    <w:name w:val="List Paragraph"/>
    <w:basedOn w:val="Normaali"/>
    <w:uiPriority w:val="34"/>
    <w:qFormat/>
    <w:rsid w:val="00956E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 w:cs="Times New Roman"/>
      <w:sz w:val="24"/>
      <w:szCs w:val="20"/>
    </w:rPr>
  </w:style>
  <w:style w:type="character" w:styleId="Hyperlinkki">
    <w:name w:val="Hyperlink"/>
    <w:basedOn w:val="Kappaleenoletusfontti"/>
    <w:uiPriority w:val="99"/>
    <w:unhideWhenUsed/>
    <w:rsid w:val="00956E0D"/>
    <w:rPr>
      <w:color w:val="006FB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56E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5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56E0D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51FBA"/>
    <w:pPr>
      <w:overflowPunct/>
      <w:autoSpaceDE/>
      <w:autoSpaceDN/>
      <w:adjustRightInd/>
      <w:textAlignment w:val="auto"/>
    </w:pPr>
    <w:rPr>
      <w:rFonts w:ascii="Arial" w:hAnsi="Arial" w:cs="Arial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51FBA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D3457"/>
    <w:pPr>
      <w:keepLines/>
      <w:numPr>
        <w:numId w:val="0"/>
      </w:numPr>
      <w:spacing w:after="0"/>
      <w:outlineLvl w:val="9"/>
    </w:pPr>
    <w:rPr>
      <w:rFonts w:eastAsiaTheme="majorEastAsia"/>
      <w:bCs w:val="0"/>
      <w:color w:val="00538A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finanssivalvont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CB0B65C604483B4189C55E47D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559E-28AA-4C88-8551-1059308E1322}"/>
      </w:docPartPr>
      <w:docPartBody>
        <w:p w:rsidR="005D1F7D" w:rsidRDefault="00DF2D46">
          <w:r w:rsidRPr="00001B69">
            <w:rPr>
              <w:rStyle w:val="Paikkamerkkiteksti"/>
            </w:rPr>
            <w:t>Kirjoita tähän</w:t>
          </w:r>
        </w:p>
      </w:docPartBody>
    </w:docPart>
    <w:docPart>
      <w:docPartPr>
        <w:name w:val="5CB2874B9062414497823989CAFC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020-0E0F-4221-8396-FE6311FA7AA1}"/>
      </w:docPartPr>
      <w:docPartBody>
        <w:p w:rsidR="005D1F7D" w:rsidRDefault="00DF2D46" w:rsidP="00DF2D46">
          <w:pPr>
            <w:pStyle w:val="5CB2874B9062414497823989CAFC3726"/>
          </w:pPr>
          <w:r w:rsidRPr="009F56B4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486E21F5D1BB43BCA23C784102D8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9D0-62F1-43CC-8274-D10B6B083A34}"/>
      </w:docPartPr>
      <w:docPartBody>
        <w:p w:rsidR="005D1F7D" w:rsidRDefault="00E75D6A" w:rsidP="00E75D6A">
          <w:pPr>
            <w:pStyle w:val="486E21F5D1BB43BCA23C784102D8E39821"/>
          </w:pPr>
          <w:r w:rsidRPr="000B2DA4">
            <w:rPr>
              <w:color w:val="7F7F7F" w:themeColor="text1" w:themeTint="80"/>
              <w:sz w:val="20"/>
            </w:rPr>
            <w:t>päivämäärä</w:t>
          </w:r>
        </w:p>
      </w:docPartBody>
    </w:docPart>
    <w:docPart>
      <w:docPartPr>
        <w:name w:val="8FAFBDF9D3294A318BDBC2A9802A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AE91-5917-4BF0-9907-47BB272A1095}"/>
      </w:docPartPr>
      <w:docPartBody>
        <w:p w:rsidR="005D1F7D" w:rsidRDefault="00E75D6A" w:rsidP="00E75D6A">
          <w:pPr>
            <w:pStyle w:val="8FAFBDF9D3294A318BDBC2A9802AB16E21"/>
          </w:pPr>
          <w:r w:rsidRPr="000B2DA4">
            <w:rPr>
              <w:color w:val="7F7F7F" w:themeColor="text1" w:themeTint="80"/>
              <w:sz w:val="20"/>
            </w:rPr>
            <w:t>päivämäärä</w:t>
          </w:r>
        </w:p>
      </w:docPartBody>
    </w:docPart>
    <w:docPart>
      <w:docPartPr>
        <w:name w:val="203605D7D20243D1A9C1FB26FDA8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A921-01F0-450B-8B55-9B4EA3D5113C}"/>
      </w:docPartPr>
      <w:docPartBody>
        <w:p w:rsidR="005D1F7D" w:rsidRDefault="00DF2D46" w:rsidP="00DF2D46">
          <w:pPr>
            <w:pStyle w:val="203605D7D20243D1A9C1FB26FDA8F1C0"/>
          </w:pPr>
          <w:r w:rsidRPr="000B2DA4">
            <w:rPr>
              <w:rStyle w:val="Paikkamerkkiteksti"/>
              <w:rFonts w:ascii="Arial" w:hAnsi="Arial" w:cs="Arial"/>
              <w:color w:val="7F7F7F" w:themeColor="text1" w:themeTint="80"/>
              <w:sz w:val="20"/>
            </w:rPr>
            <w:t>Nimi ja rekisterinumero</w:t>
          </w:r>
        </w:p>
      </w:docPartBody>
    </w:docPart>
    <w:docPart>
      <w:docPartPr>
        <w:name w:val="9382C2C4F69342BBB49597B06CF3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1784-D395-4558-A8B7-1D7C9E181FA8}"/>
      </w:docPartPr>
      <w:docPartBody>
        <w:p w:rsidR="005D1F7D" w:rsidRDefault="00DF2D46" w:rsidP="00DF2D46">
          <w:pPr>
            <w:pStyle w:val="9382C2C4F69342BBB49597B06CF3AA4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821CA0813C4480B329FD714151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7230-9CB4-4BD9-AC58-24998954155A}"/>
      </w:docPartPr>
      <w:docPartBody>
        <w:p w:rsidR="005D1F7D" w:rsidRDefault="00DF2D46" w:rsidP="00DF2D46">
          <w:pPr>
            <w:pStyle w:val="29821CA0813C4480B329FD714151E4A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EBBD2228294762BB0B675BFE5E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BE14-55B5-4131-B424-CBF1910F0C66}"/>
      </w:docPartPr>
      <w:docPartBody>
        <w:p w:rsidR="005D1F7D" w:rsidRDefault="00DF2D46" w:rsidP="00DF2D46">
          <w:pPr>
            <w:pStyle w:val="9EEBBD2228294762BB0B675BFE5E0C8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7755582A720434989178020EB8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FDBB-42DA-48D0-B40B-230451CD26B0}"/>
      </w:docPartPr>
      <w:docPartBody>
        <w:p w:rsidR="005D1F7D" w:rsidRDefault="00DF2D46" w:rsidP="00DF2D46">
          <w:pPr>
            <w:pStyle w:val="77755582A720434989178020EB8F704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995DC282A0F49D4BBD2F8A24030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0462-3B33-4F65-A8B7-7126535CDE02}"/>
      </w:docPartPr>
      <w:docPartBody>
        <w:p w:rsidR="005D1F7D" w:rsidRDefault="00DF2D46" w:rsidP="00DF2D46">
          <w:pPr>
            <w:pStyle w:val="3995DC282A0F49D4BBD2F8A24030082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2D9DD41A9854C569D320F1CBEDC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3E25-ED25-4F7F-9D1F-681477CA50AB}"/>
      </w:docPartPr>
      <w:docPartBody>
        <w:p w:rsidR="005D1F7D" w:rsidRDefault="00DF2D46" w:rsidP="00DF2D46">
          <w:pPr>
            <w:pStyle w:val="62D9DD41A9854C569D320F1CBEDC940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CB7AAB04CA24E13A072925F3909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CD10-3E19-4F91-9CB5-A44755FFA22F}"/>
      </w:docPartPr>
      <w:docPartBody>
        <w:p w:rsidR="005D1F7D" w:rsidRDefault="00DF2D46" w:rsidP="00DF2D46">
          <w:pPr>
            <w:pStyle w:val="4CB7AAB04CA24E13A072925F3909A86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11D5309BB0840EFA003BF9FB732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E38C-9DA4-4DD6-96D3-26BF06A13137}"/>
      </w:docPartPr>
      <w:docPartBody>
        <w:p w:rsidR="005D1F7D" w:rsidRDefault="00DF2D46" w:rsidP="00DF2D46">
          <w:pPr>
            <w:pStyle w:val="811D5309BB0840EFA003BF9FB732527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8DF14EC9F9E4DA69472BCE2D2F4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361C-9D52-4942-B711-BCCC819873EA}"/>
      </w:docPartPr>
      <w:docPartBody>
        <w:p w:rsidR="005D1F7D" w:rsidRDefault="00DF2D46" w:rsidP="00DF2D46">
          <w:pPr>
            <w:pStyle w:val="28DF14EC9F9E4DA69472BCE2D2F43A9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76B60826AFA4BB9B0CB7006FDDE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3C7D-D3B4-43A2-B59C-4E339608F81A}"/>
      </w:docPartPr>
      <w:docPartBody>
        <w:p w:rsidR="005D1F7D" w:rsidRDefault="00DF2D46" w:rsidP="00DF2D46">
          <w:pPr>
            <w:pStyle w:val="876B60826AFA4BB9B0CB7006FDDEC46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25F74070454D4FB7CA1E95A83C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2DCD-5569-4FAC-928D-DB91EE55D53F}"/>
      </w:docPartPr>
      <w:docPartBody>
        <w:p w:rsidR="005D1F7D" w:rsidRDefault="00DF2D46" w:rsidP="00DF2D46">
          <w:pPr>
            <w:pStyle w:val="A025F74070454D4FB7CA1E95A83C86E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8F7EAB3AA7413B8D49780DB788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FDAE-9D72-4E55-949B-469D47061151}"/>
      </w:docPartPr>
      <w:docPartBody>
        <w:p w:rsidR="005D1F7D" w:rsidRDefault="00DF2D46" w:rsidP="00DF2D46">
          <w:pPr>
            <w:pStyle w:val="478F7EAB3AA7413B8D49780DB788515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59A303B708F4C17BB430CC04FDB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1888-9724-4F39-88E7-3C0C249F88B7}"/>
      </w:docPartPr>
      <w:docPartBody>
        <w:p w:rsidR="005D1F7D" w:rsidRDefault="00DF2D46" w:rsidP="00DF2D46">
          <w:pPr>
            <w:pStyle w:val="059A303B708F4C17BB430CC04FDB7BD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58DC43F119645EB81DF1403A87E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5903-04D1-4541-92F3-38349FC9D56B}"/>
      </w:docPartPr>
      <w:docPartBody>
        <w:p w:rsidR="005D1F7D" w:rsidRDefault="00DF2D46" w:rsidP="00DF2D46">
          <w:pPr>
            <w:pStyle w:val="258DC43F119645EB81DF1403A87E579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0A2CB23F2934C0CA4D57615C289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C6DE-6AE1-45A1-9F5E-D5C8685D1BE7}"/>
      </w:docPartPr>
      <w:docPartBody>
        <w:p w:rsidR="005D1F7D" w:rsidRDefault="00DF2D46" w:rsidP="00DF2D46">
          <w:pPr>
            <w:pStyle w:val="E0A2CB23F2934C0CA4D57615C2892E4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52A0E12DC694D60BE42A90B675F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7438-206E-49F1-BA9C-4CAE39E42620}"/>
      </w:docPartPr>
      <w:docPartBody>
        <w:p w:rsidR="005D1F7D" w:rsidRDefault="00DF2D46" w:rsidP="00DF2D46">
          <w:pPr>
            <w:pStyle w:val="952A0E12DC694D60BE42A90B675FE4C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5D9EA9077B4B759D651252B205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5415-CC98-403F-9EF7-54C5EFEAC27D}"/>
      </w:docPartPr>
      <w:docPartBody>
        <w:p w:rsidR="005D1F7D" w:rsidRDefault="00DF2D46" w:rsidP="00DF2D46">
          <w:pPr>
            <w:pStyle w:val="305D9EA9077B4B759D651252B205510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475492270F7493998E418EB8AB8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CD5E-EA4C-4948-994D-E3685CDA7BC4}"/>
      </w:docPartPr>
      <w:docPartBody>
        <w:p w:rsidR="005D1F7D" w:rsidRDefault="00DF2D46" w:rsidP="00DF2D46">
          <w:pPr>
            <w:pStyle w:val="1475492270F7493998E418EB8AB879D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774B64A9E84DEF8086EC213BBC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A8D7-7FAB-4DBF-83F0-48B760FCC3B2}"/>
      </w:docPartPr>
      <w:docPartBody>
        <w:p w:rsidR="005D1F7D" w:rsidRDefault="00DF2D46" w:rsidP="00DF2D46">
          <w:pPr>
            <w:pStyle w:val="CD774B64A9E84DEF8086EC213BBCD27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6C22074F2A04D66B62C62E7D04C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A35B-C8BB-443A-9A7A-C4999C3E4E66}"/>
      </w:docPartPr>
      <w:docPartBody>
        <w:p w:rsidR="005D1F7D" w:rsidRDefault="00DF2D46" w:rsidP="00DF2D46">
          <w:pPr>
            <w:pStyle w:val="C6C22074F2A04D66B62C62E7D04CA42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76C691A0BAD49989C406548E7C0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95D8-BC68-442E-B2B6-6292018127C6}"/>
      </w:docPartPr>
      <w:docPartBody>
        <w:p w:rsidR="005D1F7D" w:rsidRDefault="00DF2D46" w:rsidP="00DF2D46">
          <w:pPr>
            <w:pStyle w:val="676C691A0BAD49989C406548E7C06E6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DBDC5E6E594149845CC182020E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0C7-5581-4482-8E0A-A08245D63476}"/>
      </w:docPartPr>
      <w:docPartBody>
        <w:p w:rsidR="005D1F7D" w:rsidRDefault="00DF2D46" w:rsidP="00DF2D46">
          <w:pPr>
            <w:pStyle w:val="09DBDC5E6E594149845CC182020E476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D5168543CE48B99040D918C94F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3364-E557-4E4A-853C-E98866F81455}"/>
      </w:docPartPr>
      <w:docPartBody>
        <w:p w:rsidR="005D1F7D" w:rsidRDefault="00DF2D46" w:rsidP="00DF2D46">
          <w:pPr>
            <w:pStyle w:val="C5D5168543CE48B99040D918C94FEDB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9D5EF60FDD144A286ACED8C9C86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E96C-5E1E-4CEB-B4EF-38FB700A87D8}"/>
      </w:docPartPr>
      <w:docPartBody>
        <w:p w:rsidR="005D1F7D" w:rsidRDefault="00DF2D46" w:rsidP="00DF2D46">
          <w:pPr>
            <w:pStyle w:val="A9D5EF60FDD144A286ACED8C9C8642A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AF8BD0FF66B4984A37D65F988B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B18-DDA6-455F-982D-205366D0909C}"/>
      </w:docPartPr>
      <w:docPartBody>
        <w:p w:rsidR="005D1F7D" w:rsidRDefault="00DF2D46" w:rsidP="00DF2D46">
          <w:pPr>
            <w:pStyle w:val="8AF8BD0FF66B4984A37D65F988BBE71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832AB98C91243D4BDEAE479CB99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2AD-75FC-486C-AEA8-EAD4F85D51A8}"/>
      </w:docPartPr>
      <w:docPartBody>
        <w:p w:rsidR="005D1F7D" w:rsidRDefault="00DF2D46" w:rsidP="00DF2D46">
          <w:pPr>
            <w:pStyle w:val="7832AB98C91243D4BDEAE479CB99B7A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68D095C6E84BAE8489AE14BE51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18B2-DBE3-4B21-AD85-2112919F97B1}"/>
      </w:docPartPr>
      <w:docPartBody>
        <w:p w:rsidR="005D1F7D" w:rsidRDefault="00DF2D46" w:rsidP="00DF2D46">
          <w:pPr>
            <w:pStyle w:val="A068D095C6E84BAE8489AE14BE51687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BCD3477A1C84F979078DF4946EC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68BE-293F-4A53-B54F-2ABDFB71EEE0}"/>
      </w:docPartPr>
      <w:docPartBody>
        <w:p w:rsidR="005D1F7D" w:rsidRDefault="00DF2D46" w:rsidP="00DF2D46">
          <w:pPr>
            <w:pStyle w:val="7BCD3477A1C84F979078DF4946EC8A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2C507F904D4C23BF9EA64A28EB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8CEE-7126-40A8-865C-DFA6DA013805}"/>
      </w:docPartPr>
      <w:docPartBody>
        <w:p w:rsidR="005D1F7D" w:rsidRDefault="00DF2D46" w:rsidP="00DF2D46">
          <w:pPr>
            <w:pStyle w:val="AB2C507F904D4C23BF9EA64A28EBE55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E981620ED144F06A11D29539B0E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FB8A-8326-4E28-8493-EE24C3682B6D}"/>
      </w:docPartPr>
      <w:docPartBody>
        <w:p w:rsidR="005D1F7D" w:rsidRDefault="00DF2D46" w:rsidP="00DF2D46">
          <w:pPr>
            <w:pStyle w:val="AE981620ED144F06A11D29539B0E862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72956242E354DCF9645F89BAA14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DFB3-1E50-4204-AE20-D8BF27DA838C}"/>
      </w:docPartPr>
      <w:docPartBody>
        <w:p w:rsidR="005D1F7D" w:rsidRDefault="00DF2D46" w:rsidP="00DF2D46">
          <w:pPr>
            <w:pStyle w:val="072956242E354DCF9645F89BAA14B65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B56F16662D467BB40E62CC1D2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0888-CB0E-417F-AE22-C19249859522}"/>
      </w:docPartPr>
      <w:docPartBody>
        <w:p w:rsidR="005D1F7D" w:rsidRDefault="00DF2D46" w:rsidP="00DF2D46">
          <w:pPr>
            <w:pStyle w:val="DDB56F16662D467BB40E62CC1D2D630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EE1241565C4F16B65F5B4B300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F23D-721C-4E36-AD38-2313BDAD5FD3}"/>
      </w:docPartPr>
      <w:docPartBody>
        <w:p w:rsidR="005D1F7D" w:rsidRDefault="00DF2D46" w:rsidP="00DF2D46">
          <w:pPr>
            <w:pStyle w:val="B3EE1241565C4F16B65F5B4B3002F28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2EA4F46039B41849D0D3C1F1AC5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1036-75A6-4283-AFC8-3C477E8DD999}"/>
      </w:docPartPr>
      <w:docPartBody>
        <w:p w:rsidR="005D1F7D" w:rsidRDefault="00DF2D46" w:rsidP="00DF2D46">
          <w:pPr>
            <w:pStyle w:val="C2EA4F46039B41849D0D3C1F1AC5627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D7557BC70E48529DA9955166B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0F61-C7F4-458A-893C-2F210A8AF17A}"/>
      </w:docPartPr>
      <w:docPartBody>
        <w:p w:rsidR="005D1F7D" w:rsidRDefault="00DF2D46" w:rsidP="00DF2D46">
          <w:pPr>
            <w:pStyle w:val="53D7557BC70E48529DA9955166B7AB9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DA6C1F87AF4407EB430DC4E1932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844-2575-46EA-B427-42C6B2053E60}"/>
      </w:docPartPr>
      <w:docPartBody>
        <w:p w:rsidR="005D1F7D" w:rsidRDefault="00DF2D46" w:rsidP="00DF2D46">
          <w:pPr>
            <w:pStyle w:val="EDA6C1F87AF4407EB430DC4E1932DDE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8680CFF45A24DDEAF13D1FFD3B1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BC43-4304-41FB-A375-515AA2D129CB}"/>
      </w:docPartPr>
      <w:docPartBody>
        <w:p w:rsidR="005D1F7D" w:rsidRDefault="00DF2D46" w:rsidP="00DF2D46">
          <w:pPr>
            <w:pStyle w:val="F8680CFF45A24DDEAF13D1FFD3B137D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2B1A180EA36448391CA318F3CB1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F6FC-9BCE-4148-A090-2C9EB271004E}"/>
      </w:docPartPr>
      <w:docPartBody>
        <w:p w:rsidR="005D1F7D" w:rsidRDefault="00DF2D46" w:rsidP="00DF2D46">
          <w:pPr>
            <w:pStyle w:val="D2B1A180EA36448391CA318F3CB1B65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19A48AA52A14769A69694220C52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0EAF-D3DB-479E-9FED-3861F36CA920}"/>
      </w:docPartPr>
      <w:docPartBody>
        <w:p w:rsidR="005D1F7D" w:rsidRDefault="00DF2D46" w:rsidP="00DF2D46">
          <w:pPr>
            <w:pStyle w:val="119A48AA52A14769A69694220C52F4C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AC56AB9A754FE294AFD0A0AB95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A0C7-2D00-4AF1-A50A-09D2D97C5CD8}"/>
      </w:docPartPr>
      <w:docPartBody>
        <w:p w:rsidR="005D1F7D" w:rsidRDefault="00DF2D46" w:rsidP="00DF2D46">
          <w:pPr>
            <w:pStyle w:val="FAAC56AB9A754FE294AFD0A0AB95DDB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E5D2E5B177C49D798BAA09C954B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42DD-8A23-42A4-A5B0-F4EE552DE1F1}"/>
      </w:docPartPr>
      <w:docPartBody>
        <w:p w:rsidR="005D1F7D" w:rsidRDefault="00DF2D46" w:rsidP="00DF2D46">
          <w:pPr>
            <w:pStyle w:val="FE5D2E5B177C49D798BAA09C954BB60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FB1ECC4B8E4E6097DC993F498B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F51-0527-45D8-B7CA-8E60C28BC47F}"/>
      </w:docPartPr>
      <w:docPartBody>
        <w:p w:rsidR="005D1F7D" w:rsidRDefault="00DF2D46" w:rsidP="00DF2D46">
          <w:pPr>
            <w:pStyle w:val="FAFB1ECC4B8E4E6097DC993F498B2E8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E50CB8EBAB40098D7A5328CB49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C253-3234-456F-9F43-242E9F042301}"/>
      </w:docPartPr>
      <w:docPartBody>
        <w:p w:rsidR="005D1F7D" w:rsidRDefault="00DF2D46" w:rsidP="00DF2D46">
          <w:pPr>
            <w:pStyle w:val="F3E50CB8EBAB40098D7A5328CB49595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842F9EAA6C4B8E923AE3BBC510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FE91-B835-48DE-9DDD-3B0480A53382}"/>
      </w:docPartPr>
      <w:docPartBody>
        <w:p w:rsidR="005D1F7D" w:rsidRDefault="00DF2D46" w:rsidP="00DF2D46">
          <w:pPr>
            <w:pStyle w:val="2F842F9EAA6C4B8E923AE3BBC510E1D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F440515D54B4CB18B24B5A2AB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870C-93C3-4258-894A-07C30B809B9B}"/>
      </w:docPartPr>
      <w:docPartBody>
        <w:p w:rsidR="005D1F7D" w:rsidRDefault="00DF2D46" w:rsidP="00DF2D46">
          <w:pPr>
            <w:pStyle w:val="1F8F440515D54B4CB18B24B5A2AB82E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195670702514ED3A5759DB5290F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0A44-4A14-4E3A-A975-C10AA68D5D99}"/>
      </w:docPartPr>
      <w:docPartBody>
        <w:p w:rsidR="005D1F7D" w:rsidRDefault="00DF2D46" w:rsidP="00DF2D46">
          <w:pPr>
            <w:pStyle w:val="9195670702514ED3A5759DB5290F657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931F4DB7BE6452491D0DC0A50EE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B912-9EA0-4D8E-99EB-40AA79B7E72F}"/>
      </w:docPartPr>
      <w:docPartBody>
        <w:p w:rsidR="005D1F7D" w:rsidRDefault="00DF2D46" w:rsidP="00DF2D46">
          <w:pPr>
            <w:pStyle w:val="1931F4DB7BE6452491D0DC0A50EED77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A0EE69A38C14978943B5F76216E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B52A-E22C-446C-9511-946626A06910}"/>
      </w:docPartPr>
      <w:docPartBody>
        <w:p w:rsidR="005D1F7D" w:rsidRDefault="00DF2D46" w:rsidP="00DF2D46">
          <w:pPr>
            <w:pStyle w:val="2A0EE69A38C14978943B5F76216EAB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82AE757958441CAC079235AC65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457D-6699-4330-B598-F9E5D084F5AB}"/>
      </w:docPartPr>
      <w:docPartBody>
        <w:p w:rsidR="005D1F7D" w:rsidRDefault="00DF2D46" w:rsidP="00DF2D46">
          <w:pPr>
            <w:pStyle w:val="5582AE757958441CAC079235AC6503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1F1171C4994702A2329CECC6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59F2-ED95-4DF1-B994-B0ADC4602E4C}"/>
      </w:docPartPr>
      <w:docPartBody>
        <w:p w:rsidR="005D1F7D" w:rsidRDefault="00DF2D46" w:rsidP="00DF2D46">
          <w:pPr>
            <w:pStyle w:val="471F1171C4994702A2329CECC655BA9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C618ACBD654D469E055199EA0F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E019-AFBC-4D52-B6E6-2CB940B6736F}"/>
      </w:docPartPr>
      <w:docPartBody>
        <w:p w:rsidR="005D1F7D" w:rsidRDefault="00DF2D46" w:rsidP="00DF2D46">
          <w:pPr>
            <w:pStyle w:val="55C618ACBD654D469E055199EA0F949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5538EAC7F84D8EBE31F98E6DFE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D6DA-7A79-48F3-97BA-88E5BD24239C}"/>
      </w:docPartPr>
      <w:docPartBody>
        <w:p w:rsidR="005D1F7D" w:rsidRDefault="00DF2D46" w:rsidP="00DF2D46">
          <w:pPr>
            <w:pStyle w:val="FA5538EAC7F84D8EBE31F98E6DFE74E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F3912939DDE4F33A3B3EA7F72DD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928-D3E2-4655-9F10-3E60797EF5E4}"/>
      </w:docPartPr>
      <w:docPartBody>
        <w:p w:rsidR="005D1F7D" w:rsidRDefault="00DF2D46" w:rsidP="00DF2D46">
          <w:pPr>
            <w:pStyle w:val="6F3912939DDE4F33A3B3EA7F72DDB39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F40D88A4DF4D2DAAD682A70E78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C12D-0516-4DF7-AB40-14D46AF5A775}"/>
      </w:docPartPr>
      <w:docPartBody>
        <w:p w:rsidR="005D1F7D" w:rsidRDefault="00DF2D46" w:rsidP="00DF2D46">
          <w:pPr>
            <w:pStyle w:val="2FF40D88A4DF4D2DAAD682A70E7820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A14092D92E49B4AADE1E83B104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289-9263-4EAF-ABC2-B040DFF1969B}"/>
      </w:docPartPr>
      <w:docPartBody>
        <w:p w:rsidR="005D1F7D" w:rsidRDefault="00DF2D46" w:rsidP="00DF2D46">
          <w:pPr>
            <w:pStyle w:val="B1A14092D92E49B4AADE1E83B104087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4D08FCA3B64B9AA7AA160A80B1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63D3-739B-4E81-A12B-DC4A0A644BF9}"/>
      </w:docPartPr>
      <w:docPartBody>
        <w:p w:rsidR="005D1F7D" w:rsidRDefault="00DF2D46" w:rsidP="00DF2D46">
          <w:pPr>
            <w:pStyle w:val="1F4D08FCA3B64B9AA7AA160A80B10D3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183DD051B9445D5AD80ACE304E1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1145-8B1F-4E7B-9AAB-DF5325E79F09}"/>
      </w:docPartPr>
      <w:docPartBody>
        <w:p w:rsidR="005D1F7D" w:rsidRDefault="00DF2D46" w:rsidP="00DF2D46">
          <w:pPr>
            <w:pStyle w:val="0183DD051B9445D5AD80ACE304E1B153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87F8C251984776900288EA9C6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D21D-DB3B-441C-B883-4DC9715A6D82}"/>
      </w:docPartPr>
      <w:docPartBody>
        <w:p w:rsidR="005D1F7D" w:rsidRDefault="00DF2D46" w:rsidP="00DF2D46">
          <w:pPr>
            <w:pStyle w:val="8E87F8C251984776900288EA9C6207C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F78493DC79A43D292FC478ADB09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9478-6F14-40A1-8804-368DBB8E8191}"/>
      </w:docPartPr>
      <w:docPartBody>
        <w:p w:rsidR="005D1F7D" w:rsidRDefault="00DF2D46" w:rsidP="00DF2D46">
          <w:pPr>
            <w:pStyle w:val="5F78493DC79A43D292FC478ADB099943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B313BEA788A41DBB2941D38E5D3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24DC-5053-412B-88F8-A04D8A11BC66}"/>
      </w:docPartPr>
      <w:docPartBody>
        <w:p w:rsidR="005D1F7D" w:rsidRDefault="00DF2D46" w:rsidP="00DF2D46">
          <w:pPr>
            <w:pStyle w:val="4B313BEA788A41DBB2941D38E5D3AED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18664CDFC3F406BAC73696FFDBC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F2BD-112B-4C41-BF26-394C92E2FD76}"/>
      </w:docPartPr>
      <w:docPartBody>
        <w:p w:rsidR="005D1F7D" w:rsidRDefault="00DF2D46" w:rsidP="00DF2D46">
          <w:pPr>
            <w:pStyle w:val="A18664CDFC3F406BAC73696FFDBC1ED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0AF06636F54992885AA49F1AF1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572A-4D8A-4B75-8D5F-305C93016825}"/>
      </w:docPartPr>
      <w:docPartBody>
        <w:p w:rsidR="005D1F7D" w:rsidRDefault="00DF2D46" w:rsidP="00DF2D46">
          <w:pPr>
            <w:pStyle w:val="2C0AF06636F54992885AA49F1AF1036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5CB5F99FB44CC9A29097BE7D7E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63B-9CDD-48AF-BF99-932DE9191A53}"/>
      </w:docPartPr>
      <w:docPartBody>
        <w:p w:rsidR="005D1F7D" w:rsidRDefault="00DF2D46" w:rsidP="00DF2D46">
          <w:pPr>
            <w:pStyle w:val="6D5CB5F99FB44CC9A29097BE7D7E94E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19649F250D4EF89F57C68F292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8461-1268-47EB-B999-DABE63CFB05E}"/>
      </w:docPartPr>
      <w:docPartBody>
        <w:p w:rsidR="005D1F7D" w:rsidRDefault="00DF2D46" w:rsidP="00DF2D46">
          <w:pPr>
            <w:pStyle w:val="CB19649F250D4EF89F57C68F2925A9A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4C59C0F0FEC4D29968834C962EA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FCF-D2C7-4261-A4C1-F010CACC7690}"/>
      </w:docPartPr>
      <w:docPartBody>
        <w:p w:rsidR="005D1F7D" w:rsidRDefault="00DF2D46" w:rsidP="00DF2D46">
          <w:pPr>
            <w:pStyle w:val="B4C59C0F0FEC4D29968834C962EA2B4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CB53D5BD6664281BB3FB02B86F1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5C51-FC77-4413-85A1-41DB6F3AD3FE}"/>
      </w:docPartPr>
      <w:docPartBody>
        <w:p w:rsidR="005D1F7D" w:rsidRDefault="00DF2D46" w:rsidP="00DF2D46">
          <w:pPr>
            <w:pStyle w:val="ECB53D5BD6664281BB3FB02B86F145F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975D24E1AD048EE95D952BD71D6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9719-656E-491D-9049-BA57324788DC}"/>
      </w:docPartPr>
      <w:docPartBody>
        <w:p w:rsidR="005D1F7D" w:rsidRDefault="00DF2D46" w:rsidP="00DF2D46">
          <w:pPr>
            <w:pStyle w:val="A975D24E1AD048EE95D952BD71D6591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1DF0EFCC464F6785A69970C75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A710-AAD9-4BCE-B37C-EE5FBFDF1C3E}"/>
      </w:docPartPr>
      <w:docPartBody>
        <w:p w:rsidR="005D1F7D" w:rsidRDefault="00DF2D46" w:rsidP="00DF2D46">
          <w:pPr>
            <w:pStyle w:val="471DF0EFCC464F6785A69970C759D0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040A04EE3E7445AA9B493CA55EA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CD43-CC2F-4BD6-B162-9A15690448B3}"/>
      </w:docPartPr>
      <w:docPartBody>
        <w:p w:rsidR="005D1F7D" w:rsidRDefault="00DF2D46" w:rsidP="00DF2D46">
          <w:pPr>
            <w:pStyle w:val="B040A04EE3E7445AA9B493CA55EA5E7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436ADD3E5C45DE8D6FB1087D7F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26C0-73F9-40BC-9ADD-5622B623DF88}"/>
      </w:docPartPr>
      <w:docPartBody>
        <w:p w:rsidR="005D1F7D" w:rsidRDefault="00DF2D46" w:rsidP="00DF2D46">
          <w:pPr>
            <w:pStyle w:val="51436ADD3E5C45DE8D6FB1087D7F55A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9FD3076FFBE46C7B3F444E2A737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EE0C-747E-48B5-BC7E-ED11E5306FC2}"/>
      </w:docPartPr>
      <w:docPartBody>
        <w:p w:rsidR="005D1F7D" w:rsidRDefault="00DF2D46" w:rsidP="00DF2D46">
          <w:pPr>
            <w:pStyle w:val="89FD3076FFBE46C7B3F444E2A737F50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E07F08BFAB948F4A00BD536FB37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27EF-D191-46A2-BC17-CAB6EB1C5C09}"/>
      </w:docPartPr>
      <w:docPartBody>
        <w:p w:rsidR="005D1F7D" w:rsidRDefault="00DF2D46" w:rsidP="00DF2D46">
          <w:pPr>
            <w:pStyle w:val="FE07F08BFAB948F4A00BD536FB370AB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5ADE515AF2F4D91B316DD683C33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C351-AFB2-43A7-942E-EC9C1DB9256E}"/>
      </w:docPartPr>
      <w:docPartBody>
        <w:p w:rsidR="005D1F7D" w:rsidRDefault="00DF2D46" w:rsidP="00DF2D46">
          <w:pPr>
            <w:pStyle w:val="E5ADE515AF2F4D91B316DD683C33367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07E8825A9E4103BABC905741E2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00E0-6A8A-4802-9D91-2665963F605D}"/>
      </w:docPartPr>
      <w:docPartBody>
        <w:p w:rsidR="005D1F7D" w:rsidRDefault="00DF2D46" w:rsidP="00DF2D46">
          <w:pPr>
            <w:pStyle w:val="6607E8825A9E4103BABC905741E2C6C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AF87BDBC604C39AE9362DFC80E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5ED-320E-4948-BF95-EF31037295D4}"/>
      </w:docPartPr>
      <w:docPartBody>
        <w:p w:rsidR="005D1F7D" w:rsidRDefault="00DF2D46" w:rsidP="00DF2D46">
          <w:pPr>
            <w:pStyle w:val="CCAF87BDBC604C39AE9362DFC80EA32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C883C0D5072497AA7CE5496F1A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F00A-0BDA-4080-9B41-3DEE75FFC375}"/>
      </w:docPartPr>
      <w:docPartBody>
        <w:p w:rsidR="005D1F7D" w:rsidRDefault="00DF2D46" w:rsidP="00DF2D46">
          <w:pPr>
            <w:pStyle w:val="3C883C0D5072497AA7CE5496F1A707B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A9486C127A4E3587D989CBABD8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CA48-AAB8-45AB-A2FB-AEF1C6CF52E9}"/>
      </w:docPartPr>
      <w:docPartBody>
        <w:p w:rsidR="005D1F7D" w:rsidRDefault="00DF2D46" w:rsidP="00DF2D46">
          <w:pPr>
            <w:pStyle w:val="58A9486C127A4E3587D989CBABD8882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30F6CDA234348A18E0879E01C31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3F0-274D-4DE3-A46A-756CC205E9C9}"/>
      </w:docPartPr>
      <w:docPartBody>
        <w:p w:rsidR="005D1F7D" w:rsidRDefault="00DF2D46" w:rsidP="00DF2D46">
          <w:pPr>
            <w:pStyle w:val="D30F6CDA234348A18E0879E01C31A48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CB08E31224412C9D589DF5FBFE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1F3F-19D2-43ED-B9DE-9ACB6000ED1F}"/>
      </w:docPartPr>
      <w:docPartBody>
        <w:p w:rsidR="005D1F7D" w:rsidRDefault="00DF2D46" w:rsidP="00DF2D46">
          <w:pPr>
            <w:pStyle w:val="68CB08E31224412C9D589DF5FBFE1E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77C7143A8F4499CBEC99C195A6C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861-B12C-4B6A-9724-3E05C6621352}"/>
      </w:docPartPr>
      <w:docPartBody>
        <w:p w:rsidR="005D1F7D" w:rsidRDefault="00DF2D46" w:rsidP="00DF2D46">
          <w:pPr>
            <w:pStyle w:val="877C7143A8F4499CBEC99C195A6CB93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A727EB4DA1D44B8A4F81BC3BF85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0577-6E22-45D4-9A21-3431C783086C}"/>
      </w:docPartPr>
      <w:docPartBody>
        <w:p w:rsidR="005D1F7D" w:rsidRDefault="00DF2D46" w:rsidP="00DF2D46">
          <w:pPr>
            <w:pStyle w:val="EA727EB4DA1D44B8A4F81BC3BF85496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1509713ED54415AA7309547AF26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3ED9-CCEC-440A-8267-0A07AEDEC83E}"/>
      </w:docPartPr>
      <w:docPartBody>
        <w:p w:rsidR="005D1F7D" w:rsidRDefault="00DF2D46" w:rsidP="00DF2D46">
          <w:pPr>
            <w:pStyle w:val="C1509713ED54415AA7309547AF26A09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4C7B9C306E04299AFDF67E786C5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7120-A3FF-48D7-B9D5-F3F2590C9BB7}"/>
      </w:docPartPr>
      <w:docPartBody>
        <w:p w:rsidR="005D1F7D" w:rsidRDefault="00DF2D46" w:rsidP="00DF2D46">
          <w:pPr>
            <w:pStyle w:val="D4C7B9C306E04299AFDF67E786C5CA4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AB9F995BC94713BFEF7EA90932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7D8D-5965-4438-BE5B-AD2BF67E2B92}"/>
      </w:docPartPr>
      <w:docPartBody>
        <w:p w:rsidR="005D1F7D" w:rsidRDefault="00DF2D46" w:rsidP="00DF2D46">
          <w:pPr>
            <w:pStyle w:val="5AAB9F995BC94713BFEF7EA90932418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2FBD1A1D93D416BB62B1556D0A0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6FDD-7B42-49E8-928E-0A0032475AE9}"/>
      </w:docPartPr>
      <w:docPartBody>
        <w:p w:rsidR="005D1F7D" w:rsidRDefault="00DF2D46" w:rsidP="00DF2D46">
          <w:pPr>
            <w:pStyle w:val="D2FBD1A1D93D416BB62B1556D0A0FCA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9B810176A8C458E83DC1A68ABEF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0E4F-36C5-416A-ACE6-8D72833331E0}"/>
      </w:docPartPr>
      <w:docPartBody>
        <w:p w:rsidR="005D1F7D" w:rsidRDefault="00DF2D46" w:rsidP="00DF2D46">
          <w:pPr>
            <w:pStyle w:val="99B810176A8C458E83DC1A68ABEF173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8FBB93ACC194A64B6B60D7C3B1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405E-A57E-40FE-97C0-171C66E3518F}"/>
      </w:docPartPr>
      <w:docPartBody>
        <w:p w:rsidR="005D1F7D" w:rsidRDefault="00DF2D46" w:rsidP="00DF2D46">
          <w:pPr>
            <w:pStyle w:val="B8FBB93ACC194A64B6B60D7C3B153EB0"/>
          </w:pPr>
          <w:r w:rsidRPr="009F56B4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9C5E10D830D4E6393665C6CBF53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D30A-D00F-4667-8B8C-C601B6015AEF}"/>
      </w:docPartPr>
      <w:docPartBody>
        <w:p w:rsidR="005D1F7D" w:rsidRDefault="00DF2D46" w:rsidP="00DF2D46">
          <w:pPr>
            <w:pStyle w:val="D9C5E10D830D4E6393665C6CBF53301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FF31655BFA44268D0D7E45BD2A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F7C-0F3D-4C91-BB10-D137C3EDEB66}"/>
      </w:docPartPr>
      <w:docPartBody>
        <w:p w:rsidR="00CA64E5" w:rsidRDefault="00E75D6A" w:rsidP="00E75D6A">
          <w:pPr>
            <w:pStyle w:val="3AFF31655BFA44268D0D7E45BD2A716920"/>
          </w:pPr>
          <w:r w:rsidRPr="00E72751">
            <w:rPr>
              <w:color w:val="7F7F7F" w:themeColor="text1" w:themeTint="80"/>
              <w:sz w:val="20"/>
            </w:rPr>
            <w:t>toiminimi</w:t>
          </w:r>
        </w:p>
      </w:docPartBody>
    </w:docPart>
    <w:docPart>
      <w:docPartPr>
        <w:name w:val="D14155964F3046A7B4B246F1243F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9284-2799-4A25-A70E-8AF230735900}"/>
      </w:docPartPr>
      <w:docPartBody>
        <w:p w:rsidR="00CA64E5" w:rsidRDefault="00E75D6A" w:rsidP="00E75D6A">
          <w:pPr>
            <w:pStyle w:val="D14155964F3046A7B4B246F1243F757420"/>
          </w:pPr>
          <w:r w:rsidRPr="00E72751">
            <w:rPr>
              <w:color w:val="7F7F7F" w:themeColor="text1" w:themeTint="80"/>
              <w:sz w:val="20"/>
            </w:rPr>
            <w:t>toiminimi</w:t>
          </w:r>
        </w:p>
      </w:docPartBody>
    </w:docPart>
    <w:docPart>
      <w:docPartPr>
        <w:name w:val="B790B6360C3C4B6BB89E3FDAC236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371F-2C1B-4D5D-83AA-8A929DDC69E5}"/>
      </w:docPartPr>
      <w:docPartBody>
        <w:p w:rsidR="00CA64E5" w:rsidRDefault="00E75D6A" w:rsidP="00E75D6A">
          <w:pPr>
            <w:pStyle w:val="B790B6360C3C4B6BB89E3FDAC236847E18"/>
          </w:pPr>
          <w:r w:rsidRPr="00E72751">
            <w:rPr>
              <w:color w:val="7F7F7F" w:themeColor="text1" w:themeTint="80"/>
              <w:sz w:val="20"/>
            </w:rPr>
            <w:t>toiminimi</w:t>
          </w:r>
        </w:p>
      </w:docPartBody>
    </w:docPart>
    <w:docPart>
      <w:docPartPr>
        <w:name w:val="B71F66DDD94C412DA1B7EA86247C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518E-2E4B-4A2F-90F1-C7F9197EB2E4}"/>
      </w:docPartPr>
      <w:docPartBody>
        <w:p w:rsidR="00CA64E5" w:rsidRDefault="00E75D6A" w:rsidP="00E75D6A">
          <w:pPr>
            <w:pStyle w:val="B71F66DDD94C412DA1B7EA86247C22D718"/>
          </w:pPr>
          <w:r w:rsidRPr="00E72751">
            <w:rPr>
              <w:rStyle w:val="Paikkamerkkiteksti"/>
              <w:rFonts w:eastAsiaTheme="minorHAnsi"/>
              <w:sz w:val="20"/>
              <w:szCs w:val="20"/>
              <w:lang w:val="en-US"/>
            </w:rPr>
            <w:t>rekisterinumero</w:t>
          </w:r>
        </w:p>
      </w:docPartBody>
    </w:docPart>
    <w:docPart>
      <w:docPartPr>
        <w:name w:val="02B3B6536E564A358C03E9111B54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D510-76BA-49A9-B9BE-00DAE0B7804D}"/>
      </w:docPartPr>
      <w:docPartBody>
        <w:p w:rsidR="00CA64E5" w:rsidRDefault="00E75D6A" w:rsidP="00E75D6A">
          <w:pPr>
            <w:pStyle w:val="02B3B6536E564A358C03E9111B540A2D18"/>
          </w:pPr>
          <w:r w:rsidRPr="00E72751">
            <w:rPr>
              <w:rStyle w:val="Paikkamerkkiteksti"/>
              <w:rFonts w:eastAsiaTheme="minorHAnsi"/>
              <w:sz w:val="20"/>
              <w:szCs w:val="20"/>
            </w:rPr>
            <w:t>rekisteri</w:t>
          </w:r>
        </w:p>
      </w:docPartBody>
    </w:docPart>
    <w:docPart>
      <w:docPartPr>
        <w:name w:val="E0CDC600D36144F9A4650C11726B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D793-E112-4BF6-A734-0A195EDCCE47}"/>
      </w:docPartPr>
      <w:docPartBody>
        <w:p w:rsidR="00CA64E5" w:rsidRDefault="00E75D6A" w:rsidP="00E75D6A">
          <w:pPr>
            <w:pStyle w:val="E0CDC600D36144F9A4650C11726B455014"/>
          </w:pPr>
          <w:r w:rsidRPr="00E7581A">
            <w:rPr>
              <w:rStyle w:val="Paikkamerkkiteksti"/>
              <w:rFonts w:eastAsiaTheme="minorHAnsi"/>
              <w:sz w:val="20"/>
              <w:szCs w:val="20"/>
              <w:lang w:val="en-US"/>
            </w:rPr>
            <w:t>päivämäärä</w:t>
          </w:r>
        </w:p>
      </w:docPartBody>
    </w:docPart>
    <w:docPart>
      <w:docPartPr>
        <w:name w:val="63239FCCF51C4C25B43D136CBE58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B271-B425-4436-9BD8-57CEC31D06E8}"/>
      </w:docPartPr>
      <w:docPartBody>
        <w:p w:rsidR="00CA64E5" w:rsidRDefault="00E75D6A" w:rsidP="00E75D6A">
          <w:pPr>
            <w:pStyle w:val="63239FCCF51C4C25B43D136CBE58E9D014"/>
          </w:pPr>
          <w:r w:rsidRPr="00E7581A">
            <w:rPr>
              <w:color w:val="7F7F7F" w:themeColor="text1" w:themeTint="80"/>
              <w:sz w:val="20"/>
              <w:lang w:val="en-US"/>
            </w:rPr>
            <w:t>kotipaikka (kunta)</w:t>
          </w:r>
        </w:p>
      </w:docPartBody>
    </w:docPart>
    <w:docPart>
      <w:docPartPr>
        <w:name w:val="DAC62721F32E4232953F371ECE44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BE89-FE4E-40B8-9CC1-74766F918125}"/>
      </w:docPartPr>
      <w:docPartBody>
        <w:p w:rsidR="00CA64E5" w:rsidRDefault="005D1F7D" w:rsidP="005D1F7D">
          <w:pPr>
            <w:pStyle w:val="DAC62721F32E4232953F371ECE44855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0EE13E495764723AAA28940A21C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9228-005D-456A-A7D4-E12C0E5316A8}"/>
      </w:docPartPr>
      <w:docPartBody>
        <w:p w:rsidR="00CA64E5" w:rsidRDefault="00E75D6A" w:rsidP="00E75D6A">
          <w:pPr>
            <w:pStyle w:val="90EE13E495764723AAA28940A21C6F4613"/>
          </w:pPr>
          <w:r w:rsidRPr="00235B6E">
            <w:rPr>
              <w:rStyle w:val="Paikkamerkkiteksti"/>
              <w:rFonts w:eastAsiaTheme="minorHAnsi"/>
              <w:sz w:val="20"/>
              <w:szCs w:val="20"/>
            </w:rPr>
            <w:t>pykälä</w:t>
          </w:r>
        </w:p>
      </w:docPartBody>
    </w:docPart>
    <w:docPart>
      <w:docPartPr>
        <w:name w:val="00164822346B42BAB41150CA82F1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5B97-766F-486F-9590-198EBBD5D551}"/>
      </w:docPartPr>
      <w:docPartBody>
        <w:p w:rsidR="00CA64E5" w:rsidRDefault="00E75D6A" w:rsidP="00E75D6A">
          <w:pPr>
            <w:pStyle w:val="00164822346B42BAB41150CA82F198C213"/>
          </w:pPr>
          <w:r>
            <w:rPr>
              <w:color w:val="7F7F7F" w:themeColor="text1" w:themeTint="80"/>
              <w:sz w:val="20"/>
            </w:rPr>
            <w:t>pykälä</w:t>
          </w:r>
        </w:p>
      </w:docPartBody>
    </w:docPart>
    <w:docPart>
      <w:docPartPr>
        <w:name w:val="D830FC1133E941708D76A642565D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A42B-D399-41C4-AB04-495B50D8EBE4}"/>
      </w:docPartPr>
      <w:docPartBody>
        <w:p w:rsidR="00CA64E5" w:rsidRDefault="005D1F7D" w:rsidP="005D1F7D">
          <w:pPr>
            <w:pStyle w:val="D830FC1133E941708D76A642565DA16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579072A4D4A4CBFBD992E34D0A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5809-AA23-4972-8E7E-B789F03841CB}"/>
      </w:docPartPr>
      <w:docPartBody>
        <w:p w:rsidR="00E75D6A" w:rsidRDefault="00E75D6A" w:rsidP="00077DB8">
          <w:pPr>
            <w:tabs>
              <w:tab w:val="left" w:pos="-1296"/>
              <w:tab w:val="left" w:pos="0"/>
              <w:tab w:val="left" w:pos="1296"/>
              <w:tab w:val="left" w:pos="2592"/>
              <w:tab w:val="left" w:pos="3888"/>
              <w:tab w:val="left" w:pos="5184"/>
              <w:tab w:val="left" w:pos="6480"/>
              <w:tab w:val="left" w:pos="7776"/>
              <w:tab w:val="left" w:pos="9072"/>
            </w:tabs>
            <w:suppressAutoHyphens/>
            <w:rPr>
              <w:sz w:val="20"/>
            </w:rPr>
          </w:pPr>
          <w:r>
            <w:rPr>
              <w:color w:val="7F7F7F" w:themeColor="text1" w:themeTint="80"/>
              <w:sz w:val="20"/>
            </w:rPr>
            <w:t>täydellinen n</w:t>
          </w:r>
          <w:r w:rsidRPr="008E6462">
            <w:rPr>
              <w:color w:val="7F7F7F" w:themeColor="text1" w:themeTint="80"/>
              <w:sz w:val="20"/>
            </w:rPr>
            <w:t>imi, henkilötunnus, osoite ja kansalaisuus</w:t>
          </w:r>
        </w:p>
        <w:p w:rsidR="00AD24A0" w:rsidRDefault="00AD24A0"/>
      </w:docPartBody>
    </w:docPart>
    <w:docPart>
      <w:docPartPr>
        <w:name w:val="2B5CDCDA12C64AFEBE5393DB7C64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02F8-D57F-40A4-B5CE-CF5FE47015BC}"/>
      </w:docPartPr>
      <w:docPartBody>
        <w:p w:rsidR="00AD24A0" w:rsidRDefault="00E75D6A" w:rsidP="00E75D6A">
          <w:pPr>
            <w:pStyle w:val="2B5CDCDA12C64AFEBE5393DB7C64D0823"/>
          </w:pPr>
          <w:r w:rsidRPr="0015521E">
            <w:rPr>
              <w:color w:val="7F7F7F" w:themeColor="text1" w:themeTint="80"/>
              <w:sz w:val="20"/>
            </w:rPr>
            <w:t>pykälä</w:t>
          </w:r>
        </w:p>
      </w:docPartBody>
    </w:docPart>
    <w:docPart>
      <w:docPartPr>
        <w:name w:val="366087D5C5D04C019A3C30D11E2E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831A-B21A-4486-A221-43A14B4100FF}"/>
      </w:docPartPr>
      <w:docPartBody>
        <w:p w:rsidR="00E75D6A" w:rsidRDefault="00E75D6A" w:rsidP="00E75D6A">
          <w:pPr>
            <w:pStyle w:val="366087D5C5D04C019A3C30D11E2EB8061"/>
          </w:pPr>
          <w:r>
            <w:rPr>
              <w:color w:val="7F7F7F" w:themeColor="text1" w:themeTint="80"/>
              <w:sz w:val="20"/>
              <w:szCs w:val="20"/>
            </w:rPr>
            <w:t>rekisterinumer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088C-7D8A-499A-BAD3-DB4E8B6E7F82}"/>
      </w:docPartPr>
      <w:docPartBody>
        <w:p w:rsidR="004F456A" w:rsidRDefault="00E75D6A">
          <w:r w:rsidRPr="00BC1A73">
            <w:rPr>
              <w:rStyle w:val="Paikkamerkkiteksti"/>
            </w:rPr>
            <w:t>Click here to enter text.</w:t>
          </w:r>
        </w:p>
      </w:docPartBody>
    </w:docPart>
    <w:docPart>
      <w:docPartPr>
        <w:name w:val="2805BA9939494C2E81287E39E990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9160-529D-41AD-A8AD-760EA2EAE060}"/>
      </w:docPartPr>
      <w:docPartBody>
        <w:p w:rsidR="004F456A" w:rsidRDefault="00E75D6A" w:rsidP="00E75D6A">
          <w:pPr>
            <w:pStyle w:val="2805BA9939494C2E81287E39E990CF8D"/>
          </w:pPr>
          <w:r w:rsidRPr="00CD6FA9">
            <w:rPr>
              <w:b/>
              <w:color w:val="7F7F7F" w:themeColor="text1" w:themeTint="80"/>
              <w:sz w:val="20"/>
            </w:rPr>
            <w:t>kk/vuosi</w:t>
          </w:r>
        </w:p>
      </w:docPartBody>
    </w:docPart>
    <w:docPart>
      <w:docPartPr>
        <w:name w:val="3BAB77DE55F544E0AD4C7ECAA0D9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1F01-E5FD-4FBF-A31A-278684BB5A63}"/>
      </w:docPartPr>
      <w:docPartBody>
        <w:p w:rsidR="00846463" w:rsidRDefault="00D65C6B" w:rsidP="00D65C6B">
          <w:pPr>
            <w:pStyle w:val="3BAB77DE55F544E0AD4C7ECAA0D984D3"/>
          </w:pPr>
          <w:r w:rsidRPr="007816E9">
            <w:rPr>
              <w:rStyle w:val="Paikkamerkkiteksti"/>
            </w:rPr>
            <w:t xml:space="preserve"> </w:t>
          </w:r>
        </w:p>
      </w:docPartBody>
    </w:docPart>
    <w:docPart>
      <w:docPartPr>
        <w:name w:val="020250844BAD41BFBDD3728D5916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72C3-AA89-4C62-B151-12F47FB34DE1}"/>
      </w:docPartPr>
      <w:docPartBody>
        <w:p w:rsidR="00846463" w:rsidRDefault="00D65C6B" w:rsidP="00D65C6B">
          <w:pPr>
            <w:pStyle w:val="020250844BAD41BFBDD3728D5916FF99"/>
          </w:pPr>
          <w:r w:rsidRPr="007816E9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46"/>
    <w:rsid w:val="000414A0"/>
    <w:rsid w:val="004F456A"/>
    <w:rsid w:val="00597F0B"/>
    <w:rsid w:val="005D1F7D"/>
    <w:rsid w:val="00846463"/>
    <w:rsid w:val="009B513F"/>
    <w:rsid w:val="00AD24A0"/>
    <w:rsid w:val="00CA64E5"/>
    <w:rsid w:val="00D65C6B"/>
    <w:rsid w:val="00DF2D46"/>
    <w:rsid w:val="00E75D6A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65C6B"/>
    <w:rPr>
      <w:color w:val="808080"/>
    </w:rPr>
  </w:style>
  <w:style w:type="paragraph" w:customStyle="1" w:styleId="03666B67F09148438012EA3839BC936E">
    <w:name w:val="03666B67F09148438012EA3839BC936E"/>
    <w:rsid w:val="00DF2D46"/>
  </w:style>
  <w:style w:type="paragraph" w:customStyle="1" w:styleId="595DA6A12C754766BD5B2817DE5B3DB4">
    <w:name w:val="595DA6A12C754766BD5B2817DE5B3DB4"/>
    <w:rsid w:val="00DF2D46"/>
  </w:style>
  <w:style w:type="paragraph" w:customStyle="1" w:styleId="7BF71BA95BCF40CCA898906DAAFE35D3">
    <w:name w:val="7BF71BA95BCF40CCA898906DAAFE35D3"/>
    <w:rsid w:val="00DF2D46"/>
  </w:style>
  <w:style w:type="paragraph" w:customStyle="1" w:styleId="CE05A07917B34CF784DBFD0621334EF4">
    <w:name w:val="CE05A07917B34CF784DBFD0621334EF4"/>
    <w:rsid w:val="00DF2D46"/>
  </w:style>
  <w:style w:type="paragraph" w:customStyle="1" w:styleId="D95FAA08679144F5AA5F3246980FE13C">
    <w:name w:val="D95FAA08679144F5AA5F3246980FE13C"/>
    <w:rsid w:val="00DF2D46"/>
  </w:style>
  <w:style w:type="paragraph" w:customStyle="1" w:styleId="5CB2874B9062414497823989CAFC3726">
    <w:name w:val="5CB2874B9062414497823989CAFC3726"/>
    <w:rsid w:val="00DF2D46"/>
  </w:style>
  <w:style w:type="paragraph" w:customStyle="1" w:styleId="486E21F5D1BB43BCA23C784102D8E398">
    <w:name w:val="486E21F5D1BB43BCA23C784102D8E398"/>
    <w:rsid w:val="00DF2D46"/>
  </w:style>
  <w:style w:type="paragraph" w:customStyle="1" w:styleId="8FAFBDF9D3294A318BDBC2A9802AB16E">
    <w:name w:val="8FAFBDF9D3294A318BDBC2A9802AB16E"/>
    <w:rsid w:val="00DF2D46"/>
  </w:style>
  <w:style w:type="paragraph" w:customStyle="1" w:styleId="203605D7D20243D1A9C1FB26FDA8F1C0">
    <w:name w:val="203605D7D20243D1A9C1FB26FDA8F1C0"/>
    <w:rsid w:val="00DF2D46"/>
  </w:style>
  <w:style w:type="paragraph" w:customStyle="1" w:styleId="761C75A2A96D433EA016FF8BE67BB6A5">
    <w:name w:val="761C75A2A96D433EA016FF8BE67BB6A5"/>
    <w:rsid w:val="00DF2D46"/>
  </w:style>
  <w:style w:type="paragraph" w:customStyle="1" w:styleId="9382C2C4F69342BBB49597B06CF3AA4A">
    <w:name w:val="9382C2C4F69342BBB49597B06CF3AA4A"/>
    <w:rsid w:val="00DF2D46"/>
  </w:style>
  <w:style w:type="paragraph" w:customStyle="1" w:styleId="DC04046FDF924A81810A2C9373ED66D9">
    <w:name w:val="DC04046FDF924A81810A2C9373ED66D9"/>
    <w:rsid w:val="00DF2D46"/>
  </w:style>
  <w:style w:type="paragraph" w:customStyle="1" w:styleId="29821CA0813C4480B329FD714151E4A5">
    <w:name w:val="29821CA0813C4480B329FD714151E4A5"/>
    <w:rsid w:val="00DF2D46"/>
  </w:style>
  <w:style w:type="paragraph" w:customStyle="1" w:styleId="9EEBBD2228294762BB0B675BFE5E0C8F">
    <w:name w:val="9EEBBD2228294762BB0B675BFE5E0C8F"/>
    <w:rsid w:val="00DF2D46"/>
  </w:style>
  <w:style w:type="paragraph" w:customStyle="1" w:styleId="77755582A720434989178020EB8F704F">
    <w:name w:val="77755582A720434989178020EB8F704F"/>
    <w:rsid w:val="00DF2D46"/>
  </w:style>
  <w:style w:type="paragraph" w:customStyle="1" w:styleId="3995DC282A0F49D4BBD2F8A240300826">
    <w:name w:val="3995DC282A0F49D4BBD2F8A240300826"/>
    <w:rsid w:val="00DF2D46"/>
  </w:style>
  <w:style w:type="paragraph" w:customStyle="1" w:styleId="62D9DD41A9854C569D320F1CBEDC9401">
    <w:name w:val="62D9DD41A9854C569D320F1CBEDC9401"/>
    <w:rsid w:val="00DF2D46"/>
  </w:style>
  <w:style w:type="paragraph" w:customStyle="1" w:styleId="4CB7AAB04CA24E13A072925F3909A864">
    <w:name w:val="4CB7AAB04CA24E13A072925F3909A864"/>
    <w:rsid w:val="00DF2D46"/>
  </w:style>
  <w:style w:type="paragraph" w:customStyle="1" w:styleId="811D5309BB0840EFA003BF9FB7325277">
    <w:name w:val="811D5309BB0840EFA003BF9FB7325277"/>
    <w:rsid w:val="00DF2D46"/>
  </w:style>
  <w:style w:type="paragraph" w:customStyle="1" w:styleId="28DF14EC9F9E4DA69472BCE2D2F43A94">
    <w:name w:val="28DF14EC9F9E4DA69472BCE2D2F43A94"/>
    <w:rsid w:val="00DF2D46"/>
  </w:style>
  <w:style w:type="paragraph" w:customStyle="1" w:styleId="876B60826AFA4BB9B0CB7006FDDEC461">
    <w:name w:val="876B60826AFA4BB9B0CB7006FDDEC461"/>
    <w:rsid w:val="00DF2D46"/>
  </w:style>
  <w:style w:type="paragraph" w:customStyle="1" w:styleId="A025F74070454D4FB7CA1E95A83C86E8">
    <w:name w:val="A025F74070454D4FB7CA1E95A83C86E8"/>
    <w:rsid w:val="00DF2D46"/>
  </w:style>
  <w:style w:type="paragraph" w:customStyle="1" w:styleId="478F7EAB3AA7413B8D49780DB7885151">
    <w:name w:val="478F7EAB3AA7413B8D49780DB7885151"/>
    <w:rsid w:val="00DF2D46"/>
  </w:style>
  <w:style w:type="paragraph" w:customStyle="1" w:styleId="059A303B708F4C17BB430CC04FDB7BD9">
    <w:name w:val="059A303B708F4C17BB430CC04FDB7BD9"/>
    <w:rsid w:val="00DF2D46"/>
  </w:style>
  <w:style w:type="paragraph" w:customStyle="1" w:styleId="258DC43F119645EB81DF1403A87E579C">
    <w:name w:val="258DC43F119645EB81DF1403A87E579C"/>
    <w:rsid w:val="00DF2D46"/>
  </w:style>
  <w:style w:type="paragraph" w:customStyle="1" w:styleId="E0A2CB23F2934C0CA4D57615C2892E46">
    <w:name w:val="E0A2CB23F2934C0CA4D57615C2892E46"/>
    <w:rsid w:val="00DF2D46"/>
  </w:style>
  <w:style w:type="paragraph" w:customStyle="1" w:styleId="952A0E12DC694D60BE42A90B675FE4C8">
    <w:name w:val="952A0E12DC694D60BE42A90B675FE4C8"/>
    <w:rsid w:val="00DF2D46"/>
  </w:style>
  <w:style w:type="paragraph" w:customStyle="1" w:styleId="305D9EA9077B4B759D651252B205510F">
    <w:name w:val="305D9EA9077B4B759D651252B205510F"/>
    <w:rsid w:val="00DF2D46"/>
  </w:style>
  <w:style w:type="paragraph" w:customStyle="1" w:styleId="1475492270F7493998E418EB8AB879D0">
    <w:name w:val="1475492270F7493998E418EB8AB879D0"/>
    <w:rsid w:val="00DF2D46"/>
  </w:style>
  <w:style w:type="paragraph" w:customStyle="1" w:styleId="CD774B64A9E84DEF8086EC213BBCD279">
    <w:name w:val="CD774B64A9E84DEF8086EC213BBCD279"/>
    <w:rsid w:val="00DF2D46"/>
  </w:style>
  <w:style w:type="paragraph" w:customStyle="1" w:styleId="C6C22074F2A04D66B62C62E7D04CA42E">
    <w:name w:val="C6C22074F2A04D66B62C62E7D04CA42E"/>
    <w:rsid w:val="00DF2D46"/>
  </w:style>
  <w:style w:type="paragraph" w:customStyle="1" w:styleId="676C691A0BAD49989C406548E7C06E60">
    <w:name w:val="676C691A0BAD49989C406548E7C06E60"/>
    <w:rsid w:val="00DF2D46"/>
  </w:style>
  <w:style w:type="paragraph" w:customStyle="1" w:styleId="09DBDC5E6E594149845CC182020E4762">
    <w:name w:val="09DBDC5E6E594149845CC182020E4762"/>
    <w:rsid w:val="00DF2D46"/>
  </w:style>
  <w:style w:type="paragraph" w:customStyle="1" w:styleId="C5D5168543CE48B99040D918C94FEDBE">
    <w:name w:val="C5D5168543CE48B99040D918C94FEDBE"/>
    <w:rsid w:val="00DF2D46"/>
  </w:style>
  <w:style w:type="paragraph" w:customStyle="1" w:styleId="A9D5EF60FDD144A286ACED8C9C8642A4">
    <w:name w:val="A9D5EF60FDD144A286ACED8C9C8642A4"/>
    <w:rsid w:val="00DF2D46"/>
  </w:style>
  <w:style w:type="paragraph" w:customStyle="1" w:styleId="8AF8BD0FF66B4984A37D65F988BBE717">
    <w:name w:val="8AF8BD0FF66B4984A37D65F988BBE717"/>
    <w:rsid w:val="00DF2D46"/>
  </w:style>
  <w:style w:type="paragraph" w:customStyle="1" w:styleId="7832AB98C91243D4BDEAE479CB99B7A7">
    <w:name w:val="7832AB98C91243D4BDEAE479CB99B7A7"/>
    <w:rsid w:val="00DF2D46"/>
  </w:style>
  <w:style w:type="paragraph" w:customStyle="1" w:styleId="A068D095C6E84BAE8489AE14BE516878">
    <w:name w:val="A068D095C6E84BAE8489AE14BE516878"/>
    <w:rsid w:val="00DF2D46"/>
  </w:style>
  <w:style w:type="paragraph" w:customStyle="1" w:styleId="7BCD3477A1C84F979078DF4946EC8A91">
    <w:name w:val="7BCD3477A1C84F979078DF4946EC8A91"/>
    <w:rsid w:val="00DF2D46"/>
  </w:style>
  <w:style w:type="paragraph" w:customStyle="1" w:styleId="AB2C507F904D4C23BF9EA64A28EBE55C">
    <w:name w:val="AB2C507F904D4C23BF9EA64A28EBE55C"/>
    <w:rsid w:val="00DF2D46"/>
  </w:style>
  <w:style w:type="paragraph" w:customStyle="1" w:styleId="AE981620ED144F06A11D29539B0E862A">
    <w:name w:val="AE981620ED144F06A11D29539B0E862A"/>
    <w:rsid w:val="00DF2D46"/>
  </w:style>
  <w:style w:type="paragraph" w:customStyle="1" w:styleId="072956242E354DCF9645F89BAA14B65A">
    <w:name w:val="072956242E354DCF9645F89BAA14B65A"/>
    <w:rsid w:val="00DF2D46"/>
  </w:style>
  <w:style w:type="paragraph" w:customStyle="1" w:styleId="DDB56F16662D467BB40E62CC1D2D630B">
    <w:name w:val="DDB56F16662D467BB40E62CC1D2D630B"/>
    <w:rsid w:val="00DF2D46"/>
  </w:style>
  <w:style w:type="paragraph" w:customStyle="1" w:styleId="B3EE1241565C4F16B65F5B4B3002F28D">
    <w:name w:val="B3EE1241565C4F16B65F5B4B3002F28D"/>
    <w:rsid w:val="00DF2D46"/>
  </w:style>
  <w:style w:type="paragraph" w:customStyle="1" w:styleId="C2EA4F46039B41849D0D3C1F1AC56278">
    <w:name w:val="C2EA4F46039B41849D0D3C1F1AC56278"/>
    <w:rsid w:val="00DF2D46"/>
  </w:style>
  <w:style w:type="paragraph" w:customStyle="1" w:styleId="53D7557BC70E48529DA9955166B7AB95">
    <w:name w:val="53D7557BC70E48529DA9955166B7AB95"/>
    <w:rsid w:val="00DF2D46"/>
  </w:style>
  <w:style w:type="paragraph" w:customStyle="1" w:styleId="EDA6C1F87AF4407EB430DC4E1932DDE0">
    <w:name w:val="EDA6C1F87AF4407EB430DC4E1932DDE0"/>
    <w:rsid w:val="00DF2D46"/>
  </w:style>
  <w:style w:type="paragraph" w:customStyle="1" w:styleId="F8680CFF45A24DDEAF13D1FFD3B137DB">
    <w:name w:val="F8680CFF45A24DDEAF13D1FFD3B137DB"/>
    <w:rsid w:val="00DF2D46"/>
  </w:style>
  <w:style w:type="paragraph" w:customStyle="1" w:styleId="D2B1A180EA36448391CA318F3CB1B65F">
    <w:name w:val="D2B1A180EA36448391CA318F3CB1B65F"/>
    <w:rsid w:val="00DF2D46"/>
  </w:style>
  <w:style w:type="paragraph" w:customStyle="1" w:styleId="119A48AA52A14769A69694220C52F4CA">
    <w:name w:val="119A48AA52A14769A69694220C52F4CA"/>
    <w:rsid w:val="00DF2D46"/>
  </w:style>
  <w:style w:type="paragraph" w:customStyle="1" w:styleId="FAAC56AB9A754FE294AFD0A0AB95DDB2">
    <w:name w:val="FAAC56AB9A754FE294AFD0A0AB95DDB2"/>
    <w:rsid w:val="00DF2D46"/>
  </w:style>
  <w:style w:type="paragraph" w:customStyle="1" w:styleId="FE5D2E5B177C49D798BAA09C954BB608">
    <w:name w:val="FE5D2E5B177C49D798BAA09C954BB608"/>
    <w:rsid w:val="00DF2D46"/>
  </w:style>
  <w:style w:type="paragraph" w:customStyle="1" w:styleId="FAFB1ECC4B8E4E6097DC993F498B2E8B">
    <w:name w:val="FAFB1ECC4B8E4E6097DC993F498B2E8B"/>
    <w:rsid w:val="00DF2D46"/>
  </w:style>
  <w:style w:type="paragraph" w:customStyle="1" w:styleId="F3E50CB8EBAB40098D7A5328CB495950">
    <w:name w:val="F3E50CB8EBAB40098D7A5328CB495950"/>
    <w:rsid w:val="00DF2D46"/>
  </w:style>
  <w:style w:type="paragraph" w:customStyle="1" w:styleId="2F842F9EAA6C4B8E923AE3BBC510E1D5">
    <w:name w:val="2F842F9EAA6C4B8E923AE3BBC510E1D5"/>
    <w:rsid w:val="00DF2D46"/>
  </w:style>
  <w:style w:type="paragraph" w:customStyle="1" w:styleId="1F8F440515D54B4CB18B24B5A2AB82EC">
    <w:name w:val="1F8F440515D54B4CB18B24B5A2AB82EC"/>
    <w:rsid w:val="00DF2D46"/>
  </w:style>
  <w:style w:type="paragraph" w:customStyle="1" w:styleId="9195670702514ED3A5759DB5290F657E">
    <w:name w:val="9195670702514ED3A5759DB5290F657E"/>
    <w:rsid w:val="00DF2D46"/>
  </w:style>
  <w:style w:type="paragraph" w:customStyle="1" w:styleId="1931F4DB7BE6452491D0DC0A50EED779">
    <w:name w:val="1931F4DB7BE6452491D0DC0A50EED779"/>
    <w:rsid w:val="00DF2D46"/>
  </w:style>
  <w:style w:type="paragraph" w:customStyle="1" w:styleId="2A0EE69A38C14978943B5F76216EAB91">
    <w:name w:val="2A0EE69A38C14978943B5F76216EAB91"/>
    <w:rsid w:val="00DF2D46"/>
  </w:style>
  <w:style w:type="paragraph" w:customStyle="1" w:styleId="5582AE757958441CAC079235AC650391">
    <w:name w:val="5582AE757958441CAC079235AC650391"/>
    <w:rsid w:val="00DF2D46"/>
  </w:style>
  <w:style w:type="paragraph" w:customStyle="1" w:styleId="471F1171C4994702A2329CECC655BA97">
    <w:name w:val="471F1171C4994702A2329CECC655BA97"/>
    <w:rsid w:val="00DF2D46"/>
  </w:style>
  <w:style w:type="paragraph" w:customStyle="1" w:styleId="55C618ACBD654D469E055199EA0F9498">
    <w:name w:val="55C618ACBD654D469E055199EA0F9498"/>
    <w:rsid w:val="00DF2D46"/>
  </w:style>
  <w:style w:type="paragraph" w:customStyle="1" w:styleId="FA5538EAC7F84D8EBE31F98E6DFE74EE">
    <w:name w:val="FA5538EAC7F84D8EBE31F98E6DFE74EE"/>
    <w:rsid w:val="00DF2D46"/>
  </w:style>
  <w:style w:type="paragraph" w:customStyle="1" w:styleId="6F3912939DDE4F33A3B3EA7F72DDB39B">
    <w:name w:val="6F3912939DDE4F33A3B3EA7F72DDB39B"/>
    <w:rsid w:val="00DF2D46"/>
  </w:style>
  <w:style w:type="paragraph" w:customStyle="1" w:styleId="2FF40D88A4DF4D2DAAD682A70E78209E">
    <w:name w:val="2FF40D88A4DF4D2DAAD682A70E78209E"/>
    <w:rsid w:val="00DF2D46"/>
  </w:style>
  <w:style w:type="paragraph" w:customStyle="1" w:styleId="B1A14092D92E49B4AADE1E83B104087F">
    <w:name w:val="B1A14092D92E49B4AADE1E83B104087F"/>
    <w:rsid w:val="00DF2D46"/>
  </w:style>
  <w:style w:type="paragraph" w:customStyle="1" w:styleId="1F4D08FCA3B64B9AA7AA160A80B10D3C">
    <w:name w:val="1F4D08FCA3B64B9AA7AA160A80B10D3C"/>
    <w:rsid w:val="00DF2D46"/>
  </w:style>
  <w:style w:type="paragraph" w:customStyle="1" w:styleId="0183DD051B9445D5AD80ACE304E1B153">
    <w:name w:val="0183DD051B9445D5AD80ACE304E1B153"/>
    <w:rsid w:val="00DF2D46"/>
  </w:style>
  <w:style w:type="paragraph" w:customStyle="1" w:styleId="8E87F8C251984776900288EA9C6207C7">
    <w:name w:val="8E87F8C251984776900288EA9C6207C7"/>
    <w:rsid w:val="00DF2D46"/>
  </w:style>
  <w:style w:type="paragraph" w:customStyle="1" w:styleId="5F78493DC79A43D292FC478ADB099943">
    <w:name w:val="5F78493DC79A43D292FC478ADB099943"/>
    <w:rsid w:val="00DF2D46"/>
  </w:style>
  <w:style w:type="paragraph" w:customStyle="1" w:styleId="4B313BEA788A41DBB2941D38E5D3AED2">
    <w:name w:val="4B313BEA788A41DBB2941D38E5D3AED2"/>
    <w:rsid w:val="00DF2D46"/>
  </w:style>
  <w:style w:type="paragraph" w:customStyle="1" w:styleId="A18664CDFC3F406BAC73696FFDBC1ED8">
    <w:name w:val="A18664CDFC3F406BAC73696FFDBC1ED8"/>
    <w:rsid w:val="00DF2D46"/>
  </w:style>
  <w:style w:type="paragraph" w:customStyle="1" w:styleId="2C0AF06636F54992885AA49F1AF10362">
    <w:name w:val="2C0AF06636F54992885AA49F1AF10362"/>
    <w:rsid w:val="00DF2D46"/>
  </w:style>
  <w:style w:type="paragraph" w:customStyle="1" w:styleId="6D5CB5F99FB44CC9A29097BE7D7E94EC">
    <w:name w:val="6D5CB5F99FB44CC9A29097BE7D7E94EC"/>
    <w:rsid w:val="00DF2D46"/>
  </w:style>
  <w:style w:type="paragraph" w:customStyle="1" w:styleId="CB19649F250D4EF89F57C68F2925A9AA">
    <w:name w:val="CB19649F250D4EF89F57C68F2925A9AA"/>
    <w:rsid w:val="00DF2D46"/>
  </w:style>
  <w:style w:type="paragraph" w:customStyle="1" w:styleId="B4C59C0F0FEC4D29968834C962EA2B44">
    <w:name w:val="B4C59C0F0FEC4D29968834C962EA2B44"/>
    <w:rsid w:val="00DF2D46"/>
  </w:style>
  <w:style w:type="paragraph" w:customStyle="1" w:styleId="ECB53D5BD6664281BB3FB02B86F145FD">
    <w:name w:val="ECB53D5BD6664281BB3FB02B86F145FD"/>
    <w:rsid w:val="00DF2D46"/>
  </w:style>
  <w:style w:type="paragraph" w:customStyle="1" w:styleId="A975D24E1AD048EE95D952BD71D6591F">
    <w:name w:val="A975D24E1AD048EE95D952BD71D6591F"/>
    <w:rsid w:val="00DF2D46"/>
  </w:style>
  <w:style w:type="paragraph" w:customStyle="1" w:styleId="471DF0EFCC464F6785A69970C759D09E">
    <w:name w:val="471DF0EFCC464F6785A69970C759D09E"/>
    <w:rsid w:val="00DF2D46"/>
  </w:style>
  <w:style w:type="paragraph" w:customStyle="1" w:styleId="B040A04EE3E7445AA9B493CA55EA5E7F">
    <w:name w:val="B040A04EE3E7445AA9B493CA55EA5E7F"/>
    <w:rsid w:val="00DF2D46"/>
  </w:style>
  <w:style w:type="paragraph" w:customStyle="1" w:styleId="51436ADD3E5C45DE8D6FB1087D7F55AC">
    <w:name w:val="51436ADD3E5C45DE8D6FB1087D7F55AC"/>
    <w:rsid w:val="00DF2D46"/>
  </w:style>
  <w:style w:type="paragraph" w:customStyle="1" w:styleId="89FD3076FFBE46C7B3F444E2A737F501">
    <w:name w:val="89FD3076FFBE46C7B3F444E2A737F501"/>
    <w:rsid w:val="00DF2D46"/>
  </w:style>
  <w:style w:type="paragraph" w:customStyle="1" w:styleId="FE07F08BFAB948F4A00BD536FB370AB6">
    <w:name w:val="FE07F08BFAB948F4A00BD536FB370AB6"/>
    <w:rsid w:val="00DF2D46"/>
  </w:style>
  <w:style w:type="paragraph" w:customStyle="1" w:styleId="E5ADE515AF2F4D91B316DD683C33367A">
    <w:name w:val="E5ADE515AF2F4D91B316DD683C33367A"/>
    <w:rsid w:val="00DF2D46"/>
  </w:style>
  <w:style w:type="paragraph" w:customStyle="1" w:styleId="6607E8825A9E4103BABC905741E2C6C0">
    <w:name w:val="6607E8825A9E4103BABC905741E2C6C0"/>
    <w:rsid w:val="00DF2D46"/>
  </w:style>
  <w:style w:type="paragraph" w:customStyle="1" w:styleId="CCAF87BDBC604C39AE9362DFC80EA328">
    <w:name w:val="CCAF87BDBC604C39AE9362DFC80EA328"/>
    <w:rsid w:val="00DF2D46"/>
  </w:style>
  <w:style w:type="paragraph" w:customStyle="1" w:styleId="3C883C0D5072497AA7CE5496F1A707B8">
    <w:name w:val="3C883C0D5072497AA7CE5496F1A707B8"/>
    <w:rsid w:val="00DF2D46"/>
  </w:style>
  <w:style w:type="paragraph" w:customStyle="1" w:styleId="58A9486C127A4E3587D989CBABD8882A">
    <w:name w:val="58A9486C127A4E3587D989CBABD8882A"/>
    <w:rsid w:val="00DF2D46"/>
  </w:style>
  <w:style w:type="paragraph" w:customStyle="1" w:styleId="D30F6CDA234348A18E0879E01C31A484">
    <w:name w:val="D30F6CDA234348A18E0879E01C31A484"/>
    <w:rsid w:val="00DF2D46"/>
  </w:style>
  <w:style w:type="paragraph" w:customStyle="1" w:styleId="68CB08E31224412C9D589DF5FBFE1E9E">
    <w:name w:val="68CB08E31224412C9D589DF5FBFE1E9E"/>
    <w:rsid w:val="00DF2D46"/>
  </w:style>
  <w:style w:type="paragraph" w:customStyle="1" w:styleId="877C7143A8F4499CBEC99C195A6CB93F">
    <w:name w:val="877C7143A8F4499CBEC99C195A6CB93F"/>
    <w:rsid w:val="00DF2D46"/>
  </w:style>
  <w:style w:type="paragraph" w:customStyle="1" w:styleId="EA727EB4DA1D44B8A4F81BC3BF854965">
    <w:name w:val="EA727EB4DA1D44B8A4F81BC3BF854965"/>
    <w:rsid w:val="00DF2D46"/>
  </w:style>
  <w:style w:type="paragraph" w:customStyle="1" w:styleId="C1509713ED54415AA7309547AF26A09B">
    <w:name w:val="C1509713ED54415AA7309547AF26A09B"/>
    <w:rsid w:val="00DF2D46"/>
  </w:style>
  <w:style w:type="paragraph" w:customStyle="1" w:styleId="D4C7B9C306E04299AFDF67E786C5CA42">
    <w:name w:val="D4C7B9C306E04299AFDF67E786C5CA42"/>
    <w:rsid w:val="00DF2D46"/>
  </w:style>
  <w:style w:type="paragraph" w:customStyle="1" w:styleId="5AAB9F995BC94713BFEF7EA90932418F">
    <w:name w:val="5AAB9F995BC94713BFEF7EA90932418F"/>
    <w:rsid w:val="00DF2D46"/>
  </w:style>
  <w:style w:type="paragraph" w:customStyle="1" w:styleId="D2FBD1A1D93D416BB62B1556D0A0FCA4">
    <w:name w:val="D2FBD1A1D93D416BB62B1556D0A0FCA4"/>
    <w:rsid w:val="00DF2D46"/>
  </w:style>
  <w:style w:type="paragraph" w:customStyle="1" w:styleId="99B810176A8C458E83DC1A68ABEF173D">
    <w:name w:val="99B810176A8C458E83DC1A68ABEF173D"/>
    <w:rsid w:val="00DF2D46"/>
  </w:style>
  <w:style w:type="paragraph" w:customStyle="1" w:styleId="B8FBB93ACC194A64B6B60D7C3B153EB0">
    <w:name w:val="B8FBB93ACC194A64B6B60D7C3B153EB0"/>
    <w:rsid w:val="00DF2D46"/>
  </w:style>
  <w:style w:type="paragraph" w:customStyle="1" w:styleId="D9C5E10D830D4E6393665C6CBF533011">
    <w:name w:val="D9C5E10D830D4E6393665C6CBF533011"/>
    <w:rsid w:val="00DF2D46"/>
  </w:style>
  <w:style w:type="paragraph" w:customStyle="1" w:styleId="E5877D9AD4894B3599F7981178F919BF">
    <w:name w:val="E5877D9AD4894B3599F7981178F919BF"/>
    <w:rsid w:val="00DF2D46"/>
  </w:style>
  <w:style w:type="paragraph" w:customStyle="1" w:styleId="15DC6B475E894E5386978AB4CDC3838E">
    <w:name w:val="15DC6B475E894E5386978AB4CDC3838E"/>
    <w:rsid w:val="00DF2D46"/>
  </w:style>
  <w:style w:type="paragraph" w:customStyle="1" w:styleId="0F9DDEC71CFC4693A67ED1437937BA84">
    <w:name w:val="0F9DDEC71CFC4693A67ED1437937BA84"/>
    <w:rsid w:val="00DF2D46"/>
  </w:style>
  <w:style w:type="paragraph" w:customStyle="1" w:styleId="D97D352D84624C92A66FA50392EB389C">
    <w:name w:val="D97D352D84624C92A66FA50392EB389C"/>
    <w:rsid w:val="00DF2D46"/>
  </w:style>
  <w:style w:type="paragraph" w:customStyle="1" w:styleId="64B1CCD68854467AAC28B648CAD49163">
    <w:name w:val="64B1CCD68854467AAC28B648CAD49163"/>
    <w:rsid w:val="005D1F7D"/>
  </w:style>
  <w:style w:type="paragraph" w:customStyle="1" w:styleId="702B2D604C5449B88CA47260CA466C53">
    <w:name w:val="702B2D604C5449B88CA47260CA466C53"/>
    <w:rsid w:val="005D1F7D"/>
  </w:style>
  <w:style w:type="paragraph" w:customStyle="1" w:styleId="17B8BFD95B744E408E5568F0CCD18779">
    <w:name w:val="17B8BFD95B744E408E5568F0CCD18779"/>
    <w:rsid w:val="005D1F7D"/>
  </w:style>
  <w:style w:type="paragraph" w:customStyle="1" w:styleId="CB59868D7CAC4A4C8EC3519C32437179">
    <w:name w:val="CB59868D7CAC4A4C8EC3519C32437179"/>
    <w:rsid w:val="005D1F7D"/>
  </w:style>
  <w:style w:type="paragraph" w:customStyle="1" w:styleId="5CFE156063A043D9B9AC15C29BC5C72D">
    <w:name w:val="5CFE156063A043D9B9AC15C29BC5C72D"/>
    <w:rsid w:val="005D1F7D"/>
  </w:style>
  <w:style w:type="paragraph" w:customStyle="1" w:styleId="5F326A117D444D67A2AC0F09B238D170">
    <w:name w:val="5F326A117D444D67A2AC0F09B238D170"/>
    <w:rsid w:val="005D1F7D"/>
  </w:style>
  <w:style w:type="paragraph" w:customStyle="1" w:styleId="486E21F5D1BB43BCA23C784102D8E3981">
    <w:name w:val="486E21F5D1BB43BCA23C784102D8E398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">
    <w:name w:val="8FAFBDF9D3294A318BDBC2A9802AB16E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">
    <w:name w:val="188E645FE76649BF886FEB0E4D96AE2A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">
    <w:name w:val="C0C5B9D62DE14F40986441A9242E6A2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">
    <w:name w:val="A38A9A6DB33546639D0320AB7A57A89B"/>
    <w:rsid w:val="005D1F7D"/>
  </w:style>
  <w:style w:type="paragraph" w:customStyle="1" w:styleId="AB243C19528B4FB3A6F5F9BF7180052D">
    <w:name w:val="AB243C19528B4FB3A6F5F9BF7180052D"/>
    <w:rsid w:val="005D1F7D"/>
  </w:style>
  <w:style w:type="paragraph" w:customStyle="1" w:styleId="3AFF31655BFA44268D0D7E45BD2A7169">
    <w:name w:val="3AFF31655BFA44268D0D7E45BD2A7169"/>
    <w:rsid w:val="005D1F7D"/>
  </w:style>
  <w:style w:type="paragraph" w:customStyle="1" w:styleId="D14155964F3046A7B4B246F1243F7574">
    <w:name w:val="D14155964F3046A7B4B246F1243F7574"/>
    <w:rsid w:val="005D1F7D"/>
  </w:style>
  <w:style w:type="paragraph" w:customStyle="1" w:styleId="486E21F5D1BB43BCA23C784102D8E3982">
    <w:name w:val="486E21F5D1BB43BCA23C784102D8E398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2">
    <w:name w:val="8FAFBDF9D3294A318BDBC2A9802AB16E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1">
    <w:name w:val="188E645FE76649BF886FEB0E4D96AE2A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1">
    <w:name w:val="C0C5B9D62DE14F40986441A9242E6A24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1">
    <w:name w:val="A38A9A6DB33546639D0320AB7A57A89B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1">
    <w:name w:val="AB243C19528B4FB3A6F5F9BF7180052D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">
    <w:name w:val="3AFF31655BFA44268D0D7E45BD2A7169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">
    <w:name w:val="D14155964F3046A7B4B246F1243F7574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">
    <w:name w:val="B790B6360C3C4B6BB89E3FDAC236847E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">
    <w:name w:val="B71F66DDD94C412DA1B7EA86247C22D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">
    <w:name w:val="02B3B6536E564A358C03E9111B540A2D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5BE9E7E84242F796D7C980F1E5E429">
    <w:name w:val="235BE9E7E84242F796D7C980F1E5E429"/>
    <w:rsid w:val="005D1F7D"/>
  </w:style>
  <w:style w:type="paragraph" w:customStyle="1" w:styleId="5C57DED659BD480DAA097AE509AB681A">
    <w:name w:val="5C57DED659BD480DAA097AE509AB681A"/>
    <w:rsid w:val="005D1F7D"/>
  </w:style>
  <w:style w:type="paragraph" w:customStyle="1" w:styleId="486E21F5D1BB43BCA23C784102D8E3983">
    <w:name w:val="486E21F5D1BB43BCA23C784102D8E398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3">
    <w:name w:val="8FAFBDF9D3294A318BDBC2A9802AB16E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2">
    <w:name w:val="188E645FE76649BF886FEB0E4D96AE2A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2">
    <w:name w:val="C0C5B9D62DE14F40986441A9242E6A24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2">
    <w:name w:val="A38A9A6DB33546639D0320AB7A57A89B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2">
    <w:name w:val="AB243C19528B4FB3A6F5F9BF7180052D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2">
    <w:name w:val="3AFF31655BFA44268D0D7E45BD2A7169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2">
    <w:name w:val="D14155964F3046A7B4B246F1243F7574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">
    <w:name w:val="B790B6360C3C4B6BB89E3FDAC236847E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">
    <w:name w:val="B71F66DDD94C412DA1B7EA86247C22D7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">
    <w:name w:val="02B3B6536E564A358C03E9111B540A2D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71B8DDC81249B29F7F0D02D0E0BFDA">
    <w:name w:val="2971B8DDC81249B29F7F0D02D0E0BFDA"/>
    <w:rsid w:val="005D1F7D"/>
  </w:style>
  <w:style w:type="paragraph" w:customStyle="1" w:styleId="2CE5D779292648F8A4D5BBF3241FA200">
    <w:name w:val="2CE5D779292648F8A4D5BBF3241FA200"/>
    <w:rsid w:val="005D1F7D"/>
  </w:style>
  <w:style w:type="paragraph" w:customStyle="1" w:styleId="486E21F5D1BB43BCA23C784102D8E3984">
    <w:name w:val="486E21F5D1BB43BCA23C784102D8E398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4">
    <w:name w:val="8FAFBDF9D3294A318BDBC2A9802AB16E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3">
    <w:name w:val="188E645FE76649BF886FEB0E4D96AE2A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3">
    <w:name w:val="C0C5B9D62DE14F40986441A9242E6A24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3">
    <w:name w:val="A38A9A6DB33546639D0320AB7A57A89B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3">
    <w:name w:val="AB243C19528B4FB3A6F5F9BF7180052D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3">
    <w:name w:val="3AFF31655BFA44268D0D7E45BD2A7169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3">
    <w:name w:val="D14155964F3046A7B4B246F1243F7574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2">
    <w:name w:val="B790B6360C3C4B6BB89E3FDAC236847E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2">
    <w:name w:val="B71F66DDD94C412DA1B7EA86247C22D7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2">
    <w:name w:val="02B3B6536E564A358C03E9111B540A2D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71B8DDC81249B29F7F0D02D0E0BFDA1">
    <w:name w:val="2971B8DDC81249B29F7F0D02D0E0BFDA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5">
    <w:name w:val="486E21F5D1BB43BCA23C784102D8E398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5">
    <w:name w:val="8FAFBDF9D3294A318BDBC2A9802AB16E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4">
    <w:name w:val="188E645FE76649BF886FEB0E4D96AE2A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4">
    <w:name w:val="C0C5B9D62DE14F40986441A9242E6A24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4">
    <w:name w:val="A38A9A6DB33546639D0320AB7A57A89B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4">
    <w:name w:val="AB243C19528B4FB3A6F5F9BF7180052D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4">
    <w:name w:val="3AFF31655BFA44268D0D7E45BD2A7169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4">
    <w:name w:val="D14155964F3046A7B4B246F1243F7574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3">
    <w:name w:val="B790B6360C3C4B6BB89E3FDAC236847E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3">
    <w:name w:val="B71F66DDD94C412DA1B7EA86247C22D7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3">
    <w:name w:val="02B3B6536E564A358C03E9111B540A2D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6">
    <w:name w:val="486E21F5D1BB43BCA23C784102D8E398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6">
    <w:name w:val="8FAFBDF9D3294A318BDBC2A9802AB16E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5">
    <w:name w:val="188E645FE76649BF886FEB0E4D96AE2A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5">
    <w:name w:val="C0C5B9D62DE14F40986441A9242E6A24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5">
    <w:name w:val="A38A9A6DB33546639D0320AB7A57A89B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5">
    <w:name w:val="AB243C19528B4FB3A6F5F9BF7180052D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5">
    <w:name w:val="3AFF31655BFA44268D0D7E45BD2A7169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5">
    <w:name w:val="D14155964F3046A7B4B246F1243F7574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4">
    <w:name w:val="B790B6360C3C4B6BB89E3FDAC236847E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4">
    <w:name w:val="B71F66DDD94C412DA1B7EA86247C22D7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4">
    <w:name w:val="02B3B6536E564A358C03E9111B540A2D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4F377FA0A9414992821DF71D4CA090">
    <w:name w:val="5B4F377FA0A9414992821DF71D4CA090"/>
    <w:rsid w:val="005D1F7D"/>
  </w:style>
  <w:style w:type="paragraph" w:customStyle="1" w:styleId="9E4971CF7CE2450F8F6F8611C41B89CF">
    <w:name w:val="9E4971CF7CE2450F8F6F8611C41B89CF"/>
    <w:rsid w:val="005D1F7D"/>
  </w:style>
  <w:style w:type="paragraph" w:customStyle="1" w:styleId="5FFCAC0F7517485F808EC1A5881BECEB">
    <w:name w:val="5FFCAC0F7517485F808EC1A5881BECEB"/>
    <w:rsid w:val="005D1F7D"/>
  </w:style>
  <w:style w:type="paragraph" w:customStyle="1" w:styleId="59BBF163066C4086938F1FCB42AF2B06">
    <w:name w:val="59BBF163066C4086938F1FCB42AF2B06"/>
    <w:rsid w:val="005D1F7D"/>
  </w:style>
  <w:style w:type="paragraph" w:customStyle="1" w:styleId="796D6E61E09B4AFDA6CB08CDC71D508C">
    <w:name w:val="796D6E61E09B4AFDA6CB08CDC71D508C"/>
    <w:rsid w:val="005D1F7D"/>
  </w:style>
  <w:style w:type="paragraph" w:customStyle="1" w:styleId="EA80C501F1284A6FB554B86E73391AA3">
    <w:name w:val="EA80C501F1284A6FB554B86E73391AA3"/>
    <w:rsid w:val="005D1F7D"/>
  </w:style>
  <w:style w:type="paragraph" w:customStyle="1" w:styleId="2061DAA9B9054E56BBC96AEA6CC810AF">
    <w:name w:val="2061DAA9B9054E56BBC96AEA6CC810AF"/>
    <w:rsid w:val="005D1F7D"/>
  </w:style>
  <w:style w:type="paragraph" w:customStyle="1" w:styleId="75349EBA5EDC4596A9DA2DFF22EC7136">
    <w:name w:val="75349EBA5EDC4596A9DA2DFF22EC7136"/>
    <w:rsid w:val="005D1F7D"/>
  </w:style>
  <w:style w:type="paragraph" w:customStyle="1" w:styleId="486E21F5D1BB43BCA23C784102D8E3987">
    <w:name w:val="486E21F5D1BB43BCA23C784102D8E398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7">
    <w:name w:val="8FAFBDF9D3294A318BDBC2A9802AB16E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8E645FE76649BF886FEB0E4D96AE2A6">
    <w:name w:val="188E645FE76649BF886FEB0E4D96AE2A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C5B9D62DE14F40986441A9242E6A246">
    <w:name w:val="C0C5B9D62DE14F40986441A9242E6A24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8A9A6DB33546639D0320AB7A57A89B6">
    <w:name w:val="A38A9A6DB33546639D0320AB7A57A89B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43C19528B4FB3A6F5F9BF7180052D6">
    <w:name w:val="AB243C19528B4FB3A6F5F9BF7180052D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6">
    <w:name w:val="3AFF31655BFA44268D0D7E45BD2A7169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6">
    <w:name w:val="D14155964F3046A7B4B246F1243F7574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5">
    <w:name w:val="B790B6360C3C4B6BB89E3FDAC236847E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5">
    <w:name w:val="B71F66DDD94C412DA1B7EA86247C22D7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5">
    <w:name w:val="02B3B6536E564A358C03E9111B540A2D5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">
    <w:name w:val="E0CDC600D36144F9A4650C11726B4550"/>
    <w:rsid w:val="005D1F7D"/>
  </w:style>
  <w:style w:type="paragraph" w:customStyle="1" w:styleId="63239FCCF51C4C25B43D136CBE58E9D0">
    <w:name w:val="63239FCCF51C4C25B43D136CBE58E9D0"/>
    <w:rsid w:val="005D1F7D"/>
  </w:style>
  <w:style w:type="paragraph" w:customStyle="1" w:styleId="DAC62721F32E4232953F371ECE44855A">
    <w:name w:val="DAC62721F32E4232953F371ECE44855A"/>
    <w:rsid w:val="005D1F7D"/>
  </w:style>
  <w:style w:type="paragraph" w:customStyle="1" w:styleId="CF9A8A1C4DD84ABB8D500DD433804846">
    <w:name w:val="CF9A8A1C4DD84ABB8D500DD433804846"/>
    <w:rsid w:val="005D1F7D"/>
  </w:style>
  <w:style w:type="paragraph" w:customStyle="1" w:styleId="53069A8C35904069AB055C36D7847429">
    <w:name w:val="53069A8C35904069AB055C36D7847429"/>
    <w:rsid w:val="005D1F7D"/>
  </w:style>
  <w:style w:type="paragraph" w:customStyle="1" w:styleId="E413481674EC49C392ED974203DE8831">
    <w:name w:val="E413481674EC49C392ED974203DE8831"/>
    <w:rsid w:val="005D1F7D"/>
  </w:style>
  <w:style w:type="paragraph" w:customStyle="1" w:styleId="6C204D2A6CA8486089F1932F2F343CEA">
    <w:name w:val="6C204D2A6CA8486089F1932F2F343CEA"/>
    <w:rsid w:val="005D1F7D"/>
  </w:style>
  <w:style w:type="paragraph" w:customStyle="1" w:styleId="486E21F5D1BB43BCA23C784102D8E3988">
    <w:name w:val="486E21F5D1BB43BCA23C784102D8E398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8">
    <w:name w:val="8FAFBDF9D3294A318BDBC2A9802AB16E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">
    <w:name w:val="E0CDC600D36144F9A4650C11726B4550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">
    <w:name w:val="63239FCCF51C4C25B43D136CBE58E9D0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13481674EC49C392ED974203DE88311">
    <w:name w:val="E413481674EC49C392ED974203DE8831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204D2A6CA8486089F1932F2F343CEA1">
    <w:name w:val="6C204D2A6CA8486089F1932F2F343CEA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7">
    <w:name w:val="3AFF31655BFA44268D0D7E45BD2A7169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7">
    <w:name w:val="D14155964F3046A7B4B246F1243F7574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6">
    <w:name w:val="B790B6360C3C4B6BB89E3FDAC236847E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6">
    <w:name w:val="B71F66DDD94C412DA1B7EA86247C22D7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6">
    <w:name w:val="02B3B6536E564A358C03E9111B540A2D6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3845D8AE914EB7AA97D6AE03F5611F">
    <w:name w:val="303845D8AE914EB7AA97D6AE03F5611F"/>
    <w:rsid w:val="005D1F7D"/>
  </w:style>
  <w:style w:type="paragraph" w:customStyle="1" w:styleId="C3D58AD77DD843C39E6416D3C9F8AD31">
    <w:name w:val="C3D58AD77DD843C39E6416D3C9F8AD31"/>
    <w:rsid w:val="005D1F7D"/>
  </w:style>
  <w:style w:type="paragraph" w:customStyle="1" w:styleId="90EE13E495764723AAA28940A21C6F46">
    <w:name w:val="90EE13E495764723AAA28940A21C6F46"/>
    <w:rsid w:val="005D1F7D"/>
  </w:style>
  <w:style w:type="paragraph" w:customStyle="1" w:styleId="00164822346B42BAB41150CA82F198C2">
    <w:name w:val="00164822346B42BAB41150CA82F198C2"/>
    <w:rsid w:val="005D1F7D"/>
  </w:style>
  <w:style w:type="paragraph" w:customStyle="1" w:styleId="947AEE092DBC4BFA943879DB86A98236">
    <w:name w:val="947AEE092DBC4BFA943879DB86A98236"/>
    <w:rsid w:val="005D1F7D"/>
  </w:style>
  <w:style w:type="paragraph" w:customStyle="1" w:styleId="8716922CA0E34789B1043F5C21AF5F9F">
    <w:name w:val="8716922CA0E34789B1043F5C21AF5F9F"/>
    <w:rsid w:val="005D1F7D"/>
  </w:style>
  <w:style w:type="paragraph" w:customStyle="1" w:styleId="D830FC1133E941708D76A642565DA162">
    <w:name w:val="D830FC1133E941708D76A642565DA162"/>
    <w:rsid w:val="005D1F7D"/>
  </w:style>
  <w:style w:type="paragraph" w:customStyle="1" w:styleId="1007638D776F402CBE4CDA812464A53C">
    <w:name w:val="1007638D776F402CBE4CDA812464A53C"/>
    <w:rsid w:val="005D1F7D"/>
  </w:style>
  <w:style w:type="paragraph" w:customStyle="1" w:styleId="D952FECC3DAD4784AF7D698DCDD54D8E">
    <w:name w:val="D952FECC3DAD4784AF7D698DCDD54D8E"/>
    <w:rsid w:val="005D1F7D"/>
  </w:style>
  <w:style w:type="paragraph" w:customStyle="1" w:styleId="486E21F5D1BB43BCA23C784102D8E3989">
    <w:name w:val="486E21F5D1BB43BCA23C784102D8E398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9">
    <w:name w:val="8FAFBDF9D3294A318BDBC2A9802AB16E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2">
    <w:name w:val="E0CDC600D36144F9A4650C11726B4550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2">
    <w:name w:val="63239FCCF51C4C25B43D136CBE58E9D0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1">
    <w:name w:val="90EE13E495764723AAA28940A21C6F46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1">
    <w:name w:val="00164822346B42BAB41150CA82F198C2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8">
    <w:name w:val="3AFF31655BFA44268D0D7E45BD2A7169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8">
    <w:name w:val="D14155964F3046A7B4B246F1243F7574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7">
    <w:name w:val="B790B6360C3C4B6BB89E3FDAC236847E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7">
    <w:name w:val="B71F66DDD94C412DA1B7EA86247C22D7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7">
    <w:name w:val="02B3B6536E564A358C03E9111B540A2D7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0">
    <w:name w:val="486E21F5D1BB43BCA23C784102D8E39810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0">
    <w:name w:val="8FAFBDF9D3294A318BDBC2A9802AB16E10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3">
    <w:name w:val="E0CDC600D36144F9A4650C11726B4550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3">
    <w:name w:val="63239FCCF51C4C25B43D136CBE58E9D0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2">
    <w:name w:val="90EE13E495764723AAA28940A21C6F46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2">
    <w:name w:val="00164822346B42BAB41150CA82F198C22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9">
    <w:name w:val="3AFF31655BFA44268D0D7E45BD2A7169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9">
    <w:name w:val="D14155964F3046A7B4B246F1243F7574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8">
    <w:name w:val="B790B6360C3C4B6BB89E3FDAC236847E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8">
    <w:name w:val="B71F66DDD94C412DA1B7EA86247C22D7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8">
    <w:name w:val="02B3B6536E564A358C03E9111B540A2D8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1">
    <w:name w:val="486E21F5D1BB43BCA23C784102D8E3981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1">
    <w:name w:val="8FAFBDF9D3294A318BDBC2A9802AB16E11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4">
    <w:name w:val="E0CDC600D36144F9A4650C11726B4550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4">
    <w:name w:val="63239FCCF51C4C25B43D136CBE58E9D04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3">
    <w:name w:val="90EE13E495764723AAA28940A21C6F46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3">
    <w:name w:val="00164822346B42BAB41150CA82F198C23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0">
    <w:name w:val="3AFF31655BFA44268D0D7E45BD2A716910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0">
    <w:name w:val="D14155964F3046A7B4B246F1243F757410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9">
    <w:name w:val="B790B6360C3C4B6BB89E3FDAC236847E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9">
    <w:name w:val="B71F66DDD94C412DA1B7EA86247C22D7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9">
    <w:name w:val="02B3B6536E564A358C03E9111B540A2D9"/>
    <w:rsid w:val="005D1F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2">
    <w:name w:val="486E21F5D1BB43BCA23C784102D8E398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2">
    <w:name w:val="8FAFBDF9D3294A318BDBC2A9802AB16E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5">
    <w:name w:val="E0CDC600D36144F9A4650C11726B4550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5">
    <w:name w:val="63239FCCF51C4C25B43D136CBE58E9D0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4">
    <w:name w:val="90EE13E495764723AAA28940A21C6F46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4">
    <w:name w:val="00164822346B42BAB41150CA82F198C2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1">
    <w:name w:val="3AFF31655BFA44268D0D7E45BD2A7169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1">
    <w:name w:val="D14155964F3046A7B4B246F1243F7574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0">
    <w:name w:val="B790B6360C3C4B6BB89E3FDAC236847E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0">
    <w:name w:val="B71F66DDD94C412DA1B7EA86247C22D7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0">
    <w:name w:val="02B3B6536E564A358C03E9111B540A2D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3">
    <w:name w:val="486E21F5D1BB43BCA23C784102D8E398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3">
    <w:name w:val="8FAFBDF9D3294A318BDBC2A9802AB16E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6">
    <w:name w:val="E0CDC600D36144F9A4650C11726B4550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6">
    <w:name w:val="63239FCCF51C4C25B43D136CBE58E9D0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5">
    <w:name w:val="90EE13E495764723AAA28940A21C6F46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5">
    <w:name w:val="00164822346B42BAB41150CA82F198C2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2">
    <w:name w:val="3AFF31655BFA44268D0D7E45BD2A7169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2">
    <w:name w:val="D14155964F3046A7B4B246F1243F7574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1">
    <w:name w:val="B790B6360C3C4B6BB89E3FDAC236847E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1">
    <w:name w:val="B71F66DDD94C412DA1B7EA86247C22D7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1">
    <w:name w:val="02B3B6536E564A358C03E9111B540A2D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4">
    <w:name w:val="486E21F5D1BB43BCA23C784102D8E398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4">
    <w:name w:val="8FAFBDF9D3294A318BDBC2A9802AB16E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7">
    <w:name w:val="E0CDC600D36144F9A4650C11726B4550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7">
    <w:name w:val="63239FCCF51C4C25B43D136CBE58E9D0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6">
    <w:name w:val="90EE13E495764723AAA28940A21C6F46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6">
    <w:name w:val="00164822346B42BAB41150CA82F198C2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3">
    <w:name w:val="3AFF31655BFA44268D0D7E45BD2A7169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3">
    <w:name w:val="D14155964F3046A7B4B246F1243F7574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2">
    <w:name w:val="B790B6360C3C4B6BB89E3FDAC236847E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2">
    <w:name w:val="B71F66DDD94C412DA1B7EA86247C22D7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2">
    <w:name w:val="02B3B6536E564A358C03E9111B540A2D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F062FDACC54C478EA3D0F5BA47F287">
    <w:name w:val="96F062FDACC54C478EA3D0F5BA47F287"/>
    <w:rsid w:val="00CA64E5"/>
  </w:style>
  <w:style w:type="paragraph" w:customStyle="1" w:styleId="448393993C2B4A599F994786FADED212">
    <w:name w:val="448393993C2B4A599F994786FADED212"/>
    <w:rsid w:val="00CA64E5"/>
  </w:style>
  <w:style w:type="paragraph" w:customStyle="1" w:styleId="5CF8B340D50D4A098976BA2B816062CA">
    <w:name w:val="5CF8B340D50D4A098976BA2B816062CA"/>
    <w:rsid w:val="00CA64E5"/>
  </w:style>
  <w:style w:type="paragraph" w:customStyle="1" w:styleId="486E21F5D1BB43BCA23C784102D8E39815">
    <w:name w:val="486E21F5D1BB43BCA23C784102D8E398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5">
    <w:name w:val="8FAFBDF9D3294A318BDBC2A9802AB16E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8">
    <w:name w:val="E0CDC600D36144F9A4650C11726B4550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8">
    <w:name w:val="63239FCCF51C4C25B43D136CBE58E9D0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7">
    <w:name w:val="90EE13E495764723AAA28940A21C6F46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7">
    <w:name w:val="00164822346B42BAB41150CA82F198C2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4">
    <w:name w:val="3AFF31655BFA44268D0D7E45BD2A7169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4">
    <w:name w:val="D14155964F3046A7B4B246F1243F7574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3">
    <w:name w:val="B790B6360C3C4B6BB89E3FDAC236847E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3">
    <w:name w:val="B71F66DDD94C412DA1B7EA86247C22D7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3">
    <w:name w:val="02B3B6536E564A358C03E9111B540A2D13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CE16AC0A9487AA1185D895C13B45A">
    <w:name w:val="42DCE16AC0A9487AA1185D895C13B45A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6">
    <w:name w:val="486E21F5D1BB43BCA23C784102D8E398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6">
    <w:name w:val="8FAFBDF9D3294A318BDBC2A9802AB16E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9">
    <w:name w:val="E0CDC600D36144F9A4650C11726B4550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9">
    <w:name w:val="63239FCCF51C4C25B43D136CBE58E9D0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8">
    <w:name w:val="90EE13E495764723AAA28940A21C6F46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8">
    <w:name w:val="00164822346B42BAB41150CA82F198C2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5">
    <w:name w:val="3AFF31655BFA44268D0D7E45BD2A7169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5">
    <w:name w:val="D14155964F3046A7B4B246F1243F7574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4">
    <w:name w:val="B790B6360C3C4B6BB89E3FDAC236847E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4">
    <w:name w:val="B71F66DDD94C412DA1B7EA86247C22D7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4">
    <w:name w:val="02B3B6536E564A358C03E9111B540A2D14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CE16AC0A9487AA1185D895C13B45A1">
    <w:name w:val="42DCE16AC0A9487AA1185D895C13B45A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7">
    <w:name w:val="486E21F5D1BB43BCA23C784102D8E398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7">
    <w:name w:val="8FAFBDF9D3294A318BDBC2A9802AB16E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0">
    <w:name w:val="E0CDC600D36144F9A4650C11726B4550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0">
    <w:name w:val="63239FCCF51C4C25B43D136CBE58E9D0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9">
    <w:name w:val="90EE13E495764723AAA28940A21C6F46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9">
    <w:name w:val="00164822346B42BAB41150CA82F198C2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6">
    <w:name w:val="3AFF31655BFA44268D0D7E45BD2A7169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6">
    <w:name w:val="D14155964F3046A7B4B246F1243F7574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5">
    <w:name w:val="B790B6360C3C4B6BB89E3FDAC236847E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5">
    <w:name w:val="B71F66DDD94C412DA1B7EA86247C22D7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5">
    <w:name w:val="02B3B6536E564A358C03E9111B540A2D15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CE16AC0A9487AA1185D895C13B45A2">
    <w:name w:val="42DCE16AC0A9487AA1185D895C13B45A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CDCDA12C64AFEBE5393DB7C64D082">
    <w:name w:val="2B5CDCDA12C64AFEBE5393DB7C64D082"/>
    <w:rsid w:val="00CA64E5"/>
  </w:style>
  <w:style w:type="paragraph" w:customStyle="1" w:styleId="486E21F5D1BB43BCA23C784102D8E39818">
    <w:name w:val="486E21F5D1BB43BCA23C784102D8E3981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8">
    <w:name w:val="8FAFBDF9D3294A318BDBC2A9802AB16E1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1">
    <w:name w:val="E0CDC600D36144F9A4650C11726B4550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1">
    <w:name w:val="63239FCCF51C4C25B43D136CBE58E9D0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10">
    <w:name w:val="90EE13E495764723AAA28940A21C6F46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10">
    <w:name w:val="00164822346B42BAB41150CA82F198C210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7">
    <w:name w:val="3AFF31655BFA44268D0D7E45BD2A7169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7">
    <w:name w:val="D14155964F3046A7B4B246F1243F7574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6">
    <w:name w:val="B790B6360C3C4B6BB89E3FDAC236847E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6">
    <w:name w:val="B71F66DDD94C412DA1B7EA86247C22D7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6">
    <w:name w:val="02B3B6536E564A358C03E9111B540A2D16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CDCDA12C64AFEBE5393DB7C64D0821">
    <w:name w:val="2B5CDCDA12C64AFEBE5393DB7C64D082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19">
    <w:name w:val="486E21F5D1BB43BCA23C784102D8E3981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9">
    <w:name w:val="8FAFBDF9D3294A318BDBC2A9802AB16E19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2">
    <w:name w:val="E0CDC600D36144F9A4650C11726B4550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2">
    <w:name w:val="63239FCCF51C4C25B43D136CBE58E9D01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11">
    <w:name w:val="90EE13E495764723AAA28940A21C6F46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11">
    <w:name w:val="00164822346B42BAB41150CA82F198C211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8">
    <w:name w:val="3AFF31655BFA44268D0D7E45BD2A71691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8">
    <w:name w:val="D14155964F3046A7B4B246F1243F757418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7">
    <w:name w:val="B790B6360C3C4B6BB89E3FDAC236847E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7">
    <w:name w:val="B71F66DDD94C412DA1B7EA86247C22D7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7">
    <w:name w:val="02B3B6536E564A358C03E9111B540A2D17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CDCDA12C64AFEBE5393DB7C64D0822">
    <w:name w:val="2B5CDCDA12C64AFEBE5393DB7C64D0822"/>
    <w:rsid w:val="00CA64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087D5C5D04C019A3C30D11E2EB806">
    <w:name w:val="366087D5C5D04C019A3C30D11E2EB806"/>
    <w:rsid w:val="00AD24A0"/>
  </w:style>
  <w:style w:type="paragraph" w:customStyle="1" w:styleId="486E21F5D1BB43BCA23C784102D8E39820">
    <w:name w:val="486E21F5D1BB43BCA23C784102D8E39820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20">
    <w:name w:val="8FAFBDF9D3294A318BDBC2A9802AB16E20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3">
    <w:name w:val="E0CDC600D36144F9A4650C11726B455013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3">
    <w:name w:val="63239FCCF51C4C25B43D136CBE58E9D013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12">
    <w:name w:val="90EE13E495764723AAA28940A21C6F4612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12">
    <w:name w:val="00164822346B42BAB41150CA82F198C212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19">
    <w:name w:val="3AFF31655BFA44268D0D7E45BD2A716919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19">
    <w:name w:val="D14155964F3046A7B4B246F1243F757419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21">
    <w:name w:val="486E21F5D1BB43BCA23C784102D8E39821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21">
    <w:name w:val="8FAFBDF9D3294A318BDBC2A9802AB16E21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DC600D36144F9A4650C11726B455014">
    <w:name w:val="E0CDC600D36144F9A4650C11726B455014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239FCCF51C4C25B43D136CBE58E9D014">
    <w:name w:val="63239FCCF51C4C25B43D136CBE58E9D014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EE13E495764723AAA28940A21C6F4613">
    <w:name w:val="90EE13E495764723AAA28940A21C6F4613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64822346B42BAB41150CA82F198C213">
    <w:name w:val="00164822346B42BAB41150CA82F198C213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FF31655BFA44268D0D7E45BD2A716920">
    <w:name w:val="3AFF31655BFA44268D0D7E45BD2A716920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155964F3046A7B4B246F1243F757420">
    <w:name w:val="D14155964F3046A7B4B246F1243F757420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6087D5C5D04C019A3C30D11E2EB8061">
    <w:name w:val="366087D5C5D04C019A3C30D11E2EB8061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90B6360C3C4B6BB89E3FDAC236847E18">
    <w:name w:val="B790B6360C3C4B6BB89E3FDAC236847E18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66DDD94C412DA1B7EA86247C22D718">
    <w:name w:val="B71F66DDD94C412DA1B7EA86247C22D718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B3B6536E564A358C03E9111B540A2D18">
    <w:name w:val="02B3B6536E564A358C03E9111B540A2D18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05BA9939494C2E81287E39E990CF8D">
    <w:name w:val="2805BA9939494C2E81287E39E990CF8D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CDCDA12C64AFEBE5393DB7C64D0823">
    <w:name w:val="2B5CDCDA12C64AFEBE5393DB7C64D0823"/>
    <w:rsid w:val="00E75D6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15AA3CF6424D83BA7FBBB8FF7AC79A">
    <w:name w:val="1615AA3CF6424D83BA7FBBB8FF7AC79A"/>
    <w:rsid w:val="00D65C6B"/>
  </w:style>
  <w:style w:type="paragraph" w:customStyle="1" w:styleId="47E97A8BB6E4457289633DCDDCE00E9B">
    <w:name w:val="47E97A8BB6E4457289633DCDDCE00E9B"/>
    <w:rsid w:val="00D65C6B"/>
  </w:style>
  <w:style w:type="paragraph" w:customStyle="1" w:styleId="3BAB77DE55F544E0AD4C7ECAA0D984D3">
    <w:name w:val="3BAB77DE55F544E0AD4C7ECAA0D984D3"/>
    <w:rsid w:val="00D65C6B"/>
  </w:style>
  <w:style w:type="paragraph" w:customStyle="1" w:styleId="020250844BAD41BFBDD3728D5916FF99">
    <w:name w:val="020250844BAD41BFBDD3728D5916FF99"/>
    <w:rsid w:val="00D65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fiva_colors">
      <a:dk1>
        <a:srgbClr val="000000"/>
      </a:dk1>
      <a:lt1>
        <a:srgbClr val="FFFFFF"/>
      </a:lt1>
      <a:dk2>
        <a:srgbClr val="004C93"/>
      </a:dk2>
      <a:lt2>
        <a:srgbClr val="7CBE31"/>
      </a:lt2>
      <a:accent1>
        <a:srgbClr val="006FB9"/>
      </a:accent1>
      <a:accent2>
        <a:srgbClr val="0095DB"/>
      </a:accent2>
      <a:accent3>
        <a:srgbClr val="009A93"/>
      </a:accent3>
      <a:accent4>
        <a:srgbClr val="BFD730"/>
      </a:accent4>
      <a:accent5>
        <a:srgbClr val="008836"/>
      </a:accent5>
      <a:accent6>
        <a:srgbClr val="006878"/>
      </a:accent6>
      <a:hlink>
        <a:srgbClr val="006FB9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55F36103AE3C2E4597B34C7FF315E4C7" ma:contentTypeVersion="7231" ma:contentTypeDescription="Fivan asiakirjat" ma:contentTypeScope="" ma:versionID="621a73eaf174185e29d5233a0ef8ee7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B6101C0-11A5-496E-9907-74FF208C30C2" xmlns:ns4="d3daef55-7209-4dc2-8bd7-624befa91b14" xmlns:ns5="http://schemas.microsoft.com/sharepoint/v4" targetNamespace="http://schemas.microsoft.com/office/2006/metadata/properties" ma:root="true" ma:fieldsID="c16e9de91e1799628b7a2d3703494639" ns1:_="" ns2:_="" ns3:_="" ns4:_="" ns5:_="">
    <xsd:import namespace="http://schemas.microsoft.com/sharepoint/v3"/>
    <xsd:import namespace="http://schemas.microsoft.com/sharepoint/v3/fields"/>
    <xsd:import namespace="BB6101C0-11A5-496E-9907-74FF208C30C2"/>
    <xsd:import namespace="d3daef55-7209-4dc2-8bd7-624befa91b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1:_vti_ItemHoldRecordStatus" minOccurs="0"/>
                <xsd:element ref="ns1:AccessRights" minOccurs="0"/>
                <xsd:element ref="ns3:SendToBuffer" minOccurs="0"/>
                <xsd:element ref="ns3:TaskPhaseNativeIdentifier" minOccurs="0"/>
                <xsd:element ref="ns3:DocumentType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scription="" ma:format="Dropdown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scription="" ma:format="Dropdown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Markkina- ja menettelytapavalvonta"/>
          <xsd:enumeration value="IFRS-valvonta"/>
          <xsd:enumeration value="Markkinat"/>
          <xsd:enumeration value="Pankki- ja vakuutuspalvelut ja -tuottee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Taloudellinen analyysi ja operatiiviset riskit"/>
          <xsd:enumeration value="Taloudellinen analyysi"/>
          <xsd:enumeration value="Operatiiviset riskit"/>
          <xsd:enumeration value="Vakuutusvalvonta"/>
          <xsd:enumeration value="Vahinko- ja henkivakuutus"/>
          <xsd:enumeration value="Työeläkelaitokset"/>
          <xsd:enumeration value="Työttömyysvakuutus"/>
          <xsd:enumeration value="Esikunta"/>
          <xsd:enumeration value="Lakiasiat"/>
          <xsd:enumeration value="Hallinto"/>
          <xsd:enumeration value="Viestintä"/>
        </xsd:restriction>
      </xsd:simpleType>
    </xsd:element>
    <xsd:element name="Diarium" ma:index="16" nillable="true" ma:displayName="Diarium" ma:default="0" ma:description="" ma:hidden="true" ma:internalName="Diarium" ma:readOnly="false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1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AccessRights" ma:index="62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01C0-11A5-496E-9907-74FF208C30C2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LinkInfoId" ma:index="48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5" nillable="true" ma:displayName="TaskPhaseId" ma:description="" ma:internalName="TaskPhaseId" ma:readOnly="true">
      <xsd:simpleType>
        <xsd:restriction base="dms:Text"/>
      </xsd:simpleType>
    </xsd:element>
    <xsd:element name="SendToBuffer" ma:index="63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TaskPhaseNativeIdentifier" ma:index="64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65" nillable="true" ma:displayName="DocumentTypeKey" ma:description="" ma:internalName="DocumentTypeKe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PhaseId xmlns="BB6101C0-11A5-496E-9907-74FF208C30C2">13105</TaskPhaseId>
    <TaskId xmlns="BB6101C0-11A5-496E-9907-74FF208C30C2">10585</TaskId>
    <CustomDistribution xmlns="http://schemas.microsoft.com/sharepoint/v3" xsi:nil="true"/>
    <RecordType xmlns="BB6101C0-11A5-496E-9907-74FF208C30C2">ilmoitus</RecordType>
    <RegistrationID xmlns="http://schemas.microsoft.com/sharepoint/v3" xsi:nil="true"/>
    <OriginatorCorporateName xmlns="http://schemas.microsoft.com/sharepoint/v3">Finanssivalvonta</OriginatorCorporateName>
    <Originator xmlns="http://schemas.microsoft.com/sharepoint/v3">Birgitta Björn</Originator>
    <OriginatorUnitFiva xmlns="http://schemas.microsoft.com/sharepoint/v3">Työttömyysvakuutus</OriginatorUnitFiva>
    <GRSSelectionDate xmlns="http://schemas.microsoft.com/sharepoint/v3">2019-02-15T11:01:56+00:00</GRSSelectionDate>
    <ArchiveTime xmlns="http://schemas.microsoft.com/sharepoint/v3" xsi:nil="true"/>
    <SecurityReasonFiva xmlns="http://schemas.microsoft.com/sharepoint/v3" xsi:nil="true"/>
    <CustomDistributionRestricted xmlns="http://schemas.microsoft.com/sharepoint/v3">false</CustomDistributionRestricted>
    <LanguageFiva xmlns="http://schemas.microsoft.com/sharepoint/v3">fi - suomi</LanguageFiva>
    <GRSId xmlns="BB6101C0-11A5-496E-9907-74FF208C30C2">43815</GRSId>
    <Date xmlns="http://schemas.microsoft.com/sharepoint/v3/fields">2018-10-07T21:00:00+00:00</Date>
    <Status xmlns="http://schemas.microsoft.com/sharepoint/v3">Luonnos</Status>
    <Publicityclass xmlns="http://schemas.microsoft.com/sharepoint/v3">Julkinen</Publicityclass>
    <Function xmlns="BB6101C0-11A5-496E-9907-74FF208C30C2">02.03.13 Muut hakemukset, ilmoitukset ja toimenpiteet</Function>
    <DocumentShape xmlns="http://schemas.microsoft.com/sharepoint/v3" xsi:nil="true"/>
    <ValidEnd xmlns="http://schemas.microsoft.com/sharepoint/v3" xsi:nil="true"/>
    <SignatureDescription xmlns="http://schemas.microsoft.com/sharepoint/v3" xsi:nil="true"/>
    <DateDisplay xmlns="http://schemas.microsoft.com/sharepoint/v3" xsi:nil="true"/>
    <Abstract xmlns="http://schemas.microsoft.com/sharepoint/v3" xsi:nil="true"/>
    <Acquired xmlns="http://schemas.microsoft.com/sharepoint/v3" xsi:nil="true"/>
    <OtherID xmlns="http://schemas.microsoft.com/sharepoint/v3" xsi:nil="true"/>
    <AuthenticityDescription xmlns="http://schemas.microsoft.com/sharepoint/v3" xsi:nil="true"/>
    <ValidBegin xmlns="http://schemas.microsoft.com/sharepoint/v3" xsi:nil="true"/>
    <IconOverlay xmlns="http://schemas.microsoft.com/sharepoint/v4" xsi:nil="true"/>
    <SharePointId xmlns="http://schemas.microsoft.com/sharepoint/v3">85daefbb-35c2-4916-916b-55e46cdeb9d2</SharePointId>
    <AuthenticityDate xmlns="http://schemas.microsoft.com/sharepoint/v3" xsi:nil="true"/>
    <Sender xmlns="http://schemas.microsoft.com/sharepoint/v3" xsi:nil="true"/>
    <Diarium xmlns="http://schemas.microsoft.com/sharepoint/v3">false</Diarium>
    <Receiver xmlns="http://schemas.microsoft.com/sharepoint/v3" xsi:nil="true"/>
    <SPDescription xmlns="http://schemas.microsoft.com/sharepoint/v3" xsi:nil="true"/>
    <AddedRelations xmlns="http://schemas.microsoft.com/sharepoint/v3" xsi:nil="true"/>
    <YhpeCode xmlns="http://schemas.microsoft.com/sharepoint/v3" xsi:nil="true"/>
    <Direc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 xsi:nil="true"/>
    <AuthenticityChecker xmlns="http://schemas.microsoft.com/sharepoint/v3" xsi:nil="true"/>
    <Sent xmlns="http://schemas.microsoft.com/sharepoint/v3" xsi:nil="true"/>
    <Deadline xmlns="http://schemas.microsoft.com/sharepoint/v3" xsi:nil="true"/>
    <ProtectionLevel xmlns="http://schemas.microsoft.com/sharepoint/v3" xsi:nil="true"/>
    <RegulationID xmlns="http://schemas.microsoft.com/sharepoint/v3" xsi:nil="true"/>
    <CorporateName xmlns="http://schemas.microsoft.com/sharepoint/v3" xsi:nil="true"/>
    <_dlc_DocId xmlns="d3daef55-7209-4dc2-8bd7-624befa91b14">ZCWHNTZ4H2Q3-1770-1723</_dlc_DocId>
    <_dlc_DocIdUrl xmlns="d3daef55-7209-4dc2-8bd7-624befa91b14">
      <Url>http://valo/fiva/iv/ivte/_layouts/DocIdRedir.aspx?ID=ZCWHNTZ4H2Q3-1770-1723</Url>
      <Description>ZCWHNTZ4H2Q3-1770-1723</Description>
    </_dlc_DocIdUrl>
    <LinkInfoId xmlns="BB6101C0-11A5-496E-9907-74FF208C30C2" xsi:nil="true"/>
    <SendToBuffer xmlns="BB6101C0-11A5-496E-9907-74FF208C30C2" xsi:nil="true"/>
    <AccessRights xmlns="http://schemas.microsoft.com/sharepoint/v3">
      <UserInfo>
        <DisplayName/>
        <AccountId xsi:nil="true"/>
        <AccountType/>
      </UserInfo>
    </AccessRights>
  </documentManagement>
</p:properties>
</file>

<file path=customXml/item3.xml><?xml version="1.0" encoding="utf-8"?>
<Kameleon>
  <Originator/>
  <OriginatorCorporateName/>
  <OriginatorUnitSP/>
  <LanguageFiva/>
  <LanguageSP/>
  <OriginatorUnitFiva/>
  <GRSId/>
  <GRSSelectionDate/>
  <TaskId/>
  <TaskPhaseId/>
  <Function/>
  <RecordType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9B7-F5E8-4CD9-9628-0F688FFF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B6101C0-11A5-496E-9907-74FF208C30C2"/>
    <ds:schemaRef ds:uri="d3daef55-7209-4dc2-8bd7-624befa91b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44D47-B722-4730-B098-703E157F51CA}">
  <ds:schemaRefs>
    <ds:schemaRef ds:uri="http://schemas.microsoft.com/office/2006/metadata/properties"/>
    <ds:schemaRef ds:uri="http://schemas.microsoft.com/office/infopath/2007/PartnerControls"/>
    <ds:schemaRef ds:uri="BB6101C0-11A5-496E-9907-74FF208C30C2"/>
    <ds:schemaRef ds:uri="http://schemas.microsoft.com/sharepoint/v3"/>
    <ds:schemaRef ds:uri="http://schemas.microsoft.com/sharepoint/v3/fields"/>
    <ds:schemaRef ds:uri="http://schemas.microsoft.com/sharepoint/v4"/>
    <ds:schemaRef ds:uri="d3daef55-7209-4dc2-8bd7-624befa91b14"/>
  </ds:schemaRefs>
</ds:datastoreItem>
</file>

<file path=customXml/itemProps3.xml><?xml version="1.0" encoding="utf-8"?>
<ds:datastoreItem xmlns:ds="http://schemas.openxmlformats.org/officeDocument/2006/customXml" ds:itemID="{F354C6FF-A11B-47B9-90A8-352E96B1BE79}">
  <ds:schemaRefs/>
</ds:datastoreItem>
</file>

<file path=customXml/itemProps4.xml><?xml version="1.0" encoding="utf-8"?>
<ds:datastoreItem xmlns:ds="http://schemas.openxmlformats.org/officeDocument/2006/customXml" ds:itemID="{2F6A7C7A-1B0A-4758-B67E-24A44EEE7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C5023-37DF-4597-9E03-4A4DB1E235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8E9BD5-1A01-49CB-8086-7E3A910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äkesäätiön perusilmoitus</vt:lpstr>
      <vt:lpstr>Eläkesäätiön perusilmoitus</vt:lpstr>
    </vt:vector>
  </TitlesOfParts>
  <Company>Finanssivalvonta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kesäätiön perusilmoitus</dc:title>
  <dc:subject/>
  <dc:creator>Birgitta Björn</dc:creator>
  <cp:keywords/>
  <dc:description/>
  <cp:lastModifiedBy>Vähäsalo, Jaana</cp:lastModifiedBy>
  <cp:revision>2</cp:revision>
  <cp:lastPrinted>2018-10-10T09:24:00Z</cp:lastPrinted>
  <dcterms:created xsi:type="dcterms:W3CDTF">2019-02-21T10:26:00Z</dcterms:created>
  <dcterms:modified xsi:type="dcterms:W3CDTF">2019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riginator">
    <vt:lpwstr>Birgitta Björn</vt:lpwstr>
  </property>
  <property fmtid="{D5CDD505-2E9C-101B-9397-08002B2CF9AE}" pid="4" name="Osasto">
    <vt:lpwstr>Työttömyysvakuutus</vt:lpwstr>
  </property>
  <property fmtid="{D5CDD505-2E9C-101B-9397-08002B2CF9AE}" pid="5" name="RecordType">
    <vt:lpwstr>ilmoitus</vt:lpwstr>
  </property>
  <property fmtid="{D5CDD505-2E9C-101B-9397-08002B2CF9AE}" pid="6" name="OriginatorUnitSP">
    <vt:lpwstr/>
  </property>
  <property fmtid="{D5CDD505-2E9C-101B-9397-08002B2CF9AE}" pid="7" name="bof_laatija">
    <vt:lpwstr>Birgitta Björn</vt:lpwstr>
  </property>
  <property fmtid="{D5CDD505-2E9C-101B-9397-08002B2CF9AE}" pid="8" name="OriginatorUnitFiva">
    <vt:lpwstr>Työttömyysvakuutus</vt:lpwstr>
  </property>
  <property fmtid="{D5CDD505-2E9C-101B-9397-08002B2CF9AE}" pid="9" name="GRSSelectionDate">
    <vt:filetime>2018-10-07T22:00:00Z</vt:filetime>
  </property>
  <property fmtid="{D5CDD505-2E9C-101B-9397-08002B2CF9AE}" pid="10" name="bof_laitos">
    <vt:lpwstr>Finanssivalvonta</vt:lpwstr>
  </property>
  <property fmtid="{D5CDD505-2E9C-101B-9397-08002B2CF9AE}" pid="11" name="LanguageSP">
    <vt:lpwstr/>
  </property>
  <property fmtid="{D5CDD505-2E9C-101B-9397-08002B2CF9AE}" pid="12" name="LanguageFiva">
    <vt:lpwstr>fi - suomi</vt:lpwstr>
  </property>
  <property fmtid="{D5CDD505-2E9C-101B-9397-08002B2CF9AE}" pid="13" name="Laatija">
    <vt:lpwstr>Birgitta Björn</vt:lpwstr>
  </property>
  <property fmtid="{D5CDD505-2E9C-101B-9397-08002B2CF9AE}" pid="14" name="bof_osasto">
    <vt:lpwstr>Työttömyysvakuutus</vt:lpwstr>
  </property>
  <property fmtid="{D5CDD505-2E9C-101B-9397-08002B2CF9AE}" pid="15" name="GRSId">
    <vt:lpwstr>43815</vt:lpwstr>
  </property>
  <property fmtid="{D5CDD505-2E9C-101B-9397-08002B2CF9AE}" pid="16" name="Function">
    <vt:lpwstr>02.03.13 Muut hakemukset, ilmoitukset ja toimenpiteet</vt:lpwstr>
  </property>
  <property fmtid="{D5CDD505-2E9C-101B-9397-08002B2CF9AE}" pid="17" name="TaskPhaseId">
    <vt:lpwstr>13105</vt:lpwstr>
  </property>
  <property fmtid="{D5CDD505-2E9C-101B-9397-08002B2CF9AE}" pid="18" name="TaskId">
    <vt:lpwstr>10585</vt:lpwstr>
  </property>
  <property fmtid="{D5CDD505-2E9C-101B-9397-08002B2CF9AE}" pid="19" name="Otsikko">
    <vt:lpwstr>Eläkesäätiön perusilmoitus</vt:lpwstr>
  </property>
  <property fmtid="{D5CDD505-2E9C-101B-9397-08002B2CF9AE}" pid="20" name="subject">
    <vt:lpwstr>Eläkesäätiön perusilmoitus</vt:lpwstr>
  </property>
  <property fmtid="{D5CDD505-2E9C-101B-9397-08002B2CF9AE}" pid="21" name="Date">
    <vt:filetime>2018-10-07T22:00:00Z</vt:filetime>
  </property>
  <property fmtid="{D5CDD505-2E9C-101B-9397-08002B2CF9AE}" pid="22" name="bof_laatimispvm">
    <vt:lpwstr>8.10.2018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bof_luottamuksellisuus">
    <vt:lpwstr/>
  </property>
  <property fmtid="{D5CDD505-2E9C-101B-9397-08002B2CF9AE}" pid="26" name="Luottamuksellisuus">
    <vt:lpwstr/>
  </property>
  <property fmtid="{D5CDD505-2E9C-101B-9397-08002B2CF9AE}" pid="27" name="bof_julkisuuslaki">
    <vt:lpwstr/>
  </property>
  <property fmtid="{D5CDD505-2E9C-101B-9397-08002B2CF9AE}" pid="28" name="SecurityReasonFiva">
    <vt:lpwstr/>
  </property>
  <property fmtid="{D5CDD505-2E9C-101B-9397-08002B2CF9AE}" pid="29" name="SecurityReasonSP">
    <vt:lpwstr/>
  </property>
  <property fmtid="{D5CDD505-2E9C-101B-9397-08002B2CF9AE}" pid="30" name="CustomDistributionRestricted">
    <vt:lpwstr>False</vt:lpwstr>
  </property>
  <property fmtid="{D5CDD505-2E9C-101B-9397-08002B2CF9AE}" pid="31" name="CustomDistribution">
    <vt:lpwstr/>
  </property>
  <property fmtid="{D5CDD505-2E9C-101B-9397-08002B2CF9AE}" pid="32" name="DocumentShape">
    <vt:lpwstr/>
  </property>
  <property fmtid="{D5CDD505-2E9C-101B-9397-08002B2CF9AE}" pid="33" name="bof_numero">
    <vt:lpwstr/>
  </property>
  <property fmtid="{D5CDD505-2E9C-101B-9397-08002B2CF9AE}" pid="34" name="ContentTypeId">
    <vt:lpwstr>0x010100A530CFF0EEB1442EBD6E2CB2270C99FD00ECDE9088CFA147D3AD77014B3E3EC4E80055F36103AE3C2E4597B34C7FF315E4C7</vt:lpwstr>
  </property>
  <property fmtid="{D5CDD505-2E9C-101B-9397-08002B2CF9AE}" pid="35" name="_dlc_DocIdItemGuid">
    <vt:lpwstr>9f797994-5b8f-4964-b58c-c08d1f9a64ce</vt:lpwstr>
  </property>
  <property fmtid="{D5CDD505-2E9C-101B-9397-08002B2CF9AE}" pid="36" name="RestrictionEscbSensitivity">
    <vt:lpwstr/>
  </property>
  <property fmtid="{D5CDD505-2E9C-101B-9397-08002B2CF9AE}" pid="37" name="Publicityclass">
    <vt:lpwstr/>
  </property>
  <property fmtid="{D5CDD505-2E9C-101B-9397-08002B2CF9AE}" pid="38" name="RegistrationID">
    <vt:lpwstr/>
  </property>
</Properties>
</file>